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3E4D1" w14:textId="26B8BAC2" w:rsidR="006E2ECE" w:rsidRPr="005F215B" w:rsidRDefault="0011361B" w:rsidP="0057689E">
      <w:pPr>
        <w:jc w:val="center"/>
        <w:rPr>
          <w:b/>
          <w:sz w:val="17"/>
          <w:szCs w:val="17"/>
        </w:rPr>
      </w:pPr>
      <w:r w:rsidRPr="005F215B">
        <w:rPr>
          <w:b/>
          <w:sz w:val="17"/>
          <w:szCs w:val="17"/>
        </w:rPr>
        <w:t>2</w:t>
      </w:r>
      <w:r w:rsidR="003B35B2" w:rsidRPr="005F215B">
        <w:rPr>
          <w:b/>
          <w:sz w:val="17"/>
          <w:szCs w:val="17"/>
        </w:rPr>
        <w:t>02</w:t>
      </w:r>
      <w:r w:rsidR="00A558C4" w:rsidRPr="005F215B">
        <w:rPr>
          <w:b/>
          <w:sz w:val="17"/>
          <w:szCs w:val="17"/>
        </w:rPr>
        <w:t>5</w:t>
      </w:r>
      <w:r w:rsidR="003B35B2" w:rsidRPr="005F215B">
        <w:rPr>
          <w:b/>
          <w:sz w:val="17"/>
          <w:szCs w:val="17"/>
        </w:rPr>
        <w:t>-202</w:t>
      </w:r>
      <w:r w:rsidR="00A558C4" w:rsidRPr="005F215B">
        <w:rPr>
          <w:b/>
          <w:sz w:val="17"/>
          <w:szCs w:val="17"/>
        </w:rPr>
        <w:t>6</w:t>
      </w:r>
      <w:r w:rsidR="006970AB" w:rsidRPr="005F215B">
        <w:rPr>
          <w:b/>
          <w:sz w:val="17"/>
          <w:szCs w:val="17"/>
        </w:rPr>
        <w:t xml:space="preserve"> </w:t>
      </w:r>
      <w:r w:rsidR="00773CDB" w:rsidRPr="005F215B">
        <w:rPr>
          <w:b/>
          <w:sz w:val="17"/>
          <w:szCs w:val="17"/>
        </w:rPr>
        <w:t>ÖĞRETİM YILI</w:t>
      </w:r>
      <w:r w:rsidR="006970AB" w:rsidRPr="005F215B">
        <w:rPr>
          <w:b/>
          <w:sz w:val="17"/>
          <w:szCs w:val="17"/>
        </w:rPr>
        <w:t xml:space="preserve"> </w:t>
      </w:r>
      <w:r w:rsidR="00436580" w:rsidRPr="005F215B">
        <w:rPr>
          <w:b/>
          <w:sz w:val="17"/>
          <w:szCs w:val="17"/>
        </w:rPr>
        <w:t>GÜZ DÖNEMİ</w:t>
      </w:r>
      <w:r w:rsidR="00583EE5" w:rsidRPr="005F215B">
        <w:rPr>
          <w:b/>
          <w:sz w:val="17"/>
          <w:szCs w:val="17"/>
        </w:rPr>
        <w:t xml:space="preserve"> </w:t>
      </w:r>
      <w:r w:rsidR="00773CDB" w:rsidRPr="005F215B">
        <w:rPr>
          <w:b/>
          <w:sz w:val="17"/>
          <w:szCs w:val="17"/>
        </w:rPr>
        <w:t xml:space="preserve">GÜZEL SANATLAR </w:t>
      </w:r>
      <w:r w:rsidR="006E2ECE" w:rsidRPr="005F215B">
        <w:rPr>
          <w:b/>
          <w:sz w:val="17"/>
          <w:szCs w:val="17"/>
        </w:rPr>
        <w:t>EĞİTİMİ BÖLÜMÜ RESİM-İŞ EĞİTİMİ ANABİLİM DALI</w:t>
      </w:r>
    </w:p>
    <w:p w14:paraId="21235D47" w14:textId="543E163E" w:rsidR="00773CDB" w:rsidRPr="005F215B" w:rsidRDefault="00773CDB" w:rsidP="006E2ECE">
      <w:pPr>
        <w:rPr>
          <w:b/>
          <w:sz w:val="17"/>
          <w:szCs w:val="17"/>
        </w:rPr>
      </w:pPr>
    </w:p>
    <w:tbl>
      <w:tblPr>
        <w:tblpPr w:leftFromText="141" w:rightFromText="141" w:vertAnchor="text" w:tblpY="1"/>
        <w:tblOverlap w:val="never"/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526"/>
        <w:gridCol w:w="786"/>
        <w:gridCol w:w="1982"/>
        <w:gridCol w:w="2552"/>
        <w:gridCol w:w="42"/>
        <w:gridCol w:w="2423"/>
        <w:gridCol w:w="2409"/>
      </w:tblGrid>
      <w:tr w:rsidR="00A558C4" w:rsidRPr="005F215B" w14:paraId="2BBFD05B" w14:textId="77777777" w:rsidTr="00B9721E">
        <w:trPr>
          <w:cantSplit/>
          <w:trHeight w:val="1117"/>
        </w:trPr>
        <w:tc>
          <w:tcPr>
            <w:tcW w:w="884" w:type="dxa"/>
            <w:gridSpan w:val="2"/>
            <w:vMerge w:val="restart"/>
            <w:textDirection w:val="btLr"/>
          </w:tcPr>
          <w:p w14:paraId="1EF962CE" w14:textId="77777777" w:rsidR="00A558C4" w:rsidRPr="005F215B" w:rsidRDefault="00A558C4" w:rsidP="003371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vMerge w:val="restart"/>
            <w:vAlign w:val="center"/>
          </w:tcPr>
          <w:p w14:paraId="7077FFBD" w14:textId="644750F3" w:rsidR="00A558C4" w:rsidRPr="005A6650" w:rsidRDefault="00A558C4" w:rsidP="00337195">
            <w:pPr>
              <w:jc w:val="center"/>
              <w:rPr>
                <w:b/>
                <w:bCs/>
                <w:sz w:val="14"/>
                <w:szCs w:val="14"/>
              </w:rPr>
            </w:pPr>
            <w:r w:rsidRPr="005A6650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4576" w:type="dxa"/>
            <w:gridSpan w:val="3"/>
            <w:tcBorders>
              <w:bottom w:val="single" w:sz="8" w:space="0" w:color="auto"/>
            </w:tcBorders>
          </w:tcPr>
          <w:p w14:paraId="469AF364" w14:textId="77777777" w:rsidR="00A558C4" w:rsidRPr="005A6650" w:rsidRDefault="00A558C4" w:rsidP="00337195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1781560" w14:textId="57FADE26" w:rsidR="00A558C4" w:rsidRPr="005A6650" w:rsidRDefault="00A558C4" w:rsidP="00337195">
            <w:pPr>
              <w:jc w:val="center"/>
              <w:rPr>
                <w:b/>
                <w:bCs/>
                <w:sz w:val="17"/>
                <w:szCs w:val="17"/>
              </w:rPr>
            </w:pPr>
            <w:r w:rsidRPr="005A6650">
              <w:rPr>
                <w:b/>
                <w:bCs/>
                <w:sz w:val="17"/>
                <w:szCs w:val="17"/>
              </w:rPr>
              <w:t>I. YARIYIL</w:t>
            </w:r>
          </w:p>
        </w:tc>
        <w:tc>
          <w:tcPr>
            <w:tcW w:w="4832" w:type="dxa"/>
            <w:gridSpan w:val="2"/>
            <w:tcBorders>
              <w:bottom w:val="single" w:sz="8" w:space="0" w:color="auto"/>
              <w:right w:val="single" w:sz="24" w:space="0" w:color="000000"/>
            </w:tcBorders>
          </w:tcPr>
          <w:p w14:paraId="36D8D9BE" w14:textId="77777777" w:rsidR="00A558C4" w:rsidRPr="005A6650" w:rsidRDefault="00A558C4" w:rsidP="00337195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8262E02" w14:textId="77777777" w:rsidR="00A558C4" w:rsidRPr="005A6650" w:rsidRDefault="00A558C4" w:rsidP="00337195">
            <w:pPr>
              <w:jc w:val="center"/>
              <w:rPr>
                <w:b/>
                <w:bCs/>
                <w:sz w:val="17"/>
                <w:szCs w:val="17"/>
              </w:rPr>
            </w:pPr>
            <w:r w:rsidRPr="005A6650">
              <w:rPr>
                <w:b/>
                <w:bCs/>
                <w:sz w:val="17"/>
                <w:szCs w:val="17"/>
              </w:rPr>
              <w:t>III. YARIYIL</w:t>
            </w:r>
          </w:p>
        </w:tc>
      </w:tr>
      <w:tr w:rsidR="00A558C4" w:rsidRPr="005F215B" w14:paraId="4443AC30" w14:textId="77777777" w:rsidTr="00B9721E">
        <w:trPr>
          <w:trHeight w:val="423"/>
        </w:trPr>
        <w:tc>
          <w:tcPr>
            <w:tcW w:w="884" w:type="dxa"/>
            <w:gridSpan w:val="2"/>
            <w:vMerge/>
            <w:tcBorders>
              <w:bottom w:val="single" w:sz="24" w:space="0" w:color="000000"/>
            </w:tcBorders>
          </w:tcPr>
          <w:p w14:paraId="00FCD101" w14:textId="77777777" w:rsidR="00A558C4" w:rsidRPr="005F215B" w:rsidRDefault="00A558C4" w:rsidP="0033719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86" w:type="dxa"/>
            <w:vMerge/>
            <w:tcBorders>
              <w:bottom w:val="single" w:sz="24" w:space="0" w:color="000000"/>
            </w:tcBorders>
          </w:tcPr>
          <w:p w14:paraId="03A95B8C" w14:textId="60503B39" w:rsidR="00A558C4" w:rsidRPr="005A6650" w:rsidRDefault="00A558C4" w:rsidP="0033719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2" w:type="dxa"/>
            <w:tcBorders>
              <w:top w:val="single" w:sz="8" w:space="0" w:color="auto"/>
              <w:bottom w:val="single" w:sz="24" w:space="0" w:color="000000"/>
            </w:tcBorders>
          </w:tcPr>
          <w:p w14:paraId="1329C189" w14:textId="77777777" w:rsidR="00A558C4" w:rsidRPr="005A6650" w:rsidRDefault="00A558C4" w:rsidP="00337195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3F256AC" w14:textId="77777777" w:rsidR="00A558C4" w:rsidRPr="005A6650" w:rsidRDefault="00A558C4" w:rsidP="00337195">
            <w:pPr>
              <w:jc w:val="center"/>
              <w:rPr>
                <w:b/>
                <w:bCs/>
                <w:sz w:val="17"/>
                <w:szCs w:val="17"/>
              </w:rPr>
            </w:pPr>
            <w:r w:rsidRPr="005A6650">
              <w:rPr>
                <w:b/>
                <w:bCs/>
                <w:sz w:val="17"/>
                <w:szCs w:val="17"/>
              </w:rPr>
              <w:t>1-A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bottom w:val="single" w:sz="24" w:space="0" w:color="000000"/>
            </w:tcBorders>
          </w:tcPr>
          <w:p w14:paraId="42F3DD46" w14:textId="77777777" w:rsidR="00A558C4" w:rsidRPr="005A6650" w:rsidRDefault="00A558C4" w:rsidP="00337195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07CA9A3" w14:textId="77777777" w:rsidR="00A558C4" w:rsidRPr="005A6650" w:rsidRDefault="00A558C4" w:rsidP="00337195">
            <w:pPr>
              <w:jc w:val="center"/>
              <w:rPr>
                <w:b/>
                <w:bCs/>
                <w:sz w:val="17"/>
                <w:szCs w:val="17"/>
              </w:rPr>
            </w:pPr>
            <w:r w:rsidRPr="005A6650">
              <w:rPr>
                <w:b/>
                <w:bCs/>
                <w:sz w:val="17"/>
                <w:szCs w:val="17"/>
              </w:rPr>
              <w:t>1-B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24" w:space="0" w:color="000000"/>
            </w:tcBorders>
          </w:tcPr>
          <w:p w14:paraId="69849892" w14:textId="77777777" w:rsidR="00A558C4" w:rsidRPr="005A6650" w:rsidRDefault="00A558C4" w:rsidP="00337195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EDE0863" w14:textId="77777777" w:rsidR="00A558C4" w:rsidRPr="005A6650" w:rsidRDefault="00A558C4" w:rsidP="00337195">
            <w:pPr>
              <w:jc w:val="center"/>
              <w:rPr>
                <w:b/>
                <w:bCs/>
                <w:sz w:val="17"/>
                <w:szCs w:val="17"/>
              </w:rPr>
            </w:pPr>
            <w:r w:rsidRPr="005A6650">
              <w:rPr>
                <w:b/>
                <w:bCs/>
                <w:sz w:val="17"/>
                <w:szCs w:val="17"/>
              </w:rPr>
              <w:t>2-A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</w:tcPr>
          <w:p w14:paraId="46F46E4B" w14:textId="77777777" w:rsidR="00A558C4" w:rsidRPr="005A6650" w:rsidRDefault="00A558C4" w:rsidP="00337195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A381328" w14:textId="77777777" w:rsidR="00A558C4" w:rsidRPr="005A6650" w:rsidRDefault="00A558C4" w:rsidP="00337195">
            <w:pPr>
              <w:jc w:val="center"/>
              <w:rPr>
                <w:b/>
                <w:bCs/>
                <w:sz w:val="17"/>
                <w:szCs w:val="17"/>
              </w:rPr>
            </w:pPr>
            <w:r w:rsidRPr="005A6650">
              <w:rPr>
                <w:b/>
                <w:bCs/>
                <w:sz w:val="17"/>
                <w:szCs w:val="17"/>
              </w:rPr>
              <w:t>2-B</w:t>
            </w:r>
          </w:p>
        </w:tc>
      </w:tr>
      <w:tr w:rsidR="00A558C4" w:rsidRPr="005F215B" w14:paraId="0A3365CD" w14:textId="77777777" w:rsidTr="00252504">
        <w:trPr>
          <w:trHeight w:hRule="exact" w:val="275"/>
        </w:trPr>
        <w:tc>
          <w:tcPr>
            <w:tcW w:w="35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textDirection w:val="btLr"/>
          </w:tcPr>
          <w:p w14:paraId="7331924A" w14:textId="77777777" w:rsidR="00A558C4" w:rsidRPr="005F215B" w:rsidRDefault="00A558C4" w:rsidP="00337195">
            <w:pPr>
              <w:jc w:val="center"/>
              <w:rPr>
                <w:b/>
                <w:sz w:val="17"/>
                <w:szCs w:val="17"/>
              </w:rPr>
            </w:pPr>
            <w:r w:rsidRPr="005F215B">
              <w:rPr>
                <w:b/>
                <w:sz w:val="17"/>
                <w:szCs w:val="17"/>
              </w:rPr>
              <w:t>PAZARTESI</w:t>
            </w:r>
          </w:p>
        </w:tc>
        <w:tc>
          <w:tcPr>
            <w:tcW w:w="526" w:type="dxa"/>
            <w:tcBorders>
              <w:top w:val="single" w:sz="24" w:space="0" w:color="000000"/>
            </w:tcBorders>
          </w:tcPr>
          <w:p w14:paraId="309EF184" w14:textId="364B3177" w:rsidR="00A558C4" w:rsidRPr="005F215B" w:rsidRDefault="00A558C4" w:rsidP="00337195">
            <w:pPr>
              <w:jc w:val="center"/>
              <w:rPr>
                <w:sz w:val="16"/>
                <w:szCs w:val="16"/>
              </w:rPr>
            </w:pPr>
            <w:r w:rsidRPr="005F215B"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single" w:sz="24" w:space="0" w:color="000000"/>
            </w:tcBorders>
          </w:tcPr>
          <w:p w14:paraId="291ADAE5" w14:textId="7DEAB7ED" w:rsidR="00A558C4" w:rsidRPr="005F215B" w:rsidRDefault="00A558C4" w:rsidP="0033719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8.10</w:t>
            </w:r>
          </w:p>
          <w:p w14:paraId="4FC60D74" w14:textId="1F7FAE56" w:rsidR="00A558C4" w:rsidRPr="005F215B" w:rsidRDefault="00A558C4" w:rsidP="00337195">
            <w:pPr>
              <w:jc w:val="center"/>
              <w:rPr>
                <w:sz w:val="10"/>
                <w:szCs w:val="10"/>
              </w:rPr>
            </w:pPr>
            <w:r w:rsidRPr="005F215B">
              <w:rPr>
                <w:sz w:val="12"/>
                <w:szCs w:val="12"/>
              </w:rPr>
              <w:t>08.55</w:t>
            </w:r>
          </w:p>
        </w:tc>
        <w:tc>
          <w:tcPr>
            <w:tcW w:w="4576" w:type="dxa"/>
            <w:gridSpan w:val="3"/>
            <w:tcBorders>
              <w:top w:val="single" w:sz="24" w:space="0" w:color="000000"/>
            </w:tcBorders>
          </w:tcPr>
          <w:p w14:paraId="7BFEFC9E" w14:textId="408E38AF" w:rsidR="00A558C4" w:rsidRPr="005F215B" w:rsidRDefault="00A558C4" w:rsidP="0033719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832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14:paraId="002E45AB" w14:textId="77777777" w:rsidR="00A558C4" w:rsidRPr="005F215B" w:rsidRDefault="00A558C4" w:rsidP="00337195">
            <w:pPr>
              <w:jc w:val="center"/>
              <w:rPr>
                <w:sz w:val="17"/>
                <w:szCs w:val="17"/>
              </w:rPr>
            </w:pPr>
          </w:p>
        </w:tc>
      </w:tr>
      <w:tr w:rsidR="003B2380" w:rsidRPr="005F215B" w14:paraId="39F1403E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70D5112F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1FB589AA" w14:textId="7DB5667D" w:rsidR="003B2380" w:rsidRPr="005F215B" w:rsidRDefault="003B2380" w:rsidP="003B2380">
            <w:pPr>
              <w:jc w:val="center"/>
              <w:rPr>
                <w:sz w:val="16"/>
                <w:szCs w:val="16"/>
              </w:rPr>
            </w:pPr>
            <w:r w:rsidRPr="005F215B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14:paraId="733C5B51" w14:textId="5CA421E7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9.00</w:t>
            </w:r>
          </w:p>
          <w:p w14:paraId="39012AA2" w14:textId="39FFFD2B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9.45</w:t>
            </w:r>
          </w:p>
        </w:tc>
        <w:tc>
          <w:tcPr>
            <w:tcW w:w="4576" w:type="dxa"/>
            <w:gridSpan w:val="3"/>
          </w:tcPr>
          <w:p w14:paraId="74AC4AC2" w14:textId="259EF149" w:rsidR="003B2380" w:rsidRPr="005F215B" w:rsidRDefault="003B2380" w:rsidP="003B2380">
            <w:pPr>
              <w:tabs>
                <w:tab w:val="left" w:pos="1363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</w:tcPr>
          <w:p w14:paraId="6A78DE33" w14:textId="53BC2A36" w:rsidR="003B2380" w:rsidRPr="005F215B" w:rsidRDefault="003B2380" w:rsidP="003B2380">
            <w:pPr>
              <w:rPr>
                <w:sz w:val="14"/>
                <w:szCs w:val="14"/>
              </w:rPr>
            </w:pPr>
          </w:p>
        </w:tc>
      </w:tr>
      <w:tr w:rsidR="00931551" w:rsidRPr="005F215B" w14:paraId="51134B1D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773A4BB5" w14:textId="77777777" w:rsidR="00931551" w:rsidRPr="005F215B" w:rsidRDefault="00931551" w:rsidP="009315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47FBDAB0" w14:textId="3329B575" w:rsidR="00931551" w:rsidRPr="005F215B" w:rsidRDefault="00931551" w:rsidP="00931551">
            <w:pPr>
              <w:jc w:val="center"/>
              <w:rPr>
                <w:sz w:val="16"/>
                <w:szCs w:val="16"/>
              </w:rPr>
            </w:pPr>
            <w:r w:rsidRPr="005F215B">
              <w:rPr>
                <w:sz w:val="16"/>
                <w:szCs w:val="16"/>
              </w:rPr>
              <w:t>3</w:t>
            </w:r>
          </w:p>
        </w:tc>
        <w:tc>
          <w:tcPr>
            <w:tcW w:w="786" w:type="dxa"/>
          </w:tcPr>
          <w:p w14:paraId="64D5C53D" w14:textId="126F0412" w:rsidR="00931551" w:rsidRPr="005F215B" w:rsidRDefault="00931551" w:rsidP="00931551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9.50</w:t>
            </w:r>
          </w:p>
          <w:p w14:paraId="12776002" w14:textId="3A41B852" w:rsidR="00931551" w:rsidRPr="005F215B" w:rsidRDefault="00931551" w:rsidP="00931551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0.35</w:t>
            </w:r>
          </w:p>
        </w:tc>
        <w:tc>
          <w:tcPr>
            <w:tcW w:w="4576" w:type="dxa"/>
            <w:gridSpan w:val="3"/>
          </w:tcPr>
          <w:p w14:paraId="7F126613" w14:textId="39B658A9" w:rsidR="00931551" w:rsidRPr="005F215B" w:rsidRDefault="00931551" w:rsidP="0093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  <w:vAlign w:val="center"/>
          </w:tcPr>
          <w:p w14:paraId="2050A694" w14:textId="18285D66" w:rsidR="00931551" w:rsidRPr="005F215B" w:rsidRDefault="00931551" w:rsidP="00931551">
            <w:pPr>
              <w:rPr>
                <w:sz w:val="14"/>
                <w:szCs w:val="14"/>
              </w:rPr>
            </w:pPr>
          </w:p>
        </w:tc>
      </w:tr>
      <w:tr w:rsidR="00931551" w:rsidRPr="005F215B" w14:paraId="7FD3DC7C" w14:textId="77777777" w:rsidTr="005A6650">
        <w:trPr>
          <w:trHeight w:hRule="exact" w:val="298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6C357F15" w14:textId="77777777" w:rsidR="00931551" w:rsidRPr="005F215B" w:rsidRDefault="00931551" w:rsidP="009315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67FD6707" w14:textId="6223207E" w:rsidR="00931551" w:rsidRPr="005F215B" w:rsidRDefault="00931551" w:rsidP="00931551">
            <w:pPr>
              <w:jc w:val="center"/>
              <w:rPr>
                <w:sz w:val="16"/>
                <w:szCs w:val="16"/>
              </w:rPr>
            </w:pPr>
            <w:r w:rsidRPr="005F215B">
              <w:rPr>
                <w:sz w:val="16"/>
                <w:szCs w:val="16"/>
              </w:rPr>
              <w:t>4</w:t>
            </w:r>
          </w:p>
        </w:tc>
        <w:tc>
          <w:tcPr>
            <w:tcW w:w="786" w:type="dxa"/>
          </w:tcPr>
          <w:p w14:paraId="6B48FC93" w14:textId="24017BF7" w:rsidR="00931551" w:rsidRPr="005F215B" w:rsidRDefault="00931551" w:rsidP="00931551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0.40</w:t>
            </w:r>
          </w:p>
          <w:p w14:paraId="5B5949E1" w14:textId="4383F25C" w:rsidR="00931551" w:rsidRPr="005F215B" w:rsidRDefault="00931551" w:rsidP="00931551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1.25</w:t>
            </w:r>
          </w:p>
        </w:tc>
        <w:tc>
          <w:tcPr>
            <w:tcW w:w="4576" w:type="dxa"/>
            <w:gridSpan w:val="3"/>
          </w:tcPr>
          <w:p w14:paraId="57EEF698" w14:textId="23741820" w:rsidR="00931551" w:rsidRPr="005F215B" w:rsidRDefault="00931551" w:rsidP="0093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  <w:vAlign w:val="center"/>
          </w:tcPr>
          <w:p w14:paraId="017BA775" w14:textId="5F93CEBF" w:rsidR="00931551" w:rsidRPr="005F215B" w:rsidRDefault="00931551" w:rsidP="00931551">
            <w:pPr>
              <w:keepNext/>
              <w:keepLines/>
              <w:outlineLvl w:val="2"/>
              <w:rPr>
                <w:sz w:val="14"/>
                <w:szCs w:val="14"/>
              </w:rPr>
            </w:pPr>
          </w:p>
        </w:tc>
      </w:tr>
      <w:tr w:rsidR="002C2ADF" w:rsidRPr="005F215B" w14:paraId="5E053197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7DBE8EF5" w14:textId="77777777" w:rsidR="002C2ADF" w:rsidRPr="005F215B" w:rsidRDefault="002C2ADF" w:rsidP="002C2AD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17D07A4A" w14:textId="78A27D8D" w:rsidR="002C2ADF" w:rsidRPr="005F215B" w:rsidRDefault="002C2ADF" w:rsidP="002C2ADF">
            <w:pPr>
              <w:jc w:val="center"/>
              <w:rPr>
                <w:sz w:val="16"/>
                <w:szCs w:val="16"/>
              </w:rPr>
            </w:pPr>
            <w:r w:rsidRPr="005F215B">
              <w:rPr>
                <w:sz w:val="16"/>
                <w:szCs w:val="16"/>
              </w:rPr>
              <w:t>5</w:t>
            </w:r>
          </w:p>
        </w:tc>
        <w:tc>
          <w:tcPr>
            <w:tcW w:w="786" w:type="dxa"/>
          </w:tcPr>
          <w:p w14:paraId="6E085BE2" w14:textId="7F666F80" w:rsidR="002C2ADF" w:rsidRPr="005F215B" w:rsidRDefault="002C2ADF" w:rsidP="002C2ADF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1.30</w:t>
            </w:r>
          </w:p>
          <w:p w14:paraId="127F59CC" w14:textId="0311E6F1" w:rsidR="002C2ADF" w:rsidRPr="005F215B" w:rsidRDefault="002C2ADF" w:rsidP="002C2ADF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2.15</w:t>
            </w:r>
          </w:p>
        </w:tc>
        <w:tc>
          <w:tcPr>
            <w:tcW w:w="4576" w:type="dxa"/>
            <w:gridSpan w:val="3"/>
          </w:tcPr>
          <w:p w14:paraId="409936D7" w14:textId="3F5EFDE8" w:rsidR="002C2ADF" w:rsidRPr="005F215B" w:rsidRDefault="002C2ADF" w:rsidP="002C2ADF">
            <w:pPr>
              <w:jc w:val="right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Temel Tas.1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D.Vural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T.</w:t>
            </w:r>
            <w:proofErr w:type="gramStart"/>
            <w:r w:rsidRPr="005F215B">
              <w:rPr>
                <w:sz w:val="14"/>
                <w:szCs w:val="14"/>
              </w:rPr>
              <w:t>T.A</w:t>
            </w:r>
            <w:proofErr w:type="gramEnd"/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  <w:vAlign w:val="center"/>
          </w:tcPr>
          <w:p w14:paraId="598BA9FD" w14:textId="446F542C" w:rsidR="002C2ADF" w:rsidRPr="005F215B" w:rsidRDefault="002C2ADF" w:rsidP="002C2ADF">
            <w:pPr>
              <w:rPr>
                <w:sz w:val="14"/>
                <w:szCs w:val="14"/>
              </w:rPr>
            </w:pPr>
          </w:p>
        </w:tc>
      </w:tr>
      <w:tr w:rsidR="002C2ADF" w:rsidRPr="005F215B" w14:paraId="03B84576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084C502A" w14:textId="77777777" w:rsidR="002C2ADF" w:rsidRPr="005F215B" w:rsidRDefault="002C2ADF" w:rsidP="002C2AD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1C5D5407" w14:textId="0CB78D20" w:rsidR="002C2ADF" w:rsidRPr="005F215B" w:rsidRDefault="002C2ADF" w:rsidP="002C2ADF">
            <w:pPr>
              <w:jc w:val="center"/>
              <w:rPr>
                <w:sz w:val="16"/>
                <w:szCs w:val="16"/>
              </w:rPr>
            </w:pPr>
            <w:r w:rsidRPr="005F215B">
              <w:rPr>
                <w:sz w:val="16"/>
                <w:szCs w:val="16"/>
              </w:rPr>
              <w:t>6</w:t>
            </w:r>
          </w:p>
        </w:tc>
        <w:tc>
          <w:tcPr>
            <w:tcW w:w="786" w:type="dxa"/>
          </w:tcPr>
          <w:p w14:paraId="328653CE" w14:textId="33F014DE" w:rsidR="002C2ADF" w:rsidRPr="005F215B" w:rsidRDefault="002C2ADF" w:rsidP="002C2ADF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2.20</w:t>
            </w:r>
          </w:p>
          <w:p w14:paraId="72AC1AB8" w14:textId="3EFD83E5" w:rsidR="002C2ADF" w:rsidRPr="005F215B" w:rsidRDefault="002C2ADF" w:rsidP="002C2ADF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3.05</w:t>
            </w:r>
          </w:p>
        </w:tc>
        <w:tc>
          <w:tcPr>
            <w:tcW w:w="4576" w:type="dxa"/>
            <w:gridSpan w:val="3"/>
          </w:tcPr>
          <w:p w14:paraId="17D584A7" w14:textId="3A3F87CC" w:rsidR="002C2ADF" w:rsidRPr="005F215B" w:rsidRDefault="002C2ADF" w:rsidP="002C2ADF">
            <w:pPr>
              <w:jc w:val="right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Temel Tas.1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D.Vural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T.</w:t>
            </w:r>
            <w:proofErr w:type="gramStart"/>
            <w:r w:rsidRPr="005F215B">
              <w:rPr>
                <w:sz w:val="14"/>
                <w:szCs w:val="14"/>
              </w:rPr>
              <w:t>T.A</w:t>
            </w:r>
            <w:proofErr w:type="gramEnd"/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  <w:vAlign w:val="center"/>
          </w:tcPr>
          <w:p w14:paraId="7C131923" w14:textId="7DFCED34" w:rsidR="002C2ADF" w:rsidRPr="005F215B" w:rsidRDefault="002C2ADF" w:rsidP="002C2ADF">
            <w:pPr>
              <w:rPr>
                <w:sz w:val="14"/>
                <w:szCs w:val="14"/>
              </w:rPr>
            </w:pPr>
          </w:p>
        </w:tc>
      </w:tr>
      <w:tr w:rsidR="002C2ADF" w:rsidRPr="005F215B" w14:paraId="5985775B" w14:textId="77777777" w:rsidTr="005C23BF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4F4D6927" w14:textId="77777777" w:rsidR="002C2ADF" w:rsidRPr="005F215B" w:rsidRDefault="002C2ADF" w:rsidP="002C2AD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560A551F" w14:textId="78ADC4B0" w:rsidR="002C2ADF" w:rsidRPr="005F215B" w:rsidRDefault="002C2ADF" w:rsidP="002C2ADF">
            <w:pPr>
              <w:jc w:val="center"/>
              <w:rPr>
                <w:sz w:val="16"/>
                <w:szCs w:val="16"/>
              </w:rPr>
            </w:pPr>
            <w:r w:rsidRPr="005F215B">
              <w:rPr>
                <w:sz w:val="16"/>
                <w:szCs w:val="16"/>
              </w:rPr>
              <w:t>7</w:t>
            </w:r>
          </w:p>
        </w:tc>
        <w:tc>
          <w:tcPr>
            <w:tcW w:w="786" w:type="dxa"/>
          </w:tcPr>
          <w:p w14:paraId="73D3B19A" w14:textId="436D600B" w:rsidR="002C2ADF" w:rsidRPr="005F215B" w:rsidRDefault="002C2ADF" w:rsidP="002C2ADF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3.10</w:t>
            </w:r>
          </w:p>
          <w:p w14:paraId="67C7DA3A" w14:textId="61029CBE" w:rsidR="002C2ADF" w:rsidRPr="005F215B" w:rsidRDefault="002C2ADF" w:rsidP="002C2ADF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3.55</w:t>
            </w:r>
          </w:p>
        </w:tc>
        <w:tc>
          <w:tcPr>
            <w:tcW w:w="4576" w:type="dxa"/>
            <w:gridSpan w:val="3"/>
          </w:tcPr>
          <w:p w14:paraId="360A046F" w14:textId="324960C5" w:rsidR="002C2ADF" w:rsidRPr="005F215B" w:rsidRDefault="002C2ADF" w:rsidP="002C2ADF">
            <w:pPr>
              <w:jc w:val="right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Temel Tas.1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D.Vural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T.</w:t>
            </w:r>
            <w:proofErr w:type="gramStart"/>
            <w:r w:rsidRPr="005F215B">
              <w:rPr>
                <w:sz w:val="14"/>
                <w:szCs w:val="14"/>
              </w:rPr>
              <w:t>T.A</w:t>
            </w:r>
            <w:proofErr w:type="gramEnd"/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  <w:vAlign w:val="center"/>
          </w:tcPr>
          <w:p w14:paraId="55CAA0BE" w14:textId="6B24E032" w:rsidR="002C2ADF" w:rsidRPr="005F215B" w:rsidRDefault="002C2ADF" w:rsidP="002C2ADF">
            <w:pPr>
              <w:rPr>
                <w:sz w:val="14"/>
                <w:szCs w:val="14"/>
              </w:rPr>
            </w:pPr>
          </w:p>
        </w:tc>
      </w:tr>
      <w:tr w:rsidR="002C2ADF" w:rsidRPr="005F215B" w14:paraId="53B5C6E2" w14:textId="77777777" w:rsidTr="00CD39F5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7040D232" w14:textId="77777777" w:rsidR="002C2ADF" w:rsidRPr="005F215B" w:rsidRDefault="002C2ADF" w:rsidP="002C2AD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220FA389" w14:textId="3D5F7964" w:rsidR="002C2ADF" w:rsidRPr="005F215B" w:rsidRDefault="002C2ADF" w:rsidP="002C2ADF">
            <w:pPr>
              <w:jc w:val="center"/>
              <w:rPr>
                <w:sz w:val="16"/>
                <w:szCs w:val="16"/>
              </w:rPr>
            </w:pPr>
            <w:r w:rsidRPr="005F215B">
              <w:rPr>
                <w:sz w:val="16"/>
                <w:szCs w:val="16"/>
              </w:rPr>
              <w:t>8</w:t>
            </w:r>
          </w:p>
        </w:tc>
        <w:tc>
          <w:tcPr>
            <w:tcW w:w="786" w:type="dxa"/>
          </w:tcPr>
          <w:p w14:paraId="712403FD" w14:textId="657058E8" w:rsidR="002C2ADF" w:rsidRPr="005F215B" w:rsidRDefault="002C2ADF" w:rsidP="002C2ADF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00</w:t>
            </w:r>
          </w:p>
          <w:p w14:paraId="19AF4C18" w14:textId="77777777" w:rsidR="002C2ADF" w:rsidRPr="005F215B" w:rsidRDefault="002C2ADF" w:rsidP="002C2ADF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45</w:t>
            </w:r>
          </w:p>
          <w:p w14:paraId="01CCB6D6" w14:textId="58B45860" w:rsidR="002C2ADF" w:rsidRPr="005F215B" w:rsidRDefault="002C2ADF" w:rsidP="002C2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76" w:type="dxa"/>
            <w:gridSpan w:val="3"/>
          </w:tcPr>
          <w:p w14:paraId="258EEE29" w14:textId="27B84282" w:rsidR="002C2ADF" w:rsidRPr="005F215B" w:rsidRDefault="002C2ADF" w:rsidP="002C2ADF">
            <w:pPr>
              <w:jc w:val="right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Temel Tas.1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D.Vural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T.</w:t>
            </w:r>
            <w:proofErr w:type="gramStart"/>
            <w:r w:rsidRPr="005F215B">
              <w:rPr>
                <w:sz w:val="14"/>
                <w:szCs w:val="14"/>
              </w:rPr>
              <w:t>T.A</w:t>
            </w:r>
            <w:proofErr w:type="gramEnd"/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</w:tcPr>
          <w:p w14:paraId="77535A22" w14:textId="740BE017" w:rsidR="002C2ADF" w:rsidRPr="00A061E8" w:rsidRDefault="002C2ADF" w:rsidP="002C2ADF">
            <w:pPr>
              <w:jc w:val="center"/>
              <w:rPr>
                <w:sz w:val="14"/>
                <w:szCs w:val="14"/>
              </w:rPr>
            </w:pPr>
          </w:p>
        </w:tc>
      </w:tr>
      <w:tr w:rsidR="002C2ADF" w:rsidRPr="005F215B" w14:paraId="26287692" w14:textId="77777777" w:rsidTr="00293A96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7F9BA1BE" w14:textId="77777777" w:rsidR="002C2ADF" w:rsidRPr="005F215B" w:rsidRDefault="002C2ADF" w:rsidP="002C2AD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4D4358A4" w14:textId="12C0C8EC" w:rsidR="002C2ADF" w:rsidRPr="005F215B" w:rsidRDefault="002C2ADF" w:rsidP="002C2ADF">
            <w:pPr>
              <w:jc w:val="center"/>
              <w:rPr>
                <w:sz w:val="16"/>
                <w:szCs w:val="16"/>
              </w:rPr>
            </w:pPr>
            <w:r w:rsidRPr="005F215B">
              <w:rPr>
                <w:sz w:val="16"/>
                <w:szCs w:val="16"/>
              </w:rPr>
              <w:t>9</w:t>
            </w:r>
          </w:p>
        </w:tc>
        <w:tc>
          <w:tcPr>
            <w:tcW w:w="786" w:type="dxa"/>
          </w:tcPr>
          <w:p w14:paraId="1B0F97BD" w14:textId="4D017DC9" w:rsidR="002C2ADF" w:rsidRPr="005F215B" w:rsidRDefault="002C2ADF" w:rsidP="002C2ADF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50</w:t>
            </w:r>
          </w:p>
          <w:p w14:paraId="1098E778" w14:textId="66DE8767" w:rsidR="002C2ADF" w:rsidRPr="005F215B" w:rsidRDefault="002C2ADF" w:rsidP="002C2ADF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5.35</w:t>
            </w:r>
          </w:p>
        </w:tc>
        <w:tc>
          <w:tcPr>
            <w:tcW w:w="4576" w:type="dxa"/>
            <w:gridSpan w:val="3"/>
          </w:tcPr>
          <w:p w14:paraId="54F49A5E" w14:textId="02B71393" w:rsidR="002C2ADF" w:rsidRPr="005F215B" w:rsidRDefault="002C2ADF" w:rsidP="002C2ADF">
            <w:pPr>
              <w:tabs>
                <w:tab w:val="center" w:pos="2577"/>
              </w:tabs>
              <w:jc w:val="right"/>
              <w:rPr>
                <w:color w:val="EE0000"/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Temel Tas.1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D.Vural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T.</w:t>
            </w:r>
            <w:proofErr w:type="gramStart"/>
            <w:r w:rsidRPr="005F215B">
              <w:rPr>
                <w:sz w:val="14"/>
                <w:szCs w:val="14"/>
              </w:rPr>
              <w:t>T.A</w:t>
            </w:r>
            <w:proofErr w:type="gramEnd"/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</w:tcPr>
          <w:p w14:paraId="46D2F5B2" w14:textId="06A0D1F6" w:rsidR="002C2ADF" w:rsidRPr="00A061E8" w:rsidRDefault="002C2ADF" w:rsidP="002C2ADF">
            <w:pPr>
              <w:jc w:val="center"/>
              <w:rPr>
                <w:sz w:val="14"/>
                <w:szCs w:val="14"/>
              </w:rPr>
            </w:pPr>
          </w:p>
        </w:tc>
      </w:tr>
      <w:tr w:rsidR="00966AB6" w:rsidRPr="005F215B" w14:paraId="53145C56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bottom w:val="single" w:sz="12" w:space="0" w:color="auto"/>
            </w:tcBorders>
          </w:tcPr>
          <w:p w14:paraId="79598EC2" w14:textId="77777777" w:rsidR="00966AB6" w:rsidRPr="005F215B" w:rsidRDefault="00966AB6" w:rsidP="0033719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bottom w:val="single" w:sz="12" w:space="0" w:color="000000"/>
            </w:tcBorders>
          </w:tcPr>
          <w:p w14:paraId="124AEE0F" w14:textId="650767EA" w:rsidR="00966AB6" w:rsidRPr="005F215B" w:rsidRDefault="00966AB6" w:rsidP="00337195">
            <w:pPr>
              <w:jc w:val="center"/>
              <w:rPr>
                <w:sz w:val="16"/>
                <w:szCs w:val="16"/>
              </w:rPr>
            </w:pPr>
            <w:r w:rsidRPr="005F215B">
              <w:rPr>
                <w:sz w:val="16"/>
                <w:szCs w:val="16"/>
              </w:rPr>
              <w:t>10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</w:tcPr>
          <w:p w14:paraId="22C5A014" w14:textId="2BAC7681" w:rsidR="00966AB6" w:rsidRPr="005F215B" w:rsidRDefault="00966AB6" w:rsidP="0033719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5.40</w:t>
            </w:r>
          </w:p>
          <w:p w14:paraId="7BC6B2DE" w14:textId="4BE6B418" w:rsidR="00966AB6" w:rsidRPr="005F215B" w:rsidRDefault="00966AB6" w:rsidP="0033719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6.25</w:t>
            </w:r>
          </w:p>
        </w:tc>
        <w:tc>
          <w:tcPr>
            <w:tcW w:w="1982" w:type="dxa"/>
            <w:tcBorders>
              <w:bottom w:val="single" w:sz="12" w:space="0" w:color="000000"/>
            </w:tcBorders>
          </w:tcPr>
          <w:p w14:paraId="0DA7AADA" w14:textId="77777777" w:rsidR="00966AB6" w:rsidRPr="005F215B" w:rsidRDefault="00966AB6" w:rsidP="00337195">
            <w:pPr>
              <w:tabs>
                <w:tab w:val="left" w:pos="2085"/>
              </w:tabs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2594" w:type="dxa"/>
            <w:gridSpan w:val="2"/>
            <w:tcBorders>
              <w:bottom w:val="single" w:sz="12" w:space="0" w:color="000000"/>
            </w:tcBorders>
          </w:tcPr>
          <w:p w14:paraId="10C8DB5F" w14:textId="5D47EC26" w:rsidR="00966AB6" w:rsidRPr="005F215B" w:rsidRDefault="00966AB6" w:rsidP="00337195">
            <w:pPr>
              <w:tabs>
                <w:tab w:val="left" w:pos="2085"/>
              </w:tabs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bottom w:val="single" w:sz="12" w:space="0" w:color="000000"/>
              <w:right w:val="single" w:sz="24" w:space="0" w:color="000000"/>
            </w:tcBorders>
          </w:tcPr>
          <w:p w14:paraId="04949492" w14:textId="02351FF9" w:rsidR="00966AB6" w:rsidRPr="005F215B" w:rsidRDefault="00966AB6" w:rsidP="00337195">
            <w:pPr>
              <w:jc w:val="center"/>
              <w:rPr>
                <w:sz w:val="14"/>
                <w:szCs w:val="14"/>
              </w:rPr>
            </w:pPr>
          </w:p>
        </w:tc>
      </w:tr>
      <w:tr w:rsidR="00966AB6" w:rsidRPr="005F215B" w14:paraId="524A2B6F" w14:textId="77777777" w:rsidTr="005A6650">
        <w:trPr>
          <w:trHeight w:hRule="exact" w:val="275"/>
        </w:trPr>
        <w:tc>
          <w:tcPr>
            <w:tcW w:w="35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textDirection w:val="btLr"/>
          </w:tcPr>
          <w:p w14:paraId="4F272B07" w14:textId="77777777" w:rsidR="00966AB6" w:rsidRPr="005F215B" w:rsidRDefault="00966AB6" w:rsidP="00337195">
            <w:pPr>
              <w:jc w:val="center"/>
              <w:rPr>
                <w:b/>
                <w:sz w:val="17"/>
                <w:szCs w:val="17"/>
              </w:rPr>
            </w:pPr>
            <w:r w:rsidRPr="005F215B">
              <w:rPr>
                <w:b/>
                <w:sz w:val="17"/>
                <w:szCs w:val="17"/>
              </w:rPr>
              <w:t>SALI</w:t>
            </w:r>
          </w:p>
        </w:tc>
        <w:tc>
          <w:tcPr>
            <w:tcW w:w="526" w:type="dxa"/>
            <w:tcBorders>
              <w:top w:val="single" w:sz="24" w:space="0" w:color="000000"/>
            </w:tcBorders>
          </w:tcPr>
          <w:p w14:paraId="6AEF3CEB" w14:textId="65D793E0" w:rsidR="00966AB6" w:rsidRPr="005F215B" w:rsidRDefault="00966AB6" w:rsidP="0033719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single" w:sz="24" w:space="0" w:color="000000"/>
            </w:tcBorders>
          </w:tcPr>
          <w:p w14:paraId="1F147BB6" w14:textId="5F9B7BF5" w:rsidR="00966AB6" w:rsidRPr="005F215B" w:rsidRDefault="00966AB6" w:rsidP="0033719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8.10</w:t>
            </w:r>
          </w:p>
          <w:p w14:paraId="2CAA98F1" w14:textId="6FDABC26" w:rsidR="00966AB6" w:rsidRPr="005F215B" w:rsidRDefault="00966AB6" w:rsidP="0033719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8.55</w:t>
            </w:r>
          </w:p>
        </w:tc>
        <w:tc>
          <w:tcPr>
            <w:tcW w:w="4576" w:type="dxa"/>
            <w:gridSpan w:val="3"/>
            <w:tcBorders>
              <w:top w:val="single" w:sz="24" w:space="0" w:color="000000"/>
              <w:bottom w:val="single" w:sz="4" w:space="0" w:color="auto"/>
            </w:tcBorders>
          </w:tcPr>
          <w:p w14:paraId="79275733" w14:textId="77777777" w:rsidR="00966AB6" w:rsidRPr="005F215B" w:rsidRDefault="00966AB6" w:rsidP="003371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14:paraId="28189649" w14:textId="5CB72585" w:rsidR="00966AB6" w:rsidRPr="005F215B" w:rsidRDefault="00966AB6" w:rsidP="00337195">
            <w:pPr>
              <w:rPr>
                <w:sz w:val="14"/>
                <w:szCs w:val="14"/>
              </w:rPr>
            </w:pPr>
          </w:p>
        </w:tc>
      </w:tr>
      <w:tr w:rsidR="00E47D08" w:rsidRPr="005F215B" w14:paraId="20D21A0C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02713505" w14:textId="77777777" w:rsidR="00E47D08" w:rsidRPr="005F215B" w:rsidRDefault="00E47D08" w:rsidP="00E47D0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7B3E03CE" w14:textId="1A50F608" w:rsidR="00E47D08" w:rsidRPr="005F215B" w:rsidRDefault="00E47D08" w:rsidP="00E47D08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14:paraId="3570F624" w14:textId="7700F82E" w:rsidR="00E47D08" w:rsidRPr="005F215B" w:rsidRDefault="00E47D08" w:rsidP="00E47D08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9.00</w:t>
            </w:r>
          </w:p>
          <w:p w14:paraId="4C0B9F50" w14:textId="499F9221" w:rsidR="00E47D08" w:rsidRPr="005F215B" w:rsidRDefault="00E47D08" w:rsidP="00E47D08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9.45</w:t>
            </w:r>
          </w:p>
        </w:tc>
        <w:tc>
          <w:tcPr>
            <w:tcW w:w="1982" w:type="dxa"/>
            <w:vAlign w:val="center"/>
          </w:tcPr>
          <w:p w14:paraId="19788E80" w14:textId="0F86F163" w:rsidR="00E47D08" w:rsidRPr="005F215B" w:rsidRDefault="00E47D08" w:rsidP="00E47D08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Desen 1 (S. Kapar) R.A- 2</w:t>
            </w:r>
          </w:p>
        </w:tc>
        <w:tc>
          <w:tcPr>
            <w:tcW w:w="2594" w:type="dxa"/>
            <w:gridSpan w:val="2"/>
          </w:tcPr>
          <w:p w14:paraId="46540267" w14:textId="3BC1EB9C" w:rsidR="00E47D08" w:rsidRPr="005F215B" w:rsidRDefault="00E47D08" w:rsidP="00E47D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</w:tcPr>
          <w:p w14:paraId="7D0E1895" w14:textId="00E37226" w:rsidR="00E47D08" w:rsidRPr="005F215B" w:rsidRDefault="00E47D08" w:rsidP="00E47D08">
            <w:pPr>
              <w:tabs>
                <w:tab w:val="center" w:pos="2516"/>
              </w:tabs>
              <w:jc w:val="center"/>
              <w:rPr>
                <w:sz w:val="14"/>
                <w:szCs w:val="14"/>
              </w:rPr>
            </w:pPr>
          </w:p>
        </w:tc>
      </w:tr>
      <w:tr w:rsidR="00E47D08" w:rsidRPr="005F215B" w14:paraId="3B262EA0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373DF309" w14:textId="77777777" w:rsidR="00E47D08" w:rsidRPr="005F215B" w:rsidRDefault="00E47D08" w:rsidP="00E47D0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431FD07D" w14:textId="2EFB5BD6" w:rsidR="00E47D08" w:rsidRPr="005F215B" w:rsidRDefault="00E47D08" w:rsidP="00E47D08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3</w:t>
            </w:r>
          </w:p>
        </w:tc>
        <w:tc>
          <w:tcPr>
            <w:tcW w:w="786" w:type="dxa"/>
          </w:tcPr>
          <w:p w14:paraId="09B5C7AB" w14:textId="1524E2DC" w:rsidR="00E47D08" w:rsidRPr="005F215B" w:rsidRDefault="00E47D08" w:rsidP="00E47D08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9.50</w:t>
            </w:r>
          </w:p>
          <w:p w14:paraId="5EA16E58" w14:textId="1DB9B022" w:rsidR="00E47D08" w:rsidRPr="005F215B" w:rsidRDefault="00E47D08" w:rsidP="00E47D08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0.35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1368DA65" w14:textId="46E721D4" w:rsidR="00E47D08" w:rsidRPr="005F215B" w:rsidRDefault="00E47D08" w:rsidP="00E47D08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Desen 1 (S. Kapar) R.A- 2</w:t>
            </w: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  <w:vAlign w:val="center"/>
          </w:tcPr>
          <w:p w14:paraId="5BD7BCCA" w14:textId="6721B6A6" w:rsidR="00E47D08" w:rsidRPr="005F215B" w:rsidRDefault="00E47D08" w:rsidP="00E47D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</w:tcPr>
          <w:p w14:paraId="46014E50" w14:textId="7456558D" w:rsidR="00E47D08" w:rsidRPr="005F215B" w:rsidRDefault="00E47D08" w:rsidP="00E47D08">
            <w:pPr>
              <w:jc w:val="center"/>
              <w:rPr>
                <w:sz w:val="14"/>
                <w:szCs w:val="14"/>
              </w:rPr>
            </w:pPr>
          </w:p>
        </w:tc>
      </w:tr>
      <w:tr w:rsidR="00E47D08" w:rsidRPr="005F215B" w14:paraId="6DEF1E18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42D7889E" w14:textId="77777777" w:rsidR="00E47D08" w:rsidRPr="005F215B" w:rsidRDefault="00E47D08" w:rsidP="00E47D0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04520FC8" w14:textId="7BFEECCB" w:rsidR="00E47D08" w:rsidRPr="005F215B" w:rsidRDefault="00E47D08" w:rsidP="00E47D08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4</w:t>
            </w:r>
          </w:p>
        </w:tc>
        <w:tc>
          <w:tcPr>
            <w:tcW w:w="786" w:type="dxa"/>
          </w:tcPr>
          <w:p w14:paraId="77A6C6FD" w14:textId="368E1896" w:rsidR="00E47D08" w:rsidRPr="005F215B" w:rsidRDefault="00E47D08" w:rsidP="00E47D08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0.40</w:t>
            </w:r>
          </w:p>
          <w:p w14:paraId="61A0DCBA" w14:textId="542CD26B" w:rsidR="00E47D08" w:rsidRPr="005F215B" w:rsidRDefault="00E47D08" w:rsidP="00E47D08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1.25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38CB7F33" w14:textId="2C09AB11" w:rsidR="00E47D08" w:rsidRPr="005F215B" w:rsidRDefault="00E47D08" w:rsidP="00E47D08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Desen 1 (S. Kapar) R.A- 2</w:t>
            </w: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  <w:vAlign w:val="center"/>
          </w:tcPr>
          <w:p w14:paraId="72AE7A95" w14:textId="3EBECD01" w:rsidR="00E47D08" w:rsidRPr="005F215B" w:rsidRDefault="00E47D08" w:rsidP="00E47D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</w:tcPr>
          <w:p w14:paraId="55DF2DDB" w14:textId="2BA2E0DE" w:rsidR="00E47D08" w:rsidRPr="005F215B" w:rsidRDefault="00E47D08" w:rsidP="00E47D08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Öğretim İlke ve Yöntemleri (E. Kiraz) ED-K2-0</w:t>
            </w:r>
            <w:r>
              <w:rPr>
                <w:sz w:val="14"/>
                <w:szCs w:val="14"/>
              </w:rPr>
              <w:t>4</w:t>
            </w:r>
          </w:p>
        </w:tc>
      </w:tr>
      <w:tr w:rsidR="00966AB6" w:rsidRPr="005F215B" w14:paraId="1281E48D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0962825F" w14:textId="77777777" w:rsidR="00966AB6" w:rsidRPr="005F215B" w:rsidRDefault="00966AB6" w:rsidP="0033719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7A6D0394" w14:textId="7DCF0F98" w:rsidR="00966AB6" w:rsidRPr="005F215B" w:rsidRDefault="00966AB6" w:rsidP="0033719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5</w:t>
            </w:r>
          </w:p>
        </w:tc>
        <w:tc>
          <w:tcPr>
            <w:tcW w:w="786" w:type="dxa"/>
          </w:tcPr>
          <w:p w14:paraId="56912C1C" w14:textId="5B34249A" w:rsidR="00966AB6" w:rsidRPr="005F215B" w:rsidRDefault="00966AB6" w:rsidP="0033719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1.30</w:t>
            </w:r>
          </w:p>
          <w:p w14:paraId="23302F89" w14:textId="1A5614D4" w:rsidR="00966AB6" w:rsidRPr="005F215B" w:rsidRDefault="00966AB6" w:rsidP="0033719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2.15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3890D703" w14:textId="4EFE7C55" w:rsidR="00966AB6" w:rsidRPr="005F215B" w:rsidRDefault="00966AB6" w:rsidP="00337195">
            <w:pPr>
              <w:tabs>
                <w:tab w:val="left" w:pos="207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  <w:vAlign w:val="center"/>
          </w:tcPr>
          <w:p w14:paraId="4647DB59" w14:textId="01D90EB4" w:rsidR="00966AB6" w:rsidRPr="005F215B" w:rsidRDefault="00966AB6" w:rsidP="00337195">
            <w:pPr>
              <w:tabs>
                <w:tab w:val="left" w:pos="2070"/>
              </w:tabs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Desen 1 (S. Kapar) R.A- 2</w:t>
            </w: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</w:tcPr>
          <w:p w14:paraId="2AC2E96E" w14:textId="3278672B" w:rsidR="00966AB6" w:rsidRPr="005F215B" w:rsidRDefault="00966AB6" w:rsidP="00337195">
            <w:pPr>
              <w:tabs>
                <w:tab w:val="center" w:pos="2516"/>
              </w:tabs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Öğretim İlke ve Yöntemleri (E. Kiraz) ED-K2-0</w:t>
            </w:r>
            <w:r w:rsidR="002E2830">
              <w:rPr>
                <w:sz w:val="14"/>
                <w:szCs w:val="14"/>
              </w:rPr>
              <w:t>4</w:t>
            </w:r>
          </w:p>
        </w:tc>
      </w:tr>
      <w:tr w:rsidR="00966AB6" w:rsidRPr="005F215B" w14:paraId="79921193" w14:textId="77777777" w:rsidTr="005A6650">
        <w:trPr>
          <w:trHeight w:hRule="exact" w:val="259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1C29A28F" w14:textId="77777777" w:rsidR="00966AB6" w:rsidRPr="005F215B" w:rsidRDefault="00966AB6" w:rsidP="0033719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084D4612" w14:textId="0B9630FC" w:rsidR="00966AB6" w:rsidRPr="005F215B" w:rsidRDefault="00966AB6" w:rsidP="0033719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6</w:t>
            </w:r>
          </w:p>
        </w:tc>
        <w:tc>
          <w:tcPr>
            <w:tcW w:w="786" w:type="dxa"/>
          </w:tcPr>
          <w:p w14:paraId="7369B6A5" w14:textId="432F4A96" w:rsidR="00966AB6" w:rsidRPr="005F215B" w:rsidRDefault="00966AB6" w:rsidP="0033719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2.20</w:t>
            </w:r>
          </w:p>
          <w:p w14:paraId="044DF74F" w14:textId="3990C989" w:rsidR="00966AB6" w:rsidRPr="005F215B" w:rsidRDefault="00966AB6" w:rsidP="0033719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3.05</w:t>
            </w:r>
          </w:p>
        </w:tc>
        <w:tc>
          <w:tcPr>
            <w:tcW w:w="1982" w:type="dxa"/>
          </w:tcPr>
          <w:p w14:paraId="1F1C16C1" w14:textId="77777777" w:rsidR="00966AB6" w:rsidRPr="005F215B" w:rsidRDefault="00966AB6" w:rsidP="003371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94" w:type="dxa"/>
            <w:gridSpan w:val="2"/>
            <w:vAlign w:val="center"/>
          </w:tcPr>
          <w:p w14:paraId="43291430" w14:textId="7F15D226" w:rsidR="00966AB6" w:rsidRPr="005F215B" w:rsidRDefault="00966AB6" w:rsidP="00337195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Desen 1 (S. Kapar) R.A- 2</w:t>
            </w: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  <w:vAlign w:val="center"/>
          </w:tcPr>
          <w:p w14:paraId="4FE0AE78" w14:textId="0F2ABC43" w:rsidR="00966AB6" w:rsidRPr="005F215B" w:rsidRDefault="00966AB6" w:rsidP="00337195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 xml:space="preserve">Batı Sanatı Tarihi (M. </w:t>
            </w:r>
            <w:proofErr w:type="spellStart"/>
            <w:r w:rsidRPr="005F215B">
              <w:rPr>
                <w:sz w:val="14"/>
                <w:szCs w:val="14"/>
              </w:rPr>
              <w:t>Rıedler</w:t>
            </w:r>
            <w:proofErr w:type="spellEnd"/>
            <w:r w:rsidRPr="005F215B">
              <w:rPr>
                <w:sz w:val="14"/>
                <w:szCs w:val="14"/>
              </w:rPr>
              <w:t>) ED-K2-05</w:t>
            </w:r>
          </w:p>
        </w:tc>
      </w:tr>
      <w:tr w:rsidR="00966AB6" w:rsidRPr="005F215B" w14:paraId="3D6FE723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73B92863" w14:textId="77777777" w:rsidR="00966AB6" w:rsidRPr="005F215B" w:rsidRDefault="00966AB6" w:rsidP="0033719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03BED3A8" w14:textId="1BE1E347" w:rsidR="00966AB6" w:rsidRPr="005F215B" w:rsidRDefault="00966AB6" w:rsidP="0033719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7</w:t>
            </w:r>
          </w:p>
        </w:tc>
        <w:tc>
          <w:tcPr>
            <w:tcW w:w="786" w:type="dxa"/>
          </w:tcPr>
          <w:p w14:paraId="02904E56" w14:textId="1785D165" w:rsidR="00966AB6" w:rsidRPr="005F215B" w:rsidRDefault="00966AB6" w:rsidP="0033719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3.10</w:t>
            </w:r>
          </w:p>
          <w:p w14:paraId="214F6510" w14:textId="7519EA3E" w:rsidR="00966AB6" w:rsidRPr="005F215B" w:rsidRDefault="00966AB6" w:rsidP="0033719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3.55</w:t>
            </w:r>
          </w:p>
        </w:tc>
        <w:tc>
          <w:tcPr>
            <w:tcW w:w="1982" w:type="dxa"/>
          </w:tcPr>
          <w:p w14:paraId="13F57273" w14:textId="77777777" w:rsidR="00966AB6" w:rsidRPr="005F215B" w:rsidRDefault="00966AB6" w:rsidP="003371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94" w:type="dxa"/>
            <w:gridSpan w:val="2"/>
            <w:vAlign w:val="center"/>
          </w:tcPr>
          <w:p w14:paraId="67AD5D38" w14:textId="032BF5F2" w:rsidR="00966AB6" w:rsidRPr="005F215B" w:rsidRDefault="00966AB6" w:rsidP="00337195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Desen 1 (S. Kapar) R.A- 2</w:t>
            </w: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  <w:vAlign w:val="center"/>
          </w:tcPr>
          <w:p w14:paraId="50112972" w14:textId="0A8057FE" w:rsidR="00966AB6" w:rsidRPr="005F215B" w:rsidRDefault="00966AB6" w:rsidP="00337195">
            <w:pPr>
              <w:tabs>
                <w:tab w:val="left" w:pos="1624"/>
              </w:tabs>
              <w:jc w:val="center"/>
              <w:rPr>
                <w:color w:val="EE0000"/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 xml:space="preserve">Batı Sanatı Tarihi (M. </w:t>
            </w:r>
            <w:proofErr w:type="spellStart"/>
            <w:r w:rsidRPr="005F215B">
              <w:rPr>
                <w:sz w:val="14"/>
                <w:szCs w:val="14"/>
              </w:rPr>
              <w:t>Rıedler</w:t>
            </w:r>
            <w:proofErr w:type="spellEnd"/>
            <w:r w:rsidRPr="005F215B">
              <w:rPr>
                <w:sz w:val="14"/>
                <w:szCs w:val="14"/>
              </w:rPr>
              <w:t>) ED-K2-05</w:t>
            </w:r>
          </w:p>
        </w:tc>
      </w:tr>
      <w:tr w:rsidR="00980294" w:rsidRPr="005F215B" w14:paraId="679B0D9A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0902F2B3" w14:textId="77777777" w:rsidR="00980294" w:rsidRPr="005F215B" w:rsidRDefault="00980294" w:rsidP="0098029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554A8895" w14:textId="43D8E951" w:rsidR="00980294" w:rsidRPr="005F215B" w:rsidRDefault="00980294" w:rsidP="00980294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8</w:t>
            </w:r>
          </w:p>
        </w:tc>
        <w:tc>
          <w:tcPr>
            <w:tcW w:w="786" w:type="dxa"/>
          </w:tcPr>
          <w:p w14:paraId="7E3C44C8" w14:textId="4ACA7DD7" w:rsidR="00980294" w:rsidRPr="005F215B" w:rsidRDefault="00980294" w:rsidP="00980294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00</w:t>
            </w:r>
          </w:p>
          <w:p w14:paraId="6927B1F4" w14:textId="77777777" w:rsidR="00980294" w:rsidRPr="005F215B" w:rsidRDefault="00980294" w:rsidP="00980294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45</w:t>
            </w:r>
          </w:p>
          <w:p w14:paraId="51256D5B" w14:textId="1A05C00B" w:rsidR="00980294" w:rsidRPr="005F215B" w:rsidRDefault="00980294" w:rsidP="009802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76" w:type="dxa"/>
            <w:gridSpan w:val="3"/>
          </w:tcPr>
          <w:p w14:paraId="44C0E597" w14:textId="7651E1AC" w:rsidR="00980294" w:rsidRPr="005F215B" w:rsidRDefault="00980294" w:rsidP="009802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</w:tcPr>
          <w:p w14:paraId="0DFABFC1" w14:textId="454EFD5E" w:rsidR="00980294" w:rsidRPr="00A301E6" w:rsidRDefault="00980294" w:rsidP="00980294">
            <w:pPr>
              <w:jc w:val="center"/>
              <w:rPr>
                <w:color w:val="EE0000"/>
                <w:sz w:val="14"/>
                <w:szCs w:val="14"/>
              </w:rPr>
            </w:pPr>
            <w:r w:rsidRPr="00A301E6">
              <w:rPr>
                <w:sz w:val="14"/>
                <w:szCs w:val="14"/>
              </w:rPr>
              <w:t xml:space="preserve">Öğretim Teknolojileri (S. </w:t>
            </w:r>
            <w:proofErr w:type="spellStart"/>
            <w:r w:rsidRPr="00A301E6">
              <w:rPr>
                <w:sz w:val="14"/>
                <w:szCs w:val="14"/>
              </w:rPr>
              <w:t>Begeç</w:t>
            </w:r>
            <w:proofErr w:type="spellEnd"/>
            <w:r w:rsidRPr="00A301E6">
              <w:rPr>
                <w:sz w:val="14"/>
                <w:szCs w:val="14"/>
              </w:rPr>
              <w:t xml:space="preserve">) ED-K2-04    </w:t>
            </w:r>
          </w:p>
        </w:tc>
      </w:tr>
      <w:tr w:rsidR="00980294" w:rsidRPr="005F215B" w14:paraId="4A1EAA0B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4265B984" w14:textId="77777777" w:rsidR="00980294" w:rsidRPr="005F215B" w:rsidRDefault="00980294" w:rsidP="0098029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24B106FC" w14:textId="737BB00C" w:rsidR="00980294" w:rsidRPr="005F215B" w:rsidRDefault="00980294" w:rsidP="00980294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9</w:t>
            </w:r>
          </w:p>
        </w:tc>
        <w:tc>
          <w:tcPr>
            <w:tcW w:w="786" w:type="dxa"/>
          </w:tcPr>
          <w:p w14:paraId="32E2BCE0" w14:textId="2766900D" w:rsidR="00980294" w:rsidRPr="005F215B" w:rsidRDefault="00980294" w:rsidP="00980294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50</w:t>
            </w:r>
          </w:p>
          <w:p w14:paraId="538ADE5C" w14:textId="3F74B20B" w:rsidR="00980294" w:rsidRPr="005F215B" w:rsidRDefault="00980294" w:rsidP="00980294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5.35</w:t>
            </w:r>
          </w:p>
        </w:tc>
        <w:tc>
          <w:tcPr>
            <w:tcW w:w="4576" w:type="dxa"/>
            <w:gridSpan w:val="3"/>
            <w:tcBorders>
              <w:top w:val="nil"/>
            </w:tcBorders>
            <w:vAlign w:val="center"/>
          </w:tcPr>
          <w:p w14:paraId="7A780AAE" w14:textId="7408D598" w:rsidR="00980294" w:rsidRPr="005F215B" w:rsidRDefault="00980294" w:rsidP="009802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</w:tcPr>
          <w:p w14:paraId="28A7D838" w14:textId="025AE1AF" w:rsidR="00980294" w:rsidRPr="00A301E6" w:rsidRDefault="00980294" w:rsidP="00980294">
            <w:pPr>
              <w:jc w:val="center"/>
              <w:rPr>
                <w:sz w:val="14"/>
                <w:szCs w:val="14"/>
              </w:rPr>
            </w:pPr>
            <w:r w:rsidRPr="00A301E6">
              <w:rPr>
                <w:sz w:val="14"/>
                <w:szCs w:val="14"/>
              </w:rPr>
              <w:t>Öğretim Teknolojileri (</w:t>
            </w:r>
            <w:proofErr w:type="spellStart"/>
            <w:proofErr w:type="gramStart"/>
            <w:r w:rsidRPr="00A301E6">
              <w:rPr>
                <w:sz w:val="14"/>
                <w:szCs w:val="14"/>
              </w:rPr>
              <w:t>S.Begeç</w:t>
            </w:r>
            <w:proofErr w:type="spellEnd"/>
            <w:proofErr w:type="gramEnd"/>
            <w:r w:rsidRPr="00A301E6">
              <w:rPr>
                <w:sz w:val="14"/>
                <w:szCs w:val="14"/>
              </w:rPr>
              <w:t xml:space="preserve">) ED-K2-04     </w:t>
            </w:r>
          </w:p>
        </w:tc>
      </w:tr>
      <w:tr w:rsidR="003B2380" w:rsidRPr="005F215B" w14:paraId="78E5BD7C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44A709E2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5732ECE8" w14:textId="5F308AC1" w:rsidR="003B2380" w:rsidRPr="005F215B" w:rsidRDefault="003B2380" w:rsidP="003B2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86" w:type="dxa"/>
          </w:tcPr>
          <w:p w14:paraId="4C8EE5F4" w14:textId="77777777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5.40</w:t>
            </w:r>
          </w:p>
          <w:p w14:paraId="57B756E6" w14:textId="2118AA05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6.25</w:t>
            </w:r>
          </w:p>
        </w:tc>
        <w:tc>
          <w:tcPr>
            <w:tcW w:w="4576" w:type="dxa"/>
            <w:gridSpan w:val="3"/>
            <w:tcBorders>
              <w:top w:val="nil"/>
            </w:tcBorders>
            <w:vAlign w:val="center"/>
          </w:tcPr>
          <w:p w14:paraId="2F8D8E7F" w14:textId="77777777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</w:tcPr>
          <w:p w14:paraId="64A068EA" w14:textId="1F75EC38" w:rsidR="003B2380" w:rsidRPr="00A301E6" w:rsidRDefault="003B2380" w:rsidP="003B2380">
            <w:pPr>
              <w:jc w:val="center"/>
              <w:rPr>
                <w:sz w:val="14"/>
                <w:szCs w:val="14"/>
              </w:rPr>
            </w:pPr>
            <w:r w:rsidRPr="00A301E6">
              <w:rPr>
                <w:sz w:val="14"/>
                <w:szCs w:val="14"/>
              </w:rPr>
              <w:t xml:space="preserve">Sanatsal Anatomi (S. </w:t>
            </w:r>
            <w:proofErr w:type="spellStart"/>
            <w:r w:rsidRPr="00A301E6">
              <w:rPr>
                <w:sz w:val="14"/>
                <w:szCs w:val="14"/>
              </w:rPr>
              <w:t>Begeç</w:t>
            </w:r>
            <w:proofErr w:type="spellEnd"/>
            <w:r w:rsidRPr="00A301E6">
              <w:rPr>
                <w:sz w:val="14"/>
                <w:szCs w:val="14"/>
              </w:rPr>
              <w:t>) R.A.3</w:t>
            </w:r>
          </w:p>
        </w:tc>
      </w:tr>
      <w:tr w:rsidR="003B2380" w:rsidRPr="005F215B" w14:paraId="7BD0CBAB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bottom w:val="single" w:sz="12" w:space="0" w:color="auto"/>
            </w:tcBorders>
          </w:tcPr>
          <w:p w14:paraId="156E4FB3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bottom w:val="single" w:sz="12" w:space="0" w:color="000000"/>
            </w:tcBorders>
          </w:tcPr>
          <w:p w14:paraId="7733296C" w14:textId="35B9EBE4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</w:tcPr>
          <w:p w14:paraId="7B50EE93" w14:textId="77777777" w:rsidR="003B2380" w:rsidRDefault="003B2380" w:rsidP="003B23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30</w:t>
            </w:r>
          </w:p>
          <w:p w14:paraId="43F4487D" w14:textId="1B0CCF1B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15</w:t>
            </w:r>
          </w:p>
        </w:tc>
        <w:tc>
          <w:tcPr>
            <w:tcW w:w="4576" w:type="dxa"/>
            <w:gridSpan w:val="3"/>
            <w:tcBorders>
              <w:bottom w:val="single" w:sz="12" w:space="0" w:color="000000"/>
            </w:tcBorders>
            <w:vAlign w:val="center"/>
          </w:tcPr>
          <w:p w14:paraId="0D8DC1AC" w14:textId="11F72EA5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bottom w:val="single" w:sz="12" w:space="0" w:color="000000"/>
              <w:right w:val="single" w:sz="24" w:space="0" w:color="000000"/>
            </w:tcBorders>
          </w:tcPr>
          <w:p w14:paraId="124BAA4B" w14:textId="09F3DF96" w:rsidR="003B2380" w:rsidRPr="00A301E6" w:rsidRDefault="003B2380" w:rsidP="003B2380">
            <w:pPr>
              <w:jc w:val="center"/>
              <w:rPr>
                <w:sz w:val="14"/>
                <w:szCs w:val="14"/>
              </w:rPr>
            </w:pPr>
            <w:r w:rsidRPr="00A301E6">
              <w:rPr>
                <w:sz w:val="14"/>
                <w:szCs w:val="14"/>
              </w:rPr>
              <w:t xml:space="preserve">Sanatsal Anatomi (S. </w:t>
            </w:r>
            <w:proofErr w:type="spellStart"/>
            <w:r w:rsidRPr="00A301E6">
              <w:rPr>
                <w:sz w:val="14"/>
                <w:szCs w:val="14"/>
              </w:rPr>
              <w:t>Begeç</w:t>
            </w:r>
            <w:proofErr w:type="spellEnd"/>
            <w:r w:rsidRPr="00A301E6">
              <w:rPr>
                <w:sz w:val="14"/>
                <w:szCs w:val="14"/>
              </w:rPr>
              <w:t>) R.A.3</w:t>
            </w:r>
          </w:p>
        </w:tc>
      </w:tr>
      <w:tr w:rsidR="003B2380" w:rsidRPr="005F215B" w14:paraId="63E09E52" w14:textId="77777777" w:rsidTr="005A6650">
        <w:trPr>
          <w:trHeight w:hRule="exact" w:val="275"/>
        </w:trPr>
        <w:tc>
          <w:tcPr>
            <w:tcW w:w="35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textDirection w:val="btLr"/>
          </w:tcPr>
          <w:p w14:paraId="142269D1" w14:textId="77777777" w:rsidR="003B2380" w:rsidRPr="005F215B" w:rsidRDefault="003B2380" w:rsidP="003B2380">
            <w:pPr>
              <w:jc w:val="center"/>
              <w:rPr>
                <w:b/>
                <w:sz w:val="17"/>
                <w:szCs w:val="17"/>
              </w:rPr>
            </w:pPr>
            <w:r w:rsidRPr="005F215B">
              <w:rPr>
                <w:b/>
                <w:sz w:val="17"/>
                <w:szCs w:val="17"/>
              </w:rPr>
              <w:t>CARŞAMBA</w:t>
            </w:r>
          </w:p>
        </w:tc>
        <w:tc>
          <w:tcPr>
            <w:tcW w:w="526" w:type="dxa"/>
            <w:tcBorders>
              <w:top w:val="single" w:sz="24" w:space="0" w:color="000000"/>
            </w:tcBorders>
          </w:tcPr>
          <w:p w14:paraId="3C7845FD" w14:textId="45320DD7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single" w:sz="24" w:space="0" w:color="000000"/>
            </w:tcBorders>
          </w:tcPr>
          <w:p w14:paraId="5FDBFFD1" w14:textId="00C91005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8.10</w:t>
            </w:r>
          </w:p>
          <w:p w14:paraId="074232CC" w14:textId="15F1D630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08.55</w:t>
            </w:r>
          </w:p>
        </w:tc>
        <w:tc>
          <w:tcPr>
            <w:tcW w:w="4576" w:type="dxa"/>
            <w:gridSpan w:val="3"/>
            <w:tcBorders>
              <w:top w:val="single" w:sz="24" w:space="0" w:color="000000"/>
            </w:tcBorders>
          </w:tcPr>
          <w:p w14:paraId="655466A0" w14:textId="76264A49" w:rsidR="003B2380" w:rsidRPr="005F215B" w:rsidRDefault="003B2380" w:rsidP="003B2380">
            <w:pPr>
              <w:tabs>
                <w:tab w:val="left" w:pos="192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14:paraId="46BD3680" w14:textId="58BD8019" w:rsidR="003B2380" w:rsidRPr="005F215B" w:rsidRDefault="003B2380" w:rsidP="003B2380">
            <w:pPr>
              <w:tabs>
                <w:tab w:val="left" w:pos="1834"/>
              </w:tabs>
              <w:jc w:val="center"/>
              <w:rPr>
                <w:sz w:val="14"/>
                <w:szCs w:val="14"/>
              </w:rPr>
            </w:pPr>
          </w:p>
        </w:tc>
      </w:tr>
      <w:tr w:rsidR="003B2380" w:rsidRPr="005F215B" w14:paraId="31E1E08F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3B26971E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47CBB14A" w14:textId="2C49D86F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14:paraId="53CD8BF0" w14:textId="6D21E143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9.00</w:t>
            </w:r>
          </w:p>
          <w:p w14:paraId="52801FE1" w14:textId="0F7E6981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09.45</w:t>
            </w:r>
          </w:p>
        </w:tc>
        <w:tc>
          <w:tcPr>
            <w:tcW w:w="4576" w:type="dxa"/>
            <w:gridSpan w:val="3"/>
            <w:vAlign w:val="center"/>
          </w:tcPr>
          <w:p w14:paraId="63E25196" w14:textId="4B541ACC" w:rsidR="003B2380" w:rsidRPr="005F215B" w:rsidRDefault="003B2380" w:rsidP="003B2380">
            <w:pPr>
              <w:tabs>
                <w:tab w:val="left" w:pos="202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</w:tcPr>
          <w:p w14:paraId="66CF183E" w14:textId="7EBB3282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5F215B">
              <w:rPr>
                <w:sz w:val="14"/>
                <w:szCs w:val="14"/>
              </w:rPr>
              <w:t>MB.Seçmeli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1 () Uzaktan</w:t>
            </w:r>
          </w:p>
        </w:tc>
      </w:tr>
      <w:tr w:rsidR="003B2380" w:rsidRPr="005F215B" w14:paraId="23DDE5F1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4170A637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4F29FE7C" w14:textId="2800E04F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3</w:t>
            </w:r>
          </w:p>
        </w:tc>
        <w:tc>
          <w:tcPr>
            <w:tcW w:w="786" w:type="dxa"/>
          </w:tcPr>
          <w:p w14:paraId="0ED43033" w14:textId="6C5D3793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9.50</w:t>
            </w:r>
          </w:p>
          <w:p w14:paraId="19A564C6" w14:textId="7D49C8C0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0.35</w:t>
            </w:r>
          </w:p>
        </w:tc>
        <w:tc>
          <w:tcPr>
            <w:tcW w:w="4576" w:type="dxa"/>
            <w:gridSpan w:val="3"/>
            <w:vAlign w:val="center"/>
          </w:tcPr>
          <w:p w14:paraId="759E7BE4" w14:textId="7494E703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</w:tcPr>
          <w:p w14:paraId="1EB1BE4A" w14:textId="1F0A03E8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5F215B">
              <w:rPr>
                <w:sz w:val="14"/>
                <w:szCs w:val="14"/>
              </w:rPr>
              <w:t>MB.Seçmeli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1 () Uzaktan</w:t>
            </w:r>
          </w:p>
        </w:tc>
      </w:tr>
      <w:tr w:rsidR="003B2380" w:rsidRPr="005F215B" w14:paraId="644CAF3B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12CB05DA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49414796" w14:textId="44AA0333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4</w:t>
            </w:r>
          </w:p>
        </w:tc>
        <w:tc>
          <w:tcPr>
            <w:tcW w:w="786" w:type="dxa"/>
          </w:tcPr>
          <w:p w14:paraId="39EA7591" w14:textId="1914AD19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0.40</w:t>
            </w:r>
          </w:p>
          <w:p w14:paraId="11AC319F" w14:textId="72AD0DA5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1.25</w:t>
            </w:r>
          </w:p>
        </w:tc>
        <w:tc>
          <w:tcPr>
            <w:tcW w:w="4576" w:type="dxa"/>
            <w:gridSpan w:val="3"/>
            <w:vAlign w:val="center"/>
          </w:tcPr>
          <w:p w14:paraId="437F9931" w14:textId="0F6F554E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</w:tcPr>
          <w:p w14:paraId="75B2B813" w14:textId="5E44A802" w:rsidR="003B2380" w:rsidRPr="005F215B" w:rsidRDefault="003B2380" w:rsidP="003B2380">
            <w:pPr>
              <w:tabs>
                <w:tab w:val="left" w:pos="1816"/>
              </w:tabs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5F215B">
              <w:rPr>
                <w:sz w:val="14"/>
                <w:szCs w:val="14"/>
              </w:rPr>
              <w:t>GK.Seçmeli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1 () Uzaktan</w:t>
            </w:r>
          </w:p>
        </w:tc>
      </w:tr>
      <w:tr w:rsidR="003B2380" w:rsidRPr="005F215B" w14:paraId="1D97B903" w14:textId="77777777" w:rsidTr="005A6650">
        <w:trPr>
          <w:trHeight w:hRule="exact" w:val="251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6CEB4DDC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64FE86F2" w14:textId="4949A6D3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5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0F377713" w14:textId="68642579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1.30</w:t>
            </w:r>
          </w:p>
          <w:p w14:paraId="1A16F28D" w14:textId="5DDFC1D5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2.15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14:paraId="17F2CD7A" w14:textId="7A29EB75" w:rsidR="003B2380" w:rsidRPr="005F215B" w:rsidRDefault="003B2380" w:rsidP="003B2380">
            <w:pPr>
              <w:jc w:val="center"/>
              <w:rPr>
                <w:color w:val="EE0000"/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 xml:space="preserve">Atatürk İlk.ve </w:t>
            </w:r>
            <w:proofErr w:type="spellStart"/>
            <w:r w:rsidRPr="005F215B">
              <w:rPr>
                <w:sz w:val="14"/>
                <w:szCs w:val="14"/>
              </w:rPr>
              <w:t>İnk.Tarihi</w:t>
            </w:r>
            <w:proofErr w:type="spellEnd"/>
            <w:r w:rsidRPr="005F215B">
              <w:rPr>
                <w:sz w:val="14"/>
                <w:szCs w:val="14"/>
              </w:rPr>
              <w:t xml:space="preserve"> 1 (Ş. Çimenli) Online</w:t>
            </w: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  <w:vAlign w:val="center"/>
          </w:tcPr>
          <w:p w14:paraId="77FC1AA9" w14:textId="0AEE2E92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5F215B">
              <w:rPr>
                <w:sz w:val="14"/>
                <w:szCs w:val="14"/>
              </w:rPr>
              <w:t>GK.Seçmeli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1 () Uzaktan</w:t>
            </w:r>
          </w:p>
        </w:tc>
      </w:tr>
      <w:tr w:rsidR="003B2380" w:rsidRPr="005F215B" w14:paraId="627D2EBC" w14:textId="31E7CD2E" w:rsidTr="00B9721E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60A1660E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bottom w:val="single" w:sz="8" w:space="0" w:color="auto"/>
            </w:tcBorders>
          </w:tcPr>
          <w:p w14:paraId="761CF0E2" w14:textId="2991CAB0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6</w:t>
            </w:r>
          </w:p>
        </w:tc>
        <w:tc>
          <w:tcPr>
            <w:tcW w:w="786" w:type="dxa"/>
            <w:tcBorders>
              <w:bottom w:val="single" w:sz="8" w:space="0" w:color="auto"/>
            </w:tcBorders>
          </w:tcPr>
          <w:p w14:paraId="06BF1921" w14:textId="138BD2A6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2.20</w:t>
            </w:r>
          </w:p>
          <w:p w14:paraId="2AD5093E" w14:textId="6C33B990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3.05</w:t>
            </w:r>
          </w:p>
        </w:tc>
        <w:tc>
          <w:tcPr>
            <w:tcW w:w="4576" w:type="dxa"/>
            <w:gridSpan w:val="3"/>
            <w:tcBorders>
              <w:top w:val="nil"/>
              <w:bottom w:val="single" w:sz="8" w:space="0" w:color="auto"/>
            </w:tcBorders>
          </w:tcPr>
          <w:p w14:paraId="79DD97EB" w14:textId="55FA30AB" w:rsidR="003B2380" w:rsidRPr="005F215B" w:rsidRDefault="003B2380" w:rsidP="003B2380">
            <w:pPr>
              <w:jc w:val="center"/>
              <w:rPr>
                <w:color w:val="EE0000"/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 xml:space="preserve">Atatürk İlk.ve </w:t>
            </w:r>
            <w:proofErr w:type="spellStart"/>
            <w:r w:rsidRPr="005F215B">
              <w:rPr>
                <w:sz w:val="14"/>
                <w:szCs w:val="14"/>
              </w:rPr>
              <w:t>İnk.Tarihi</w:t>
            </w:r>
            <w:proofErr w:type="spellEnd"/>
            <w:r w:rsidRPr="005F215B">
              <w:rPr>
                <w:sz w:val="14"/>
                <w:szCs w:val="14"/>
              </w:rPr>
              <w:t xml:space="preserve"> 1 (Ş. Çimenli) Online</w:t>
            </w:r>
          </w:p>
        </w:tc>
        <w:tc>
          <w:tcPr>
            <w:tcW w:w="4832" w:type="dxa"/>
            <w:gridSpan w:val="2"/>
            <w:tcBorders>
              <w:top w:val="nil"/>
              <w:bottom w:val="single" w:sz="8" w:space="0" w:color="auto"/>
              <w:right w:val="single" w:sz="24" w:space="0" w:color="000000"/>
            </w:tcBorders>
          </w:tcPr>
          <w:p w14:paraId="5B1C29D1" w14:textId="624A49A0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Görsel San.  Öğr. ve Öğret. Yaklaş. (H. Ulus) ED-K2-04</w:t>
            </w:r>
          </w:p>
        </w:tc>
      </w:tr>
      <w:tr w:rsidR="003B2380" w:rsidRPr="005F215B" w14:paraId="1ABB5EED" w14:textId="1813D4BD" w:rsidTr="00B9721E">
        <w:trPr>
          <w:trHeight w:hRule="exact" w:val="275"/>
        </w:trPr>
        <w:tc>
          <w:tcPr>
            <w:tcW w:w="358" w:type="dxa"/>
            <w:vMerge/>
            <w:tcBorders>
              <w:top w:val="single" w:sz="18" w:space="0" w:color="000000"/>
              <w:left w:val="single" w:sz="24" w:space="0" w:color="000000"/>
            </w:tcBorders>
          </w:tcPr>
          <w:p w14:paraId="7776CD24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single" w:sz="8" w:space="0" w:color="auto"/>
            </w:tcBorders>
          </w:tcPr>
          <w:p w14:paraId="1A96D11A" w14:textId="59199A34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7</w:t>
            </w:r>
          </w:p>
        </w:tc>
        <w:tc>
          <w:tcPr>
            <w:tcW w:w="786" w:type="dxa"/>
            <w:tcBorders>
              <w:top w:val="single" w:sz="8" w:space="0" w:color="auto"/>
            </w:tcBorders>
          </w:tcPr>
          <w:p w14:paraId="4197D8C5" w14:textId="4F521259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3.10</w:t>
            </w:r>
          </w:p>
          <w:p w14:paraId="23A8DF08" w14:textId="7963D53B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3.55</w:t>
            </w:r>
          </w:p>
        </w:tc>
        <w:tc>
          <w:tcPr>
            <w:tcW w:w="4576" w:type="dxa"/>
            <w:gridSpan w:val="3"/>
            <w:tcBorders>
              <w:top w:val="single" w:sz="8" w:space="0" w:color="auto"/>
            </w:tcBorders>
          </w:tcPr>
          <w:p w14:paraId="35A9E1A0" w14:textId="55B0497E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top w:val="single" w:sz="8" w:space="0" w:color="auto"/>
              <w:right w:val="single" w:sz="24" w:space="0" w:color="000000"/>
            </w:tcBorders>
          </w:tcPr>
          <w:p w14:paraId="4BD517EA" w14:textId="56F778E2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Görsel San.  Öğr. ve Öğret. Yaklaş. (H. Ulus) ED-K2-04</w:t>
            </w:r>
          </w:p>
        </w:tc>
      </w:tr>
      <w:tr w:rsidR="003B2380" w:rsidRPr="005F215B" w14:paraId="1483F69C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21357960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109DC7F8" w14:textId="463D95AE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8</w:t>
            </w:r>
          </w:p>
        </w:tc>
        <w:tc>
          <w:tcPr>
            <w:tcW w:w="786" w:type="dxa"/>
          </w:tcPr>
          <w:p w14:paraId="05F82635" w14:textId="26E09416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00</w:t>
            </w:r>
          </w:p>
          <w:p w14:paraId="1BDE76C7" w14:textId="77777777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45</w:t>
            </w:r>
          </w:p>
          <w:p w14:paraId="1B7E1219" w14:textId="1AFD7330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76" w:type="dxa"/>
            <w:gridSpan w:val="3"/>
          </w:tcPr>
          <w:p w14:paraId="20A71DFC" w14:textId="1A2DF368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</w:tcPr>
          <w:p w14:paraId="791422B2" w14:textId="41E3FF97" w:rsidR="003B2380" w:rsidRPr="005F215B" w:rsidRDefault="003B2380" w:rsidP="003B2380">
            <w:pPr>
              <w:tabs>
                <w:tab w:val="left" w:pos="1886"/>
              </w:tabs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Seç.San.At.1 (H. Ulus) R.A.2</w:t>
            </w:r>
          </w:p>
        </w:tc>
      </w:tr>
      <w:tr w:rsidR="003B2380" w:rsidRPr="005F215B" w14:paraId="08185092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</w:tcBorders>
          </w:tcPr>
          <w:p w14:paraId="25988089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</w:tcPr>
          <w:p w14:paraId="620B6F88" w14:textId="43A4176B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9</w:t>
            </w:r>
          </w:p>
        </w:tc>
        <w:tc>
          <w:tcPr>
            <w:tcW w:w="786" w:type="dxa"/>
          </w:tcPr>
          <w:p w14:paraId="759006CA" w14:textId="100D1C82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50</w:t>
            </w:r>
          </w:p>
          <w:p w14:paraId="6687D4A5" w14:textId="31617C34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5.35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14:paraId="5539C795" w14:textId="31ACF136" w:rsidR="003B2380" w:rsidRPr="005F215B" w:rsidRDefault="003B2380" w:rsidP="003B2380">
            <w:pPr>
              <w:tabs>
                <w:tab w:val="left" w:pos="2074"/>
              </w:tabs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 xml:space="preserve">Eğitime Giriş (F. M. </w:t>
            </w:r>
            <w:proofErr w:type="spellStart"/>
            <w:r w:rsidRPr="005F215B">
              <w:rPr>
                <w:sz w:val="14"/>
                <w:szCs w:val="14"/>
              </w:rPr>
              <w:t>Özbi</w:t>
            </w:r>
            <w:proofErr w:type="spellEnd"/>
            <w:r w:rsidRPr="005F215B">
              <w:rPr>
                <w:sz w:val="14"/>
                <w:szCs w:val="14"/>
              </w:rPr>
              <w:t>) ED-Z-06</w:t>
            </w: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  <w:vAlign w:val="center"/>
          </w:tcPr>
          <w:p w14:paraId="01E34D47" w14:textId="62D1293B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Seç.San.At.1 (H. Ulus) R.A.2</w:t>
            </w:r>
          </w:p>
        </w:tc>
      </w:tr>
      <w:tr w:rsidR="003B2380" w:rsidRPr="005F215B" w14:paraId="1E336E16" w14:textId="3F975010" w:rsidTr="005A6650">
        <w:trPr>
          <w:trHeight w:hRule="exact" w:val="216"/>
        </w:trPr>
        <w:tc>
          <w:tcPr>
            <w:tcW w:w="358" w:type="dxa"/>
            <w:vMerge/>
            <w:tcBorders>
              <w:left w:val="single" w:sz="24" w:space="0" w:color="000000"/>
              <w:bottom w:val="single" w:sz="12" w:space="0" w:color="auto"/>
            </w:tcBorders>
          </w:tcPr>
          <w:p w14:paraId="27D7B83A" w14:textId="77777777" w:rsidR="003B2380" w:rsidRPr="005F215B" w:rsidRDefault="003B2380" w:rsidP="003B2380">
            <w:pPr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14:paraId="2378A5CF" w14:textId="09232A3C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6"/>
                <w:szCs w:val="16"/>
              </w:rPr>
              <w:t>10</w:t>
            </w:r>
          </w:p>
        </w:tc>
        <w:tc>
          <w:tcPr>
            <w:tcW w:w="786" w:type="dxa"/>
            <w:tcBorders>
              <w:bottom w:val="single" w:sz="12" w:space="0" w:color="auto"/>
              <w:right w:val="single" w:sz="8" w:space="0" w:color="auto"/>
            </w:tcBorders>
          </w:tcPr>
          <w:p w14:paraId="4C757C1D" w14:textId="77777777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5:40</w:t>
            </w:r>
          </w:p>
          <w:p w14:paraId="19C3429C" w14:textId="21FF14E5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6:25</w:t>
            </w:r>
          </w:p>
        </w:tc>
        <w:tc>
          <w:tcPr>
            <w:tcW w:w="4576" w:type="dxa"/>
            <w:gridSpan w:val="3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</w:tcPr>
          <w:p w14:paraId="1C656A02" w14:textId="3DA49B47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 xml:space="preserve">Eğitime Giriş (F. M. </w:t>
            </w:r>
            <w:proofErr w:type="spellStart"/>
            <w:r w:rsidRPr="005F215B">
              <w:rPr>
                <w:sz w:val="14"/>
                <w:szCs w:val="14"/>
              </w:rPr>
              <w:t>Özbi</w:t>
            </w:r>
            <w:proofErr w:type="spellEnd"/>
            <w:r w:rsidRPr="005F215B">
              <w:rPr>
                <w:sz w:val="14"/>
                <w:szCs w:val="14"/>
              </w:rPr>
              <w:t>) ED-Z-06</w:t>
            </w:r>
          </w:p>
        </w:tc>
        <w:tc>
          <w:tcPr>
            <w:tcW w:w="4832" w:type="dxa"/>
            <w:gridSpan w:val="2"/>
            <w:tcBorders>
              <w:left w:val="single" w:sz="4" w:space="0" w:color="auto"/>
              <w:bottom w:val="single" w:sz="12" w:space="0" w:color="000000"/>
              <w:right w:val="single" w:sz="24" w:space="0" w:color="000000"/>
            </w:tcBorders>
            <w:vAlign w:val="center"/>
          </w:tcPr>
          <w:p w14:paraId="2AE7557F" w14:textId="0D27B36C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Seç.San.At.1 (H. Ulus) R.A.2</w:t>
            </w:r>
          </w:p>
        </w:tc>
      </w:tr>
      <w:tr w:rsidR="003B2380" w:rsidRPr="005F215B" w14:paraId="658B3DD8" w14:textId="19CA59DC" w:rsidTr="005A6650">
        <w:trPr>
          <w:trHeight w:hRule="exact" w:val="275"/>
        </w:trPr>
        <w:tc>
          <w:tcPr>
            <w:tcW w:w="358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8" w:space="0" w:color="000000"/>
            </w:tcBorders>
            <w:textDirection w:val="btLr"/>
          </w:tcPr>
          <w:p w14:paraId="3612F4DF" w14:textId="77777777" w:rsidR="003B2380" w:rsidRPr="005F215B" w:rsidRDefault="003B2380" w:rsidP="003B2380">
            <w:pPr>
              <w:jc w:val="center"/>
              <w:rPr>
                <w:b/>
                <w:sz w:val="17"/>
                <w:szCs w:val="17"/>
              </w:rPr>
            </w:pPr>
            <w:r w:rsidRPr="005F215B">
              <w:rPr>
                <w:b/>
                <w:sz w:val="17"/>
                <w:szCs w:val="17"/>
              </w:rPr>
              <w:t>PERSEMBE</w:t>
            </w:r>
          </w:p>
        </w:tc>
        <w:tc>
          <w:tcPr>
            <w:tcW w:w="526" w:type="dxa"/>
            <w:tcBorders>
              <w:top w:val="single" w:sz="24" w:space="0" w:color="000000"/>
              <w:right w:val="single" w:sz="8" w:space="0" w:color="000000"/>
            </w:tcBorders>
          </w:tcPr>
          <w:p w14:paraId="0044881B" w14:textId="6AC79E4B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single" w:sz="24" w:space="0" w:color="000000"/>
              <w:left w:val="single" w:sz="8" w:space="0" w:color="000000"/>
              <w:right w:val="single" w:sz="8" w:space="0" w:color="auto"/>
            </w:tcBorders>
          </w:tcPr>
          <w:p w14:paraId="5D5AF44A" w14:textId="667DB98F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8.10</w:t>
            </w:r>
          </w:p>
          <w:p w14:paraId="1048CF4E" w14:textId="055A9FD1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08.55</w:t>
            </w:r>
          </w:p>
        </w:tc>
        <w:tc>
          <w:tcPr>
            <w:tcW w:w="1982" w:type="dxa"/>
            <w:tcBorders>
              <w:top w:val="single" w:sz="24" w:space="0" w:color="000000"/>
              <w:left w:val="single" w:sz="8" w:space="0" w:color="auto"/>
              <w:right w:val="single" w:sz="4" w:space="0" w:color="auto"/>
            </w:tcBorders>
          </w:tcPr>
          <w:p w14:paraId="43370B9A" w14:textId="20DAFCCD" w:rsidR="003B2380" w:rsidRPr="005F215B" w:rsidRDefault="003B2380" w:rsidP="003B2380">
            <w:pPr>
              <w:rPr>
                <w:sz w:val="14"/>
                <w:szCs w:val="14"/>
              </w:rPr>
            </w:pPr>
          </w:p>
        </w:tc>
        <w:tc>
          <w:tcPr>
            <w:tcW w:w="2594" w:type="dxa"/>
            <w:gridSpan w:val="2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</w:tcPr>
          <w:p w14:paraId="2BDD2588" w14:textId="77777777" w:rsidR="003B2380" w:rsidRPr="005F215B" w:rsidRDefault="003B2380" w:rsidP="003B2380">
            <w:pPr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</w:tcPr>
          <w:p w14:paraId="02E618AE" w14:textId="2C78A84C" w:rsidR="003B2380" w:rsidRPr="005F215B" w:rsidRDefault="003B2380" w:rsidP="003B2380">
            <w:pPr>
              <w:rPr>
                <w:sz w:val="14"/>
                <w:szCs w:val="14"/>
              </w:rPr>
            </w:pPr>
          </w:p>
        </w:tc>
      </w:tr>
      <w:tr w:rsidR="003B2380" w:rsidRPr="005F215B" w14:paraId="6F6BC8AA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14:paraId="29D07FBB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000000"/>
            </w:tcBorders>
          </w:tcPr>
          <w:p w14:paraId="33FA1EF8" w14:textId="07109ECF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  <w:tcBorders>
              <w:left w:val="single" w:sz="8" w:space="0" w:color="000000"/>
            </w:tcBorders>
          </w:tcPr>
          <w:p w14:paraId="00B1BBBE" w14:textId="60262F86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9.00</w:t>
            </w:r>
          </w:p>
          <w:p w14:paraId="3EC0F0DD" w14:textId="3D7C1EF2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09.45</w:t>
            </w:r>
          </w:p>
        </w:tc>
        <w:tc>
          <w:tcPr>
            <w:tcW w:w="1982" w:type="dxa"/>
            <w:tcBorders>
              <w:top w:val="single" w:sz="8" w:space="0" w:color="auto"/>
            </w:tcBorders>
          </w:tcPr>
          <w:p w14:paraId="22B8929E" w14:textId="0C210D15" w:rsidR="003B2380" w:rsidRPr="005F215B" w:rsidRDefault="003B2380" w:rsidP="003B2380">
            <w:pPr>
              <w:rPr>
                <w:sz w:val="14"/>
                <w:szCs w:val="14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</w:tcBorders>
            <w:vAlign w:val="center"/>
          </w:tcPr>
          <w:p w14:paraId="25137EAE" w14:textId="77777777" w:rsidR="003B2380" w:rsidRPr="005F215B" w:rsidRDefault="003B2380" w:rsidP="003B2380">
            <w:pPr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top w:val="single" w:sz="8" w:space="0" w:color="auto"/>
              <w:right w:val="single" w:sz="24" w:space="0" w:color="000000"/>
            </w:tcBorders>
            <w:vAlign w:val="center"/>
          </w:tcPr>
          <w:p w14:paraId="453077AC" w14:textId="124C6629" w:rsidR="003B2380" w:rsidRPr="005F215B" w:rsidRDefault="003B2380" w:rsidP="003B2380">
            <w:pPr>
              <w:jc w:val="right"/>
              <w:rPr>
                <w:sz w:val="14"/>
                <w:szCs w:val="14"/>
              </w:rPr>
            </w:pPr>
          </w:p>
        </w:tc>
      </w:tr>
      <w:tr w:rsidR="007A37DE" w:rsidRPr="005F215B" w14:paraId="151FD443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14:paraId="14FE1107" w14:textId="77777777" w:rsidR="007A37DE" w:rsidRPr="005F215B" w:rsidRDefault="007A37DE" w:rsidP="007A3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000000"/>
            </w:tcBorders>
          </w:tcPr>
          <w:p w14:paraId="3FBA6580" w14:textId="23A90C8B" w:rsidR="007A37DE" w:rsidRPr="005F215B" w:rsidRDefault="007A37DE" w:rsidP="007A37DE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3</w:t>
            </w:r>
          </w:p>
        </w:tc>
        <w:tc>
          <w:tcPr>
            <w:tcW w:w="786" w:type="dxa"/>
            <w:tcBorders>
              <w:left w:val="single" w:sz="8" w:space="0" w:color="000000"/>
            </w:tcBorders>
          </w:tcPr>
          <w:p w14:paraId="5DBC0939" w14:textId="1D82D88D" w:rsidR="007A37DE" w:rsidRPr="005F215B" w:rsidRDefault="007A37DE" w:rsidP="007A37DE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9.50</w:t>
            </w:r>
          </w:p>
          <w:p w14:paraId="71E00957" w14:textId="11BAB6D0" w:rsidR="007A37DE" w:rsidRPr="005F215B" w:rsidRDefault="007A37DE" w:rsidP="007A37DE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0.35</w:t>
            </w:r>
          </w:p>
        </w:tc>
        <w:tc>
          <w:tcPr>
            <w:tcW w:w="4576" w:type="dxa"/>
            <w:gridSpan w:val="3"/>
          </w:tcPr>
          <w:p w14:paraId="6BDCC686" w14:textId="18276198" w:rsidR="007A37DE" w:rsidRPr="005F215B" w:rsidRDefault="007A37DE" w:rsidP="007A37DE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Türk Dili 1 (</w:t>
            </w:r>
            <w:r>
              <w:rPr>
                <w:sz w:val="14"/>
                <w:szCs w:val="14"/>
              </w:rPr>
              <w:t>N</w:t>
            </w:r>
            <w:r w:rsidRPr="005F215B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Sezen</w:t>
            </w:r>
            <w:r w:rsidRPr="005F215B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ED-K2-05</w:t>
            </w: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  <w:vAlign w:val="center"/>
          </w:tcPr>
          <w:p w14:paraId="76863157" w14:textId="4A7FC779" w:rsidR="007A37DE" w:rsidRPr="005F215B" w:rsidRDefault="007A37DE" w:rsidP="007A37DE">
            <w:pPr>
              <w:jc w:val="right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</w:t>
            </w:r>
            <w:proofErr w:type="spellEnd"/>
            <w:r w:rsidRPr="005F215B">
              <w:rPr>
                <w:sz w:val="14"/>
                <w:szCs w:val="14"/>
              </w:rPr>
              <w:t xml:space="preserve">. At. 1 (S. </w:t>
            </w:r>
            <w:proofErr w:type="spellStart"/>
            <w:r w:rsidRPr="005F215B">
              <w:rPr>
                <w:sz w:val="14"/>
                <w:szCs w:val="14"/>
              </w:rPr>
              <w:t>Begeç</w:t>
            </w:r>
            <w:proofErr w:type="spellEnd"/>
            <w:r w:rsidRPr="005F215B">
              <w:rPr>
                <w:sz w:val="14"/>
                <w:szCs w:val="14"/>
              </w:rPr>
              <w:t>) R.A-3</w:t>
            </w:r>
          </w:p>
        </w:tc>
      </w:tr>
      <w:tr w:rsidR="007A37DE" w:rsidRPr="005F215B" w14:paraId="7D755855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14:paraId="011ED959" w14:textId="77777777" w:rsidR="007A37DE" w:rsidRPr="005F215B" w:rsidRDefault="007A37DE" w:rsidP="007A3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000000"/>
            </w:tcBorders>
          </w:tcPr>
          <w:p w14:paraId="3752D63A" w14:textId="275303D1" w:rsidR="007A37DE" w:rsidRPr="005F215B" w:rsidRDefault="007A37DE" w:rsidP="007A37DE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left w:val="single" w:sz="8" w:space="0" w:color="000000"/>
            </w:tcBorders>
          </w:tcPr>
          <w:p w14:paraId="4303FAA4" w14:textId="6CD4B5E4" w:rsidR="007A37DE" w:rsidRPr="005F215B" w:rsidRDefault="007A37DE" w:rsidP="007A37DE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0.40</w:t>
            </w:r>
          </w:p>
          <w:p w14:paraId="1784D7FE" w14:textId="0AB33E72" w:rsidR="007A37DE" w:rsidRPr="005F215B" w:rsidRDefault="007A37DE" w:rsidP="007A37DE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1.25</w:t>
            </w:r>
          </w:p>
        </w:tc>
        <w:tc>
          <w:tcPr>
            <w:tcW w:w="4576" w:type="dxa"/>
            <w:gridSpan w:val="3"/>
          </w:tcPr>
          <w:p w14:paraId="01A83875" w14:textId="67E61391" w:rsidR="007A37DE" w:rsidRPr="005F215B" w:rsidRDefault="007A37DE" w:rsidP="007A37DE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Türk Dili 1 (</w:t>
            </w:r>
            <w:r>
              <w:rPr>
                <w:sz w:val="14"/>
                <w:szCs w:val="14"/>
              </w:rPr>
              <w:t>N</w:t>
            </w:r>
            <w:r w:rsidRPr="005F215B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Sezen</w:t>
            </w:r>
            <w:r w:rsidRPr="005F215B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ED-K2-05</w:t>
            </w: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  <w:vAlign w:val="center"/>
          </w:tcPr>
          <w:p w14:paraId="36DDFE66" w14:textId="23144167" w:rsidR="007A37DE" w:rsidRPr="005F215B" w:rsidRDefault="007A37DE" w:rsidP="007A37DE">
            <w:pPr>
              <w:jc w:val="right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</w:t>
            </w:r>
            <w:proofErr w:type="spellEnd"/>
            <w:r w:rsidRPr="005F215B">
              <w:rPr>
                <w:sz w:val="14"/>
                <w:szCs w:val="14"/>
              </w:rPr>
              <w:t xml:space="preserve">. At. 1 (S. </w:t>
            </w:r>
            <w:proofErr w:type="spellStart"/>
            <w:r w:rsidRPr="005F215B">
              <w:rPr>
                <w:sz w:val="14"/>
                <w:szCs w:val="14"/>
              </w:rPr>
              <w:t>Begeç</w:t>
            </w:r>
            <w:proofErr w:type="spellEnd"/>
            <w:r w:rsidRPr="005F215B">
              <w:rPr>
                <w:sz w:val="14"/>
                <w:szCs w:val="14"/>
              </w:rPr>
              <w:t>) R.A-3</w:t>
            </w:r>
          </w:p>
        </w:tc>
      </w:tr>
      <w:tr w:rsidR="007A37DE" w:rsidRPr="005F215B" w14:paraId="7B4E6E17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14:paraId="19CAA772" w14:textId="77777777" w:rsidR="007A37DE" w:rsidRPr="005F215B" w:rsidRDefault="007A37DE" w:rsidP="007A3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000000"/>
            </w:tcBorders>
          </w:tcPr>
          <w:p w14:paraId="661F68F8" w14:textId="36C6422B" w:rsidR="007A37DE" w:rsidRPr="005F215B" w:rsidRDefault="007A37DE" w:rsidP="007A37DE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5</w:t>
            </w:r>
          </w:p>
        </w:tc>
        <w:tc>
          <w:tcPr>
            <w:tcW w:w="786" w:type="dxa"/>
            <w:tcBorders>
              <w:left w:val="single" w:sz="8" w:space="0" w:color="000000"/>
            </w:tcBorders>
          </w:tcPr>
          <w:p w14:paraId="196F5F3A" w14:textId="7FF14635" w:rsidR="007A37DE" w:rsidRPr="005F215B" w:rsidRDefault="007A37DE" w:rsidP="007A37DE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1.30</w:t>
            </w:r>
          </w:p>
          <w:p w14:paraId="0E868FEB" w14:textId="60A4F64E" w:rsidR="007A37DE" w:rsidRPr="005F215B" w:rsidRDefault="007A37DE" w:rsidP="007A37DE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2.15</w:t>
            </w:r>
          </w:p>
        </w:tc>
        <w:tc>
          <w:tcPr>
            <w:tcW w:w="4576" w:type="dxa"/>
            <w:gridSpan w:val="3"/>
          </w:tcPr>
          <w:p w14:paraId="0DF6B78F" w14:textId="3AFA2793" w:rsidR="007A37DE" w:rsidRPr="005F215B" w:rsidRDefault="007A37DE" w:rsidP="007A37DE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Türk Dili 1 (</w:t>
            </w:r>
            <w:r>
              <w:rPr>
                <w:sz w:val="14"/>
                <w:szCs w:val="14"/>
              </w:rPr>
              <w:t>N</w:t>
            </w:r>
            <w:r w:rsidRPr="005F215B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Sezen</w:t>
            </w:r>
            <w:r w:rsidRPr="005F215B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ED-K2-05</w:t>
            </w: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  <w:vAlign w:val="center"/>
          </w:tcPr>
          <w:p w14:paraId="12344BD9" w14:textId="5B1DDB17" w:rsidR="007A37DE" w:rsidRPr="005F215B" w:rsidRDefault="007A37DE" w:rsidP="007A37DE">
            <w:pPr>
              <w:jc w:val="right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</w:t>
            </w:r>
            <w:proofErr w:type="spellEnd"/>
            <w:r w:rsidRPr="005F215B">
              <w:rPr>
                <w:sz w:val="14"/>
                <w:szCs w:val="14"/>
              </w:rPr>
              <w:t xml:space="preserve">. At. 1 (S. </w:t>
            </w:r>
            <w:proofErr w:type="spellStart"/>
            <w:r w:rsidRPr="005F215B">
              <w:rPr>
                <w:sz w:val="14"/>
                <w:szCs w:val="14"/>
              </w:rPr>
              <w:t>Begeç</w:t>
            </w:r>
            <w:proofErr w:type="spellEnd"/>
            <w:r w:rsidRPr="005F215B">
              <w:rPr>
                <w:sz w:val="14"/>
                <w:szCs w:val="14"/>
              </w:rPr>
              <w:t>) R.A-3</w:t>
            </w:r>
          </w:p>
        </w:tc>
      </w:tr>
      <w:tr w:rsidR="007A37DE" w:rsidRPr="005F215B" w14:paraId="36B6B474" w14:textId="77777777" w:rsidTr="005A6650">
        <w:trPr>
          <w:trHeight w:hRule="exact" w:val="267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14:paraId="0AE25348" w14:textId="77777777" w:rsidR="007A37DE" w:rsidRPr="005F215B" w:rsidRDefault="007A37DE" w:rsidP="007A3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000000"/>
            </w:tcBorders>
          </w:tcPr>
          <w:p w14:paraId="642968D9" w14:textId="6EE52BE8" w:rsidR="007A37DE" w:rsidRPr="005F215B" w:rsidRDefault="007A37DE" w:rsidP="007A37DE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6</w:t>
            </w:r>
          </w:p>
        </w:tc>
        <w:tc>
          <w:tcPr>
            <w:tcW w:w="786" w:type="dxa"/>
            <w:tcBorders>
              <w:left w:val="single" w:sz="8" w:space="0" w:color="000000"/>
            </w:tcBorders>
          </w:tcPr>
          <w:p w14:paraId="3389FE0E" w14:textId="5E0AECC0" w:rsidR="007A37DE" w:rsidRPr="005F215B" w:rsidRDefault="007A37DE" w:rsidP="007A37DE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2.20</w:t>
            </w:r>
          </w:p>
          <w:p w14:paraId="27A1AC6D" w14:textId="4FE43241" w:rsidR="007A37DE" w:rsidRPr="005F215B" w:rsidRDefault="007A37DE" w:rsidP="007A37DE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3.05</w:t>
            </w:r>
          </w:p>
        </w:tc>
        <w:tc>
          <w:tcPr>
            <w:tcW w:w="4576" w:type="dxa"/>
            <w:gridSpan w:val="3"/>
          </w:tcPr>
          <w:p w14:paraId="55769164" w14:textId="45DA608E" w:rsidR="007A37DE" w:rsidRPr="005F215B" w:rsidRDefault="007A37DE" w:rsidP="007A37DE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Eğitim Felsefesi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G.Ergen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>) ED-Z-06</w:t>
            </w: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  <w:vAlign w:val="center"/>
          </w:tcPr>
          <w:p w14:paraId="4B2071B3" w14:textId="236AF6EC" w:rsidR="007A37DE" w:rsidRPr="005F215B" w:rsidRDefault="007A37DE" w:rsidP="007A37DE">
            <w:pPr>
              <w:jc w:val="right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</w:t>
            </w:r>
            <w:proofErr w:type="spellEnd"/>
            <w:r w:rsidRPr="005F215B">
              <w:rPr>
                <w:sz w:val="14"/>
                <w:szCs w:val="14"/>
              </w:rPr>
              <w:t xml:space="preserve">. At. 1 (S. </w:t>
            </w:r>
            <w:proofErr w:type="spellStart"/>
            <w:r w:rsidRPr="005F215B">
              <w:rPr>
                <w:sz w:val="14"/>
                <w:szCs w:val="14"/>
              </w:rPr>
              <w:t>Begeç</w:t>
            </w:r>
            <w:proofErr w:type="spellEnd"/>
            <w:r w:rsidRPr="005F215B">
              <w:rPr>
                <w:sz w:val="14"/>
                <w:szCs w:val="14"/>
              </w:rPr>
              <w:t>) R.A-3</w:t>
            </w:r>
          </w:p>
        </w:tc>
      </w:tr>
      <w:tr w:rsidR="007A37DE" w:rsidRPr="005F215B" w14:paraId="0883E47F" w14:textId="2FAADE8D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14:paraId="1A359CAF" w14:textId="77777777" w:rsidR="007A37DE" w:rsidRPr="005F215B" w:rsidRDefault="007A37DE" w:rsidP="007A3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000000"/>
            </w:tcBorders>
          </w:tcPr>
          <w:p w14:paraId="0A442815" w14:textId="68D25DA3" w:rsidR="007A37DE" w:rsidRPr="005F215B" w:rsidRDefault="007A37DE" w:rsidP="007A37DE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7</w:t>
            </w:r>
          </w:p>
        </w:tc>
        <w:tc>
          <w:tcPr>
            <w:tcW w:w="786" w:type="dxa"/>
            <w:tcBorders>
              <w:left w:val="single" w:sz="8" w:space="0" w:color="000000"/>
            </w:tcBorders>
          </w:tcPr>
          <w:p w14:paraId="0068D949" w14:textId="23A84AA4" w:rsidR="007A37DE" w:rsidRPr="005F215B" w:rsidRDefault="007A37DE" w:rsidP="007A37DE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3.10</w:t>
            </w:r>
          </w:p>
          <w:p w14:paraId="15C8B78C" w14:textId="516467B0" w:rsidR="007A37DE" w:rsidRPr="005F215B" w:rsidRDefault="007A37DE" w:rsidP="007A37DE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3.55</w:t>
            </w:r>
          </w:p>
        </w:tc>
        <w:tc>
          <w:tcPr>
            <w:tcW w:w="4576" w:type="dxa"/>
            <w:gridSpan w:val="3"/>
            <w:tcBorders>
              <w:right w:val="single" w:sz="4" w:space="0" w:color="auto"/>
            </w:tcBorders>
          </w:tcPr>
          <w:p w14:paraId="7AB4E360" w14:textId="650CED7D" w:rsidR="007A37DE" w:rsidRPr="005F215B" w:rsidRDefault="007A37DE" w:rsidP="007A37DE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Eğitim Felsefesi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G.Ergen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>) ED-Z-06</w:t>
            </w: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  <w:vAlign w:val="center"/>
          </w:tcPr>
          <w:p w14:paraId="49289C91" w14:textId="598F6EFC" w:rsidR="007A37DE" w:rsidRPr="005A6650" w:rsidRDefault="007A37DE" w:rsidP="007A37DE">
            <w:pPr>
              <w:jc w:val="right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</w:t>
            </w:r>
            <w:proofErr w:type="spellEnd"/>
            <w:r w:rsidRPr="005F215B">
              <w:rPr>
                <w:sz w:val="14"/>
                <w:szCs w:val="14"/>
              </w:rPr>
              <w:t xml:space="preserve">. At. 1 (S. </w:t>
            </w:r>
            <w:proofErr w:type="spellStart"/>
            <w:r w:rsidRPr="005F215B">
              <w:rPr>
                <w:sz w:val="14"/>
                <w:szCs w:val="14"/>
              </w:rPr>
              <w:t>Begeç</w:t>
            </w:r>
            <w:proofErr w:type="spellEnd"/>
            <w:r w:rsidRPr="005F215B">
              <w:rPr>
                <w:sz w:val="14"/>
                <w:szCs w:val="14"/>
              </w:rPr>
              <w:t>) R.A-3</w:t>
            </w:r>
          </w:p>
        </w:tc>
      </w:tr>
      <w:tr w:rsidR="007A37DE" w:rsidRPr="005F215B" w14:paraId="7A4F8645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14:paraId="28271A33" w14:textId="77777777" w:rsidR="007A37DE" w:rsidRPr="005F215B" w:rsidRDefault="007A37DE" w:rsidP="007A3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000000"/>
            </w:tcBorders>
          </w:tcPr>
          <w:p w14:paraId="7F24EF8A" w14:textId="4F66AFD1" w:rsidR="007A37DE" w:rsidRPr="005F215B" w:rsidRDefault="007A37DE" w:rsidP="007A3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6" w:type="dxa"/>
            <w:tcBorders>
              <w:left w:val="single" w:sz="8" w:space="0" w:color="000000"/>
            </w:tcBorders>
          </w:tcPr>
          <w:p w14:paraId="30B52275" w14:textId="77777777" w:rsidR="007A37DE" w:rsidRPr="005F215B" w:rsidRDefault="007A37DE" w:rsidP="007A37DE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00</w:t>
            </w:r>
          </w:p>
          <w:p w14:paraId="2FF7A4AB" w14:textId="77777777" w:rsidR="007A37DE" w:rsidRPr="005F215B" w:rsidRDefault="007A37DE" w:rsidP="007A37DE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45</w:t>
            </w:r>
          </w:p>
          <w:p w14:paraId="4706793E" w14:textId="77777777" w:rsidR="007A37DE" w:rsidRPr="005F215B" w:rsidRDefault="007A37DE" w:rsidP="007A37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76" w:type="dxa"/>
            <w:gridSpan w:val="3"/>
            <w:tcBorders>
              <w:right w:val="single" w:sz="4" w:space="0" w:color="auto"/>
            </w:tcBorders>
          </w:tcPr>
          <w:p w14:paraId="5E661FF4" w14:textId="77777777" w:rsidR="007A37DE" w:rsidRPr="005F215B" w:rsidRDefault="007A37DE" w:rsidP="007A37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  <w:vAlign w:val="center"/>
          </w:tcPr>
          <w:p w14:paraId="0EE4CB14" w14:textId="2DCC1232" w:rsidR="007A37DE" w:rsidRPr="005A6650" w:rsidRDefault="007A37DE" w:rsidP="007A37DE">
            <w:pPr>
              <w:rPr>
                <w:sz w:val="14"/>
                <w:szCs w:val="14"/>
              </w:rPr>
            </w:pPr>
            <w:proofErr w:type="spellStart"/>
            <w:r w:rsidRPr="005A6650">
              <w:rPr>
                <w:sz w:val="14"/>
                <w:szCs w:val="14"/>
              </w:rPr>
              <w:t>Anasan</w:t>
            </w:r>
            <w:proofErr w:type="spellEnd"/>
            <w:r w:rsidRPr="005A6650">
              <w:rPr>
                <w:sz w:val="14"/>
                <w:szCs w:val="14"/>
              </w:rPr>
              <w:t xml:space="preserve">. At. 1 (S. </w:t>
            </w:r>
            <w:proofErr w:type="spellStart"/>
            <w:r w:rsidRPr="005A6650">
              <w:rPr>
                <w:sz w:val="14"/>
                <w:szCs w:val="14"/>
              </w:rPr>
              <w:t>Begeç</w:t>
            </w:r>
            <w:proofErr w:type="spellEnd"/>
            <w:r w:rsidRPr="005A6650">
              <w:rPr>
                <w:sz w:val="14"/>
                <w:szCs w:val="14"/>
              </w:rPr>
              <w:t>) R.A-3</w:t>
            </w:r>
          </w:p>
        </w:tc>
      </w:tr>
      <w:tr w:rsidR="007A37DE" w:rsidRPr="005F215B" w14:paraId="65EE0E11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14:paraId="57DEF442" w14:textId="77777777" w:rsidR="007A37DE" w:rsidRPr="005F215B" w:rsidRDefault="007A37DE" w:rsidP="007A3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000000"/>
            </w:tcBorders>
          </w:tcPr>
          <w:p w14:paraId="1F4D7719" w14:textId="3173B2C7" w:rsidR="007A37DE" w:rsidRPr="005F215B" w:rsidRDefault="007A37DE" w:rsidP="007A3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86" w:type="dxa"/>
            <w:tcBorders>
              <w:left w:val="single" w:sz="8" w:space="0" w:color="000000"/>
            </w:tcBorders>
          </w:tcPr>
          <w:p w14:paraId="4A74F682" w14:textId="77777777" w:rsidR="007A37DE" w:rsidRPr="005F215B" w:rsidRDefault="007A37DE" w:rsidP="007A37DE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50</w:t>
            </w:r>
          </w:p>
          <w:p w14:paraId="79DEBBDE" w14:textId="0421B086" w:rsidR="007A37DE" w:rsidRPr="005F215B" w:rsidRDefault="007A37DE" w:rsidP="007A37DE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5.35</w:t>
            </w:r>
          </w:p>
        </w:tc>
        <w:tc>
          <w:tcPr>
            <w:tcW w:w="4576" w:type="dxa"/>
            <w:gridSpan w:val="3"/>
            <w:tcBorders>
              <w:right w:val="single" w:sz="4" w:space="0" w:color="auto"/>
            </w:tcBorders>
          </w:tcPr>
          <w:p w14:paraId="70DA1FEB" w14:textId="77777777" w:rsidR="007A37DE" w:rsidRPr="005F215B" w:rsidRDefault="007A37DE" w:rsidP="007A37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  <w:vAlign w:val="center"/>
          </w:tcPr>
          <w:p w14:paraId="7B076657" w14:textId="08E2D51E" w:rsidR="007A37DE" w:rsidRPr="005A6650" w:rsidRDefault="007A37DE" w:rsidP="007A37DE">
            <w:pPr>
              <w:rPr>
                <w:sz w:val="14"/>
                <w:szCs w:val="14"/>
              </w:rPr>
            </w:pPr>
            <w:proofErr w:type="spellStart"/>
            <w:r w:rsidRPr="005A6650">
              <w:rPr>
                <w:sz w:val="14"/>
                <w:szCs w:val="14"/>
              </w:rPr>
              <w:t>Anasan</w:t>
            </w:r>
            <w:proofErr w:type="spellEnd"/>
            <w:r w:rsidRPr="005A6650">
              <w:rPr>
                <w:sz w:val="14"/>
                <w:szCs w:val="14"/>
              </w:rPr>
              <w:t xml:space="preserve">. At. 1 (S. </w:t>
            </w:r>
            <w:proofErr w:type="spellStart"/>
            <w:r w:rsidRPr="005A6650">
              <w:rPr>
                <w:sz w:val="14"/>
                <w:szCs w:val="14"/>
              </w:rPr>
              <w:t>Begeç</w:t>
            </w:r>
            <w:proofErr w:type="spellEnd"/>
            <w:r w:rsidRPr="005A6650">
              <w:rPr>
                <w:sz w:val="14"/>
                <w:szCs w:val="14"/>
              </w:rPr>
              <w:t>) R.A-3</w:t>
            </w:r>
          </w:p>
        </w:tc>
      </w:tr>
      <w:tr w:rsidR="007A37DE" w:rsidRPr="005F215B" w14:paraId="1C1C840D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14:paraId="789E82C1" w14:textId="77777777" w:rsidR="007A37DE" w:rsidRPr="005F215B" w:rsidRDefault="007A37DE" w:rsidP="007A3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000000"/>
            </w:tcBorders>
          </w:tcPr>
          <w:p w14:paraId="740B2B7C" w14:textId="59C5DA42" w:rsidR="007A37DE" w:rsidRPr="005F215B" w:rsidRDefault="007A37DE" w:rsidP="007A3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86" w:type="dxa"/>
            <w:tcBorders>
              <w:left w:val="single" w:sz="8" w:space="0" w:color="000000"/>
            </w:tcBorders>
          </w:tcPr>
          <w:p w14:paraId="342216DD" w14:textId="77777777" w:rsidR="007A37DE" w:rsidRPr="005F215B" w:rsidRDefault="007A37DE" w:rsidP="007A37DE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5.40</w:t>
            </w:r>
          </w:p>
          <w:p w14:paraId="6B901A2C" w14:textId="1AD3FD9F" w:rsidR="007A37DE" w:rsidRPr="005F215B" w:rsidRDefault="007A37DE" w:rsidP="007A37DE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6.25</w:t>
            </w:r>
          </w:p>
        </w:tc>
        <w:tc>
          <w:tcPr>
            <w:tcW w:w="4576" w:type="dxa"/>
            <w:gridSpan w:val="3"/>
            <w:tcBorders>
              <w:right w:val="single" w:sz="4" w:space="0" w:color="auto"/>
            </w:tcBorders>
          </w:tcPr>
          <w:p w14:paraId="1248FA01" w14:textId="77777777" w:rsidR="007A37DE" w:rsidRPr="005F215B" w:rsidRDefault="007A37DE" w:rsidP="007A37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  <w:vAlign w:val="center"/>
          </w:tcPr>
          <w:p w14:paraId="14ABC11F" w14:textId="0116A849" w:rsidR="007A37DE" w:rsidRPr="005A6650" w:rsidRDefault="007A37DE" w:rsidP="007A37DE">
            <w:pPr>
              <w:rPr>
                <w:sz w:val="14"/>
                <w:szCs w:val="14"/>
              </w:rPr>
            </w:pPr>
            <w:proofErr w:type="spellStart"/>
            <w:r w:rsidRPr="005A6650">
              <w:rPr>
                <w:sz w:val="14"/>
                <w:szCs w:val="14"/>
              </w:rPr>
              <w:t>Anasan</w:t>
            </w:r>
            <w:proofErr w:type="spellEnd"/>
            <w:r w:rsidRPr="005A6650">
              <w:rPr>
                <w:sz w:val="14"/>
                <w:szCs w:val="14"/>
              </w:rPr>
              <w:t xml:space="preserve">. At. 1 (S. </w:t>
            </w:r>
            <w:proofErr w:type="spellStart"/>
            <w:r w:rsidRPr="005A6650">
              <w:rPr>
                <w:sz w:val="14"/>
                <w:szCs w:val="14"/>
              </w:rPr>
              <w:t>Begeç</w:t>
            </w:r>
            <w:proofErr w:type="spellEnd"/>
            <w:r w:rsidRPr="005A6650">
              <w:rPr>
                <w:sz w:val="14"/>
                <w:szCs w:val="14"/>
              </w:rPr>
              <w:t>) R.A-3</w:t>
            </w:r>
          </w:p>
        </w:tc>
      </w:tr>
      <w:tr w:rsidR="007A37DE" w:rsidRPr="005F215B" w14:paraId="25F07535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14:paraId="0D02ACA2" w14:textId="77777777" w:rsidR="007A37DE" w:rsidRPr="005F215B" w:rsidRDefault="007A37DE" w:rsidP="007A3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000000"/>
            </w:tcBorders>
          </w:tcPr>
          <w:p w14:paraId="3AA58863" w14:textId="078D4DAE" w:rsidR="007A37DE" w:rsidRPr="005F215B" w:rsidRDefault="007A37DE" w:rsidP="007A3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86" w:type="dxa"/>
            <w:tcBorders>
              <w:left w:val="single" w:sz="8" w:space="0" w:color="000000"/>
            </w:tcBorders>
          </w:tcPr>
          <w:p w14:paraId="6061256A" w14:textId="77777777" w:rsidR="007A37DE" w:rsidRDefault="007A37DE" w:rsidP="007A37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30</w:t>
            </w:r>
          </w:p>
          <w:p w14:paraId="7B6E0704" w14:textId="3D62F2FF" w:rsidR="007A37DE" w:rsidRPr="005F215B" w:rsidRDefault="007A37DE" w:rsidP="007A37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15</w:t>
            </w:r>
          </w:p>
        </w:tc>
        <w:tc>
          <w:tcPr>
            <w:tcW w:w="4576" w:type="dxa"/>
            <w:gridSpan w:val="3"/>
            <w:tcBorders>
              <w:right w:val="single" w:sz="4" w:space="0" w:color="auto"/>
            </w:tcBorders>
          </w:tcPr>
          <w:p w14:paraId="4710287A" w14:textId="77777777" w:rsidR="007A37DE" w:rsidRPr="005F215B" w:rsidRDefault="007A37DE" w:rsidP="007A37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right w:val="single" w:sz="24" w:space="0" w:color="000000"/>
            </w:tcBorders>
            <w:vAlign w:val="center"/>
          </w:tcPr>
          <w:p w14:paraId="51EDAC1B" w14:textId="5D429777" w:rsidR="007A37DE" w:rsidRPr="005A6650" w:rsidRDefault="007A37DE" w:rsidP="007A37DE">
            <w:pPr>
              <w:rPr>
                <w:sz w:val="14"/>
                <w:szCs w:val="14"/>
              </w:rPr>
            </w:pPr>
            <w:proofErr w:type="spellStart"/>
            <w:r w:rsidRPr="005A6650">
              <w:rPr>
                <w:sz w:val="14"/>
                <w:szCs w:val="14"/>
              </w:rPr>
              <w:t>Anasan</w:t>
            </w:r>
            <w:proofErr w:type="spellEnd"/>
            <w:r w:rsidRPr="005A6650">
              <w:rPr>
                <w:sz w:val="14"/>
                <w:szCs w:val="14"/>
              </w:rPr>
              <w:t xml:space="preserve">. At. 1 (S. </w:t>
            </w:r>
            <w:proofErr w:type="spellStart"/>
            <w:r w:rsidRPr="005A6650">
              <w:rPr>
                <w:sz w:val="14"/>
                <w:szCs w:val="14"/>
              </w:rPr>
              <w:t>Begeç</w:t>
            </w:r>
            <w:proofErr w:type="spellEnd"/>
            <w:r w:rsidRPr="005A6650">
              <w:rPr>
                <w:sz w:val="14"/>
                <w:szCs w:val="14"/>
              </w:rPr>
              <w:t>) R.A-3</w:t>
            </w:r>
          </w:p>
        </w:tc>
      </w:tr>
      <w:tr w:rsidR="007A37DE" w:rsidRPr="005F215B" w14:paraId="0679EB13" w14:textId="77777777" w:rsidTr="0050664F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14:paraId="279A519B" w14:textId="77777777" w:rsidR="007A37DE" w:rsidRPr="005F215B" w:rsidRDefault="007A37DE" w:rsidP="007A3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bottom w:val="single" w:sz="24" w:space="0" w:color="000000"/>
              <w:right w:val="single" w:sz="8" w:space="0" w:color="000000"/>
            </w:tcBorders>
          </w:tcPr>
          <w:p w14:paraId="66396A11" w14:textId="4E9707B9" w:rsidR="007A37DE" w:rsidRPr="005F215B" w:rsidRDefault="007D7226" w:rsidP="007A3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24" w:space="0" w:color="000000"/>
            </w:tcBorders>
          </w:tcPr>
          <w:p w14:paraId="10523EF3" w14:textId="77777777" w:rsidR="007A37DE" w:rsidRDefault="00B9721E" w:rsidP="007A37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20</w:t>
            </w:r>
          </w:p>
          <w:p w14:paraId="43A7084F" w14:textId="060696A2" w:rsidR="00B9721E" w:rsidRPr="005F215B" w:rsidRDefault="00B9721E" w:rsidP="007A37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:05</w:t>
            </w:r>
          </w:p>
        </w:tc>
        <w:tc>
          <w:tcPr>
            <w:tcW w:w="4576" w:type="dxa"/>
            <w:gridSpan w:val="3"/>
            <w:tcBorders>
              <w:bottom w:val="single" w:sz="24" w:space="0" w:color="000000"/>
              <w:right w:val="single" w:sz="4" w:space="0" w:color="auto"/>
            </w:tcBorders>
          </w:tcPr>
          <w:p w14:paraId="79F69B62" w14:textId="77777777" w:rsidR="007A37DE" w:rsidRPr="005F215B" w:rsidRDefault="007A37DE" w:rsidP="007A37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4B3F2E5" w14:textId="5EB98ABE" w:rsidR="007A37DE" w:rsidRPr="005A6650" w:rsidRDefault="007A37DE" w:rsidP="007A37DE">
            <w:pPr>
              <w:rPr>
                <w:sz w:val="14"/>
                <w:szCs w:val="14"/>
              </w:rPr>
            </w:pPr>
            <w:proofErr w:type="spellStart"/>
            <w:r w:rsidRPr="005A6650">
              <w:rPr>
                <w:sz w:val="14"/>
                <w:szCs w:val="14"/>
              </w:rPr>
              <w:t>Anasan</w:t>
            </w:r>
            <w:proofErr w:type="spellEnd"/>
            <w:r w:rsidRPr="005A6650">
              <w:rPr>
                <w:sz w:val="14"/>
                <w:szCs w:val="14"/>
              </w:rPr>
              <w:t xml:space="preserve">. At. 1 (S. </w:t>
            </w:r>
            <w:proofErr w:type="spellStart"/>
            <w:r w:rsidRPr="005A6650">
              <w:rPr>
                <w:sz w:val="14"/>
                <w:szCs w:val="14"/>
              </w:rPr>
              <w:t>Begeç</w:t>
            </w:r>
            <w:proofErr w:type="spellEnd"/>
            <w:r w:rsidRPr="005A6650">
              <w:rPr>
                <w:sz w:val="14"/>
                <w:szCs w:val="14"/>
              </w:rPr>
              <w:t>) R.A-3</w:t>
            </w:r>
          </w:p>
        </w:tc>
      </w:tr>
      <w:tr w:rsidR="003B2380" w:rsidRPr="005F215B" w14:paraId="7E787854" w14:textId="2B19B087" w:rsidTr="005A6650">
        <w:trPr>
          <w:trHeight w:hRule="exact" w:val="275"/>
        </w:trPr>
        <w:tc>
          <w:tcPr>
            <w:tcW w:w="358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8" w:space="0" w:color="auto"/>
            </w:tcBorders>
            <w:textDirection w:val="btLr"/>
          </w:tcPr>
          <w:p w14:paraId="675544A0" w14:textId="77777777" w:rsidR="003B2380" w:rsidRPr="005F215B" w:rsidRDefault="003B2380" w:rsidP="003B2380">
            <w:pPr>
              <w:jc w:val="center"/>
              <w:rPr>
                <w:b/>
                <w:sz w:val="17"/>
                <w:szCs w:val="17"/>
              </w:rPr>
            </w:pPr>
            <w:r w:rsidRPr="005F215B">
              <w:rPr>
                <w:b/>
                <w:sz w:val="17"/>
                <w:szCs w:val="17"/>
              </w:rPr>
              <w:t>CUMA</w:t>
            </w:r>
          </w:p>
        </w:tc>
        <w:tc>
          <w:tcPr>
            <w:tcW w:w="526" w:type="dxa"/>
            <w:tcBorders>
              <w:top w:val="single" w:sz="24" w:space="0" w:color="000000"/>
              <w:right w:val="single" w:sz="8" w:space="0" w:color="auto"/>
            </w:tcBorders>
          </w:tcPr>
          <w:p w14:paraId="20B2BADC" w14:textId="291B84BD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single" w:sz="24" w:space="0" w:color="000000"/>
              <w:left w:val="single" w:sz="8" w:space="0" w:color="auto"/>
            </w:tcBorders>
          </w:tcPr>
          <w:p w14:paraId="5BFD4CD7" w14:textId="77777777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8.10</w:t>
            </w:r>
          </w:p>
          <w:p w14:paraId="4D36972D" w14:textId="1F79C985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08.55</w:t>
            </w:r>
          </w:p>
        </w:tc>
        <w:tc>
          <w:tcPr>
            <w:tcW w:w="4576" w:type="dxa"/>
            <w:gridSpan w:val="3"/>
            <w:tcBorders>
              <w:top w:val="single" w:sz="2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422493" w14:textId="4E9A2653" w:rsidR="003B2380" w:rsidRPr="005F215B" w:rsidRDefault="003B2380" w:rsidP="003B2380">
            <w:pPr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top w:val="single" w:sz="24" w:space="0" w:color="000000"/>
              <w:left w:val="single" w:sz="4" w:space="0" w:color="000000" w:themeColor="text1"/>
              <w:bottom w:val="single" w:sz="4" w:space="0" w:color="auto"/>
              <w:right w:val="single" w:sz="24" w:space="0" w:color="000000"/>
            </w:tcBorders>
            <w:vAlign w:val="center"/>
          </w:tcPr>
          <w:p w14:paraId="348F7496" w14:textId="217D29AD" w:rsidR="003B2380" w:rsidRPr="005F215B" w:rsidRDefault="003B2380" w:rsidP="003B2380">
            <w:pPr>
              <w:rPr>
                <w:sz w:val="14"/>
                <w:szCs w:val="14"/>
              </w:rPr>
            </w:pPr>
          </w:p>
        </w:tc>
      </w:tr>
      <w:tr w:rsidR="00931551" w:rsidRPr="005F215B" w14:paraId="3812D77D" w14:textId="79A35F73" w:rsidTr="00A82EE5">
        <w:trPr>
          <w:trHeight w:hRule="exact" w:val="281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auto"/>
            </w:tcBorders>
          </w:tcPr>
          <w:p w14:paraId="6EAD268C" w14:textId="77777777" w:rsidR="00931551" w:rsidRPr="005F215B" w:rsidRDefault="00931551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auto"/>
            </w:tcBorders>
          </w:tcPr>
          <w:p w14:paraId="2A44E680" w14:textId="1FC00C88" w:rsidR="00931551" w:rsidRPr="005F215B" w:rsidRDefault="00931551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  <w:tcBorders>
              <w:left w:val="single" w:sz="8" w:space="0" w:color="auto"/>
            </w:tcBorders>
          </w:tcPr>
          <w:p w14:paraId="689001A5" w14:textId="77777777" w:rsidR="00931551" w:rsidRPr="005F215B" w:rsidRDefault="00931551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9.00</w:t>
            </w:r>
          </w:p>
          <w:p w14:paraId="03ACC8C4" w14:textId="779BFBF1" w:rsidR="00931551" w:rsidRPr="005F215B" w:rsidRDefault="00931551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09.45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09D75F63" w14:textId="3408AF2A" w:rsidR="00931551" w:rsidRPr="005F215B" w:rsidRDefault="00931551" w:rsidP="003B2380">
            <w:pPr>
              <w:rPr>
                <w:sz w:val="14"/>
                <w:szCs w:val="14"/>
              </w:rPr>
            </w:pPr>
          </w:p>
        </w:tc>
        <w:tc>
          <w:tcPr>
            <w:tcW w:w="4832" w:type="dxa"/>
            <w:gridSpan w:val="2"/>
            <w:tcBorders>
              <w:left w:val="single" w:sz="4" w:space="0" w:color="000000" w:themeColor="text1"/>
              <w:bottom w:val="single" w:sz="8" w:space="0" w:color="000000"/>
              <w:right w:val="single" w:sz="24" w:space="0" w:color="000000"/>
            </w:tcBorders>
            <w:vAlign w:val="center"/>
          </w:tcPr>
          <w:p w14:paraId="3EE6D1FE" w14:textId="273726C7" w:rsidR="00931551" w:rsidRPr="005F215B" w:rsidRDefault="00931551" w:rsidP="003B2380">
            <w:pPr>
              <w:rPr>
                <w:sz w:val="14"/>
                <w:szCs w:val="14"/>
              </w:rPr>
            </w:pPr>
          </w:p>
        </w:tc>
      </w:tr>
      <w:tr w:rsidR="003B2380" w:rsidRPr="005F215B" w14:paraId="2830C4BE" w14:textId="59F059E5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auto"/>
            </w:tcBorders>
          </w:tcPr>
          <w:p w14:paraId="45E1A48F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auto"/>
            </w:tcBorders>
          </w:tcPr>
          <w:p w14:paraId="5D29EC6B" w14:textId="25AD92A4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6"/>
                <w:szCs w:val="16"/>
              </w:rPr>
              <w:t>3</w:t>
            </w:r>
          </w:p>
        </w:tc>
        <w:tc>
          <w:tcPr>
            <w:tcW w:w="786" w:type="dxa"/>
            <w:tcBorders>
              <w:left w:val="single" w:sz="8" w:space="0" w:color="auto"/>
            </w:tcBorders>
          </w:tcPr>
          <w:p w14:paraId="1C3BE3B1" w14:textId="77777777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9.50</w:t>
            </w:r>
          </w:p>
          <w:p w14:paraId="7C72ED18" w14:textId="409ABD9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0.35</w:t>
            </w:r>
          </w:p>
        </w:tc>
        <w:tc>
          <w:tcPr>
            <w:tcW w:w="4576" w:type="dxa"/>
            <w:gridSpan w:val="3"/>
            <w:tcBorders>
              <w:right w:val="single" w:sz="4" w:space="0" w:color="000000" w:themeColor="text1"/>
            </w:tcBorders>
          </w:tcPr>
          <w:p w14:paraId="07E0CDFC" w14:textId="123E0A0E" w:rsidR="003B2380" w:rsidRPr="005F215B" w:rsidRDefault="003B2380" w:rsidP="00931551">
            <w:pPr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Temel Tas.1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D.Vural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T.</w:t>
            </w:r>
            <w:proofErr w:type="gramStart"/>
            <w:r w:rsidRPr="005F215B">
              <w:rPr>
                <w:sz w:val="14"/>
                <w:szCs w:val="14"/>
              </w:rPr>
              <w:t>T.A</w:t>
            </w:r>
            <w:proofErr w:type="gramEnd"/>
          </w:p>
        </w:tc>
        <w:tc>
          <w:tcPr>
            <w:tcW w:w="4832" w:type="dxa"/>
            <w:gridSpan w:val="2"/>
            <w:tcBorders>
              <w:top w:val="single" w:sz="8" w:space="0" w:color="000000"/>
              <w:left w:val="single" w:sz="4" w:space="0" w:color="000000" w:themeColor="text1"/>
              <w:right w:val="single" w:sz="24" w:space="0" w:color="000000"/>
            </w:tcBorders>
            <w:vAlign w:val="center"/>
          </w:tcPr>
          <w:p w14:paraId="197E9542" w14:textId="7D718AA5" w:rsidR="003B2380" w:rsidRPr="005F215B" w:rsidRDefault="003B2380" w:rsidP="003B2380">
            <w:pPr>
              <w:rPr>
                <w:sz w:val="14"/>
                <w:szCs w:val="14"/>
              </w:rPr>
            </w:pPr>
          </w:p>
        </w:tc>
      </w:tr>
      <w:tr w:rsidR="003B2380" w:rsidRPr="005F215B" w14:paraId="4F4EB52F" w14:textId="67A5CDE6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auto"/>
            </w:tcBorders>
          </w:tcPr>
          <w:p w14:paraId="71F8769A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auto"/>
            </w:tcBorders>
          </w:tcPr>
          <w:p w14:paraId="6AB1C54A" w14:textId="0EDF5584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left w:val="single" w:sz="8" w:space="0" w:color="auto"/>
            </w:tcBorders>
          </w:tcPr>
          <w:p w14:paraId="344DFF6D" w14:textId="77777777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0.40</w:t>
            </w:r>
          </w:p>
          <w:p w14:paraId="63EADA05" w14:textId="2F4CBA29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1.25</w:t>
            </w:r>
          </w:p>
        </w:tc>
        <w:tc>
          <w:tcPr>
            <w:tcW w:w="4576" w:type="dxa"/>
            <w:gridSpan w:val="3"/>
            <w:tcBorders>
              <w:right w:val="single" w:sz="4" w:space="0" w:color="000000" w:themeColor="text1"/>
            </w:tcBorders>
          </w:tcPr>
          <w:p w14:paraId="315A407B" w14:textId="711472D4" w:rsidR="003B2380" w:rsidRPr="005F215B" w:rsidRDefault="003B2380" w:rsidP="00931551">
            <w:pPr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Temel Tas.1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D.Vural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T.</w:t>
            </w:r>
            <w:proofErr w:type="gramStart"/>
            <w:r w:rsidRPr="005F215B">
              <w:rPr>
                <w:sz w:val="14"/>
                <w:szCs w:val="14"/>
              </w:rPr>
              <w:t>T.A</w:t>
            </w:r>
            <w:proofErr w:type="gramEnd"/>
          </w:p>
        </w:tc>
        <w:tc>
          <w:tcPr>
            <w:tcW w:w="4832" w:type="dxa"/>
            <w:gridSpan w:val="2"/>
            <w:tcBorders>
              <w:left w:val="single" w:sz="4" w:space="0" w:color="000000" w:themeColor="text1"/>
              <w:right w:val="single" w:sz="24" w:space="0" w:color="000000"/>
            </w:tcBorders>
            <w:vAlign w:val="center"/>
          </w:tcPr>
          <w:p w14:paraId="7C8D2EF0" w14:textId="6A1B38AD" w:rsidR="003B2380" w:rsidRPr="005F215B" w:rsidRDefault="003B2380" w:rsidP="003B2380">
            <w:pPr>
              <w:rPr>
                <w:sz w:val="14"/>
                <w:szCs w:val="14"/>
              </w:rPr>
            </w:pPr>
          </w:p>
        </w:tc>
      </w:tr>
      <w:tr w:rsidR="003B2380" w:rsidRPr="005F215B" w14:paraId="652B8A0E" w14:textId="2BB7B3DA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auto"/>
            </w:tcBorders>
          </w:tcPr>
          <w:p w14:paraId="198999A1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auto"/>
            </w:tcBorders>
          </w:tcPr>
          <w:p w14:paraId="00C15966" w14:textId="28E06011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6"/>
                <w:szCs w:val="16"/>
              </w:rPr>
              <w:t>5</w:t>
            </w:r>
          </w:p>
        </w:tc>
        <w:tc>
          <w:tcPr>
            <w:tcW w:w="786" w:type="dxa"/>
            <w:tcBorders>
              <w:left w:val="single" w:sz="8" w:space="0" w:color="auto"/>
            </w:tcBorders>
          </w:tcPr>
          <w:p w14:paraId="50F4723C" w14:textId="77777777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1.30</w:t>
            </w:r>
          </w:p>
          <w:p w14:paraId="4ED768E3" w14:textId="4CCF561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2.15</w:t>
            </w:r>
          </w:p>
        </w:tc>
        <w:tc>
          <w:tcPr>
            <w:tcW w:w="4576" w:type="dxa"/>
            <w:gridSpan w:val="3"/>
            <w:tcBorders>
              <w:right w:val="single" w:sz="4" w:space="0" w:color="000000" w:themeColor="text1"/>
            </w:tcBorders>
          </w:tcPr>
          <w:p w14:paraId="3D8D8D18" w14:textId="3886349D" w:rsidR="003B2380" w:rsidRPr="005F215B" w:rsidRDefault="003B2380" w:rsidP="00931551">
            <w:pPr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Temel Tas.1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D.Vural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T.</w:t>
            </w:r>
            <w:proofErr w:type="gramStart"/>
            <w:r w:rsidRPr="005F215B">
              <w:rPr>
                <w:sz w:val="14"/>
                <w:szCs w:val="14"/>
              </w:rPr>
              <w:t>T.A</w:t>
            </w:r>
            <w:proofErr w:type="gramEnd"/>
          </w:p>
        </w:tc>
        <w:tc>
          <w:tcPr>
            <w:tcW w:w="4832" w:type="dxa"/>
            <w:gridSpan w:val="2"/>
            <w:tcBorders>
              <w:left w:val="single" w:sz="4" w:space="0" w:color="000000" w:themeColor="text1"/>
              <w:right w:val="single" w:sz="24" w:space="0" w:color="000000"/>
            </w:tcBorders>
            <w:vAlign w:val="center"/>
          </w:tcPr>
          <w:p w14:paraId="3EABF039" w14:textId="541B7CBF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</w:p>
        </w:tc>
      </w:tr>
      <w:tr w:rsidR="003B2380" w:rsidRPr="005F215B" w14:paraId="6329344B" w14:textId="293B071A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auto"/>
            </w:tcBorders>
          </w:tcPr>
          <w:p w14:paraId="525C22A3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auto"/>
            </w:tcBorders>
          </w:tcPr>
          <w:p w14:paraId="58F862EC" w14:textId="42D2235C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6"/>
                <w:szCs w:val="16"/>
              </w:rPr>
              <w:t>6</w:t>
            </w:r>
          </w:p>
        </w:tc>
        <w:tc>
          <w:tcPr>
            <w:tcW w:w="786" w:type="dxa"/>
            <w:tcBorders>
              <w:left w:val="single" w:sz="8" w:space="0" w:color="auto"/>
            </w:tcBorders>
          </w:tcPr>
          <w:p w14:paraId="68B85901" w14:textId="77777777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2.20</w:t>
            </w:r>
          </w:p>
          <w:p w14:paraId="33A9A21B" w14:textId="033B6325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3.05</w:t>
            </w:r>
          </w:p>
        </w:tc>
        <w:tc>
          <w:tcPr>
            <w:tcW w:w="4576" w:type="dxa"/>
            <w:gridSpan w:val="3"/>
            <w:tcBorders>
              <w:right w:val="single" w:sz="4" w:space="0" w:color="000000" w:themeColor="text1"/>
            </w:tcBorders>
          </w:tcPr>
          <w:p w14:paraId="1C275B47" w14:textId="0F9D3FC8" w:rsidR="003B2380" w:rsidRPr="005F215B" w:rsidRDefault="003B2380" w:rsidP="00931551">
            <w:pPr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Temel Tas.1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D.Vural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T.</w:t>
            </w:r>
            <w:proofErr w:type="gramStart"/>
            <w:r w:rsidRPr="005F215B">
              <w:rPr>
                <w:sz w:val="14"/>
                <w:szCs w:val="14"/>
              </w:rPr>
              <w:t>T.A</w:t>
            </w:r>
            <w:proofErr w:type="gramEnd"/>
          </w:p>
        </w:tc>
        <w:tc>
          <w:tcPr>
            <w:tcW w:w="4832" w:type="dxa"/>
            <w:gridSpan w:val="2"/>
            <w:tcBorders>
              <w:left w:val="single" w:sz="4" w:space="0" w:color="000000" w:themeColor="text1"/>
              <w:right w:val="single" w:sz="24" w:space="0" w:color="000000"/>
            </w:tcBorders>
            <w:vAlign w:val="center"/>
          </w:tcPr>
          <w:p w14:paraId="7306B3B6" w14:textId="1D2128CF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</w:p>
        </w:tc>
      </w:tr>
      <w:tr w:rsidR="003B2380" w:rsidRPr="005F215B" w14:paraId="209BC493" w14:textId="52240B9A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auto"/>
            </w:tcBorders>
          </w:tcPr>
          <w:p w14:paraId="3EC7FFBB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auto"/>
            </w:tcBorders>
          </w:tcPr>
          <w:p w14:paraId="00EE6AFC" w14:textId="12A364F1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6"/>
                <w:szCs w:val="16"/>
              </w:rPr>
              <w:t>7</w:t>
            </w:r>
          </w:p>
        </w:tc>
        <w:tc>
          <w:tcPr>
            <w:tcW w:w="786" w:type="dxa"/>
            <w:tcBorders>
              <w:left w:val="single" w:sz="8" w:space="0" w:color="auto"/>
            </w:tcBorders>
          </w:tcPr>
          <w:p w14:paraId="6246C65E" w14:textId="77777777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3.10</w:t>
            </w:r>
          </w:p>
          <w:p w14:paraId="19AA84A6" w14:textId="5034E255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3.55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6222C9DC" w14:textId="1EA49FD8" w:rsidR="003B2380" w:rsidRPr="005F215B" w:rsidRDefault="003B2380" w:rsidP="00931551">
            <w:pPr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Temel Tas.1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D.Vural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T.</w:t>
            </w:r>
            <w:proofErr w:type="gramStart"/>
            <w:r w:rsidRPr="005F215B">
              <w:rPr>
                <w:sz w:val="14"/>
                <w:szCs w:val="14"/>
              </w:rPr>
              <w:t>T.A</w:t>
            </w:r>
            <w:proofErr w:type="gramEnd"/>
          </w:p>
        </w:tc>
        <w:tc>
          <w:tcPr>
            <w:tcW w:w="4832" w:type="dxa"/>
            <w:gridSpan w:val="2"/>
            <w:tcBorders>
              <w:left w:val="single" w:sz="4" w:space="0" w:color="000000" w:themeColor="text1"/>
              <w:right w:val="single" w:sz="24" w:space="0" w:color="000000"/>
            </w:tcBorders>
            <w:vAlign w:val="center"/>
          </w:tcPr>
          <w:p w14:paraId="70524E89" w14:textId="099988D3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</w:p>
        </w:tc>
      </w:tr>
      <w:tr w:rsidR="003B2380" w:rsidRPr="005F215B" w14:paraId="5A20609C" w14:textId="77777777" w:rsidTr="005A6650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auto"/>
            </w:tcBorders>
          </w:tcPr>
          <w:p w14:paraId="3512543F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auto"/>
            </w:tcBorders>
          </w:tcPr>
          <w:p w14:paraId="1B36D001" w14:textId="2E6BC334" w:rsidR="003B2380" w:rsidRPr="005F215B" w:rsidRDefault="003B2380" w:rsidP="003B2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6" w:type="dxa"/>
            <w:tcBorders>
              <w:left w:val="single" w:sz="8" w:space="0" w:color="auto"/>
            </w:tcBorders>
          </w:tcPr>
          <w:p w14:paraId="019D8F5F" w14:textId="77777777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:00</w:t>
            </w:r>
          </w:p>
          <w:p w14:paraId="20D6650C" w14:textId="408C3480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:45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031FE8AF" w14:textId="2C94E02F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Temel Tas.1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D.Vural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T.</w:t>
            </w:r>
            <w:proofErr w:type="gramStart"/>
            <w:r w:rsidRPr="005F215B">
              <w:rPr>
                <w:sz w:val="14"/>
                <w:szCs w:val="14"/>
              </w:rPr>
              <w:t>T.A</w:t>
            </w:r>
            <w:proofErr w:type="gramEnd"/>
          </w:p>
        </w:tc>
        <w:tc>
          <w:tcPr>
            <w:tcW w:w="4832" w:type="dxa"/>
            <w:gridSpan w:val="2"/>
            <w:tcBorders>
              <w:left w:val="single" w:sz="4" w:space="0" w:color="000000" w:themeColor="text1"/>
              <w:right w:val="single" w:sz="24" w:space="0" w:color="000000"/>
            </w:tcBorders>
            <w:vAlign w:val="center"/>
          </w:tcPr>
          <w:p w14:paraId="7A2E37D2" w14:textId="77777777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</w:p>
        </w:tc>
      </w:tr>
      <w:tr w:rsidR="003B2380" w:rsidRPr="005F215B" w14:paraId="28F38A6A" w14:textId="77777777" w:rsidTr="0048350D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auto"/>
            </w:tcBorders>
          </w:tcPr>
          <w:p w14:paraId="7D93CDBD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auto"/>
            </w:tcBorders>
          </w:tcPr>
          <w:p w14:paraId="2A48B4F0" w14:textId="3811EF44" w:rsidR="003B2380" w:rsidRPr="005F215B" w:rsidRDefault="003B2380" w:rsidP="003B2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86" w:type="dxa"/>
            <w:tcBorders>
              <w:left w:val="single" w:sz="8" w:space="0" w:color="auto"/>
            </w:tcBorders>
          </w:tcPr>
          <w:p w14:paraId="20FE30D5" w14:textId="77777777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50</w:t>
            </w:r>
          </w:p>
          <w:p w14:paraId="4252169B" w14:textId="52A423D5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5.35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</w:tcBorders>
          </w:tcPr>
          <w:p w14:paraId="623A13B8" w14:textId="70E07599" w:rsidR="003B2380" w:rsidRPr="009F7CA4" w:rsidRDefault="003B2380" w:rsidP="003B2380">
            <w:pPr>
              <w:tabs>
                <w:tab w:val="right" w:pos="2445"/>
              </w:tabs>
              <w:jc w:val="center"/>
              <w:rPr>
                <w:sz w:val="14"/>
                <w:szCs w:val="14"/>
              </w:rPr>
            </w:pPr>
            <w:r w:rsidRPr="009F7CA4">
              <w:rPr>
                <w:sz w:val="14"/>
                <w:szCs w:val="14"/>
              </w:rPr>
              <w:t>Bilişim Teknolojileri (</w:t>
            </w:r>
            <w:proofErr w:type="spellStart"/>
            <w:proofErr w:type="gramStart"/>
            <w:r w:rsidRPr="009F7CA4">
              <w:rPr>
                <w:sz w:val="14"/>
                <w:szCs w:val="14"/>
              </w:rPr>
              <w:t>Z.Karadayı</w:t>
            </w:r>
            <w:proofErr w:type="spellEnd"/>
            <w:proofErr w:type="gramEnd"/>
            <w:r w:rsidRPr="009F7CA4">
              <w:rPr>
                <w:sz w:val="14"/>
                <w:szCs w:val="14"/>
              </w:rPr>
              <w:t>) Online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right w:val="single" w:sz="24" w:space="0" w:color="000000"/>
            </w:tcBorders>
          </w:tcPr>
          <w:p w14:paraId="69136AC2" w14:textId="77777777" w:rsidR="003B2380" w:rsidRPr="005F215B" w:rsidRDefault="003B2380" w:rsidP="003B2380">
            <w:pPr>
              <w:tabs>
                <w:tab w:val="right" w:pos="2445"/>
              </w:tabs>
              <w:rPr>
                <w:sz w:val="14"/>
                <w:szCs w:val="14"/>
              </w:rPr>
            </w:pPr>
          </w:p>
        </w:tc>
      </w:tr>
      <w:tr w:rsidR="003B2380" w:rsidRPr="005F215B" w14:paraId="47D975E7" w14:textId="77777777" w:rsidTr="0048350D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auto"/>
            </w:tcBorders>
          </w:tcPr>
          <w:p w14:paraId="1CB51814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auto"/>
            </w:tcBorders>
          </w:tcPr>
          <w:p w14:paraId="6A698736" w14:textId="6FB26FA0" w:rsidR="003B2380" w:rsidRPr="005F215B" w:rsidRDefault="003B2380" w:rsidP="003B2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86" w:type="dxa"/>
            <w:tcBorders>
              <w:left w:val="single" w:sz="8" w:space="0" w:color="auto"/>
            </w:tcBorders>
          </w:tcPr>
          <w:p w14:paraId="7DFF9504" w14:textId="77777777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5.40</w:t>
            </w:r>
          </w:p>
          <w:p w14:paraId="6D751B8D" w14:textId="5104B735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6.25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</w:tcBorders>
          </w:tcPr>
          <w:p w14:paraId="40AED081" w14:textId="6E0C621E" w:rsidR="003B2380" w:rsidRPr="009F7CA4" w:rsidRDefault="003B2380" w:rsidP="003B2380">
            <w:pPr>
              <w:tabs>
                <w:tab w:val="right" w:pos="2445"/>
              </w:tabs>
              <w:jc w:val="center"/>
              <w:rPr>
                <w:sz w:val="14"/>
                <w:szCs w:val="14"/>
              </w:rPr>
            </w:pPr>
            <w:r w:rsidRPr="009F7CA4">
              <w:rPr>
                <w:sz w:val="14"/>
                <w:szCs w:val="14"/>
              </w:rPr>
              <w:t>Bilişim Teknolojileri (</w:t>
            </w:r>
            <w:proofErr w:type="spellStart"/>
            <w:proofErr w:type="gramStart"/>
            <w:r w:rsidRPr="009F7CA4">
              <w:rPr>
                <w:sz w:val="14"/>
                <w:szCs w:val="14"/>
              </w:rPr>
              <w:t>Z.Karadayı</w:t>
            </w:r>
            <w:proofErr w:type="spellEnd"/>
            <w:proofErr w:type="gramEnd"/>
            <w:r w:rsidRPr="009F7CA4">
              <w:rPr>
                <w:sz w:val="14"/>
                <w:szCs w:val="14"/>
              </w:rPr>
              <w:t>) Online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right w:val="single" w:sz="24" w:space="0" w:color="000000"/>
            </w:tcBorders>
          </w:tcPr>
          <w:p w14:paraId="0D81CE71" w14:textId="77777777" w:rsidR="003B2380" w:rsidRPr="005F215B" w:rsidRDefault="003B2380" w:rsidP="003B2380">
            <w:pPr>
              <w:tabs>
                <w:tab w:val="right" w:pos="2445"/>
              </w:tabs>
              <w:rPr>
                <w:sz w:val="14"/>
                <w:szCs w:val="14"/>
              </w:rPr>
            </w:pPr>
          </w:p>
        </w:tc>
      </w:tr>
      <w:tr w:rsidR="003B2380" w:rsidRPr="005F215B" w14:paraId="53E5F5C2" w14:textId="77777777" w:rsidTr="0048350D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auto"/>
            </w:tcBorders>
          </w:tcPr>
          <w:p w14:paraId="404A3806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auto"/>
            </w:tcBorders>
          </w:tcPr>
          <w:p w14:paraId="7A54152B" w14:textId="3468846C" w:rsidR="003B2380" w:rsidRPr="005F215B" w:rsidRDefault="003B2380" w:rsidP="003B2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86" w:type="dxa"/>
            <w:tcBorders>
              <w:left w:val="single" w:sz="8" w:space="0" w:color="auto"/>
            </w:tcBorders>
          </w:tcPr>
          <w:p w14:paraId="2F3102E1" w14:textId="77777777" w:rsidR="003B2380" w:rsidRDefault="003B2380" w:rsidP="003B23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30</w:t>
            </w:r>
          </w:p>
          <w:p w14:paraId="06BD0E68" w14:textId="0A3518A0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15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</w:tcBorders>
          </w:tcPr>
          <w:p w14:paraId="1DDE61F5" w14:textId="6C1D1C8C" w:rsidR="003B2380" w:rsidRPr="009F7CA4" w:rsidRDefault="003B2380" w:rsidP="003B2380">
            <w:pPr>
              <w:tabs>
                <w:tab w:val="right" w:pos="2445"/>
              </w:tabs>
              <w:jc w:val="center"/>
              <w:rPr>
                <w:sz w:val="14"/>
                <w:szCs w:val="14"/>
              </w:rPr>
            </w:pPr>
            <w:r w:rsidRPr="009F7CA4">
              <w:rPr>
                <w:sz w:val="14"/>
                <w:szCs w:val="14"/>
              </w:rPr>
              <w:t>Bilişim Teknolojileri (</w:t>
            </w:r>
            <w:proofErr w:type="spellStart"/>
            <w:proofErr w:type="gramStart"/>
            <w:r w:rsidRPr="009F7CA4">
              <w:rPr>
                <w:sz w:val="14"/>
                <w:szCs w:val="14"/>
              </w:rPr>
              <w:t>Z.Karadayı</w:t>
            </w:r>
            <w:proofErr w:type="spellEnd"/>
            <w:proofErr w:type="gramEnd"/>
            <w:r w:rsidRPr="009F7CA4">
              <w:rPr>
                <w:sz w:val="14"/>
                <w:szCs w:val="14"/>
              </w:rPr>
              <w:t>) Online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right w:val="single" w:sz="24" w:space="0" w:color="000000"/>
            </w:tcBorders>
          </w:tcPr>
          <w:p w14:paraId="7760B3FD" w14:textId="77777777" w:rsidR="003B2380" w:rsidRPr="005F215B" w:rsidRDefault="003B2380" w:rsidP="003B2380">
            <w:pPr>
              <w:tabs>
                <w:tab w:val="right" w:pos="2445"/>
              </w:tabs>
              <w:rPr>
                <w:sz w:val="14"/>
                <w:szCs w:val="14"/>
              </w:rPr>
            </w:pPr>
          </w:p>
        </w:tc>
      </w:tr>
      <w:tr w:rsidR="003B2380" w:rsidRPr="005F215B" w14:paraId="2F8F068F" w14:textId="7078C6DA" w:rsidTr="0048350D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right w:val="single" w:sz="8" w:space="0" w:color="auto"/>
            </w:tcBorders>
          </w:tcPr>
          <w:p w14:paraId="12D0F6F9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right w:val="single" w:sz="8" w:space="0" w:color="auto"/>
            </w:tcBorders>
          </w:tcPr>
          <w:p w14:paraId="50F5DC0A" w14:textId="6FB74001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6"/>
                <w:szCs w:val="16"/>
              </w:rPr>
              <w:t>13</w:t>
            </w:r>
          </w:p>
        </w:tc>
        <w:tc>
          <w:tcPr>
            <w:tcW w:w="786" w:type="dxa"/>
            <w:tcBorders>
              <w:left w:val="single" w:sz="8" w:space="0" w:color="auto"/>
            </w:tcBorders>
          </w:tcPr>
          <w:p w14:paraId="572B5576" w14:textId="77777777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8:00</w:t>
            </w:r>
          </w:p>
          <w:p w14:paraId="563641EF" w14:textId="0CC5E704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8:40</w:t>
            </w:r>
          </w:p>
          <w:p w14:paraId="759F7171" w14:textId="65D58F61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</w:tcBorders>
          </w:tcPr>
          <w:p w14:paraId="7CACE8E5" w14:textId="1E62EAE4" w:rsidR="003B2380" w:rsidRPr="005F215B" w:rsidRDefault="003B2380" w:rsidP="003B2380">
            <w:pPr>
              <w:tabs>
                <w:tab w:val="right" w:pos="2445"/>
              </w:tabs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İngilizce I (Ç. Cesur) Uzaktan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right w:val="single" w:sz="24" w:space="0" w:color="000000"/>
            </w:tcBorders>
          </w:tcPr>
          <w:p w14:paraId="3D81971D" w14:textId="5D2201D3" w:rsidR="003B2380" w:rsidRPr="005F215B" w:rsidRDefault="003B2380" w:rsidP="003B2380">
            <w:pPr>
              <w:tabs>
                <w:tab w:val="right" w:pos="2445"/>
              </w:tabs>
              <w:rPr>
                <w:sz w:val="14"/>
                <w:szCs w:val="14"/>
              </w:rPr>
            </w:pPr>
          </w:p>
        </w:tc>
      </w:tr>
      <w:tr w:rsidR="003B2380" w:rsidRPr="005F215B" w14:paraId="2C6F7276" w14:textId="2A3A8C49" w:rsidTr="0048350D">
        <w:trPr>
          <w:trHeight w:hRule="exact" w:val="275"/>
        </w:trPr>
        <w:tc>
          <w:tcPr>
            <w:tcW w:w="358" w:type="dxa"/>
            <w:vMerge/>
            <w:tcBorders>
              <w:left w:val="single" w:sz="24" w:space="0" w:color="000000"/>
              <w:bottom w:val="single" w:sz="12" w:space="0" w:color="auto"/>
              <w:right w:val="single" w:sz="8" w:space="0" w:color="auto"/>
            </w:tcBorders>
          </w:tcPr>
          <w:p w14:paraId="1CFB5951" w14:textId="77777777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6" w:type="dxa"/>
            <w:tcBorders>
              <w:bottom w:val="single" w:sz="12" w:space="0" w:color="auto"/>
              <w:right w:val="single" w:sz="8" w:space="0" w:color="auto"/>
            </w:tcBorders>
          </w:tcPr>
          <w:p w14:paraId="4ADB4F4A" w14:textId="1FDA2DD0" w:rsidR="003B2380" w:rsidRPr="005F215B" w:rsidRDefault="003B2380" w:rsidP="003B2380">
            <w:pPr>
              <w:jc w:val="center"/>
              <w:rPr>
                <w:sz w:val="17"/>
                <w:szCs w:val="17"/>
              </w:rPr>
            </w:pPr>
            <w:r w:rsidRPr="005F215B">
              <w:rPr>
                <w:sz w:val="16"/>
                <w:szCs w:val="16"/>
              </w:rPr>
              <w:t>14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12" w:space="0" w:color="auto"/>
            </w:tcBorders>
          </w:tcPr>
          <w:p w14:paraId="5C5DCE6C" w14:textId="77777777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8:45</w:t>
            </w:r>
          </w:p>
          <w:p w14:paraId="719E4932" w14:textId="5C2A9A1A" w:rsidR="003B2380" w:rsidRPr="005F215B" w:rsidRDefault="003B2380" w:rsidP="003B2380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9:25</w:t>
            </w:r>
          </w:p>
        </w:tc>
        <w:tc>
          <w:tcPr>
            <w:tcW w:w="4534" w:type="dxa"/>
            <w:gridSpan w:val="2"/>
            <w:tcBorders>
              <w:bottom w:val="single" w:sz="12" w:space="0" w:color="auto"/>
            </w:tcBorders>
          </w:tcPr>
          <w:p w14:paraId="04DD5AEB" w14:textId="77777777" w:rsidR="003B2380" w:rsidRPr="005F215B" w:rsidRDefault="003B2380" w:rsidP="003B2380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İngilizce I (Çiğdem C.) Uzaktan</w:t>
            </w:r>
          </w:p>
        </w:tc>
        <w:tc>
          <w:tcPr>
            <w:tcW w:w="4874" w:type="dxa"/>
            <w:gridSpan w:val="3"/>
            <w:tcBorders>
              <w:bottom w:val="single" w:sz="12" w:space="0" w:color="auto"/>
              <w:right w:val="single" w:sz="24" w:space="0" w:color="000000"/>
            </w:tcBorders>
          </w:tcPr>
          <w:p w14:paraId="2D86EE44" w14:textId="6C975679" w:rsidR="003B2380" w:rsidRPr="005F215B" w:rsidRDefault="003B2380" w:rsidP="003B2380">
            <w:pPr>
              <w:rPr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page" w:horzAnchor="margin" w:tblpY="856"/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131"/>
        <w:gridCol w:w="777"/>
        <w:gridCol w:w="1253"/>
        <w:gridCol w:w="39"/>
        <w:gridCol w:w="14"/>
        <w:gridCol w:w="565"/>
        <w:gridCol w:w="2033"/>
        <w:gridCol w:w="2302"/>
        <w:gridCol w:w="2560"/>
      </w:tblGrid>
      <w:tr w:rsidR="009E3D2A" w:rsidRPr="005F215B" w14:paraId="3AF4AF37" w14:textId="77777777" w:rsidTr="0048350D">
        <w:trPr>
          <w:trHeight w:val="418"/>
        </w:trPr>
        <w:tc>
          <w:tcPr>
            <w:tcW w:w="392" w:type="dxa"/>
            <w:tcBorders>
              <w:left w:val="single" w:sz="24" w:space="0" w:color="000000"/>
            </w:tcBorders>
          </w:tcPr>
          <w:p w14:paraId="1FEEF4FD" w14:textId="77777777" w:rsidR="009E3D2A" w:rsidRPr="005A6650" w:rsidRDefault="009E3D2A" w:rsidP="00903BA3">
            <w:pPr>
              <w:spacing w:line="20" w:lineRule="atLeas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12" w:type="dxa"/>
            <w:gridSpan w:val="7"/>
          </w:tcPr>
          <w:p w14:paraId="2D395432" w14:textId="77777777" w:rsidR="009E3D2A" w:rsidRPr="005A6650" w:rsidRDefault="009E3D2A" w:rsidP="00903BA3">
            <w:pPr>
              <w:spacing w:line="20" w:lineRule="atLeast"/>
              <w:rPr>
                <w:b/>
                <w:bCs/>
                <w:sz w:val="17"/>
                <w:szCs w:val="17"/>
              </w:rPr>
            </w:pPr>
          </w:p>
          <w:p w14:paraId="0B5FC42E" w14:textId="77777777" w:rsidR="009E3D2A" w:rsidRPr="005A6650" w:rsidRDefault="009E3D2A" w:rsidP="00903BA3">
            <w:pPr>
              <w:spacing w:line="2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A6650">
              <w:rPr>
                <w:b/>
                <w:bCs/>
                <w:sz w:val="17"/>
                <w:szCs w:val="17"/>
              </w:rPr>
              <w:t>V. YARIYIL</w:t>
            </w: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</w:tcPr>
          <w:p w14:paraId="73F5CD28" w14:textId="77777777" w:rsidR="009E3D2A" w:rsidRPr="005A6650" w:rsidRDefault="009E3D2A" w:rsidP="00903BA3">
            <w:pPr>
              <w:spacing w:line="20" w:lineRule="atLeast"/>
              <w:jc w:val="center"/>
              <w:rPr>
                <w:b/>
                <w:bCs/>
                <w:sz w:val="17"/>
                <w:szCs w:val="17"/>
              </w:rPr>
            </w:pPr>
          </w:p>
          <w:p w14:paraId="37CC7D6E" w14:textId="77777777" w:rsidR="009E3D2A" w:rsidRPr="005A6650" w:rsidRDefault="009E3D2A" w:rsidP="00903BA3">
            <w:pPr>
              <w:spacing w:line="2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A6650">
              <w:rPr>
                <w:b/>
                <w:bCs/>
                <w:sz w:val="17"/>
                <w:szCs w:val="17"/>
              </w:rPr>
              <w:t>VII. YARIYIL</w:t>
            </w:r>
          </w:p>
        </w:tc>
      </w:tr>
      <w:tr w:rsidR="009E3D2A" w:rsidRPr="005F215B" w14:paraId="5724B283" w14:textId="77777777" w:rsidTr="0048350D">
        <w:trPr>
          <w:trHeight w:val="422"/>
        </w:trPr>
        <w:tc>
          <w:tcPr>
            <w:tcW w:w="392" w:type="dxa"/>
            <w:tcBorders>
              <w:left w:val="single" w:sz="24" w:space="0" w:color="000000"/>
              <w:bottom w:val="single" w:sz="4" w:space="0" w:color="auto"/>
            </w:tcBorders>
          </w:tcPr>
          <w:p w14:paraId="57F2AB0B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14:paraId="1398AB93" w14:textId="77777777" w:rsidR="009E3D2A" w:rsidRPr="005A6650" w:rsidRDefault="009E3D2A" w:rsidP="00903BA3">
            <w:pPr>
              <w:spacing w:line="20" w:lineRule="atLeast"/>
              <w:jc w:val="center"/>
              <w:rPr>
                <w:b/>
                <w:bCs/>
                <w:sz w:val="17"/>
                <w:szCs w:val="17"/>
              </w:rPr>
            </w:pPr>
          </w:p>
          <w:p w14:paraId="62FAF36D" w14:textId="77777777" w:rsidR="009E3D2A" w:rsidRPr="005A6650" w:rsidRDefault="009E3D2A" w:rsidP="00903BA3">
            <w:pPr>
              <w:spacing w:line="2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A6650">
              <w:rPr>
                <w:b/>
                <w:bCs/>
                <w:sz w:val="17"/>
                <w:szCs w:val="17"/>
              </w:rPr>
              <w:t>3-A</w:t>
            </w:r>
          </w:p>
        </w:tc>
        <w:tc>
          <w:tcPr>
            <w:tcW w:w="2651" w:type="dxa"/>
            <w:gridSpan w:val="4"/>
          </w:tcPr>
          <w:p w14:paraId="5059924F" w14:textId="77777777" w:rsidR="009E3D2A" w:rsidRPr="005A6650" w:rsidRDefault="009E3D2A" w:rsidP="00903BA3">
            <w:pPr>
              <w:spacing w:line="20" w:lineRule="atLeast"/>
              <w:jc w:val="center"/>
              <w:rPr>
                <w:b/>
                <w:bCs/>
                <w:sz w:val="17"/>
                <w:szCs w:val="17"/>
              </w:rPr>
            </w:pPr>
          </w:p>
          <w:p w14:paraId="174EC841" w14:textId="77777777" w:rsidR="009E3D2A" w:rsidRPr="005A6650" w:rsidRDefault="009E3D2A" w:rsidP="00903BA3">
            <w:pPr>
              <w:spacing w:line="2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A6650">
              <w:rPr>
                <w:b/>
                <w:bCs/>
                <w:sz w:val="17"/>
                <w:szCs w:val="17"/>
              </w:rPr>
              <w:t>3-B</w:t>
            </w:r>
          </w:p>
        </w:tc>
        <w:tc>
          <w:tcPr>
            <w:tcW w:w="2302" w:type="dxa"/>
          </w:tcPr>
          <w:p w14:paraId="44651A23" w14:textId="77777777" w:rsidR="009E3D2A" w:rsidRPr="005A6650" w:rsidRDefault="009E3D2A" w:rsidP="00903BA3">
            <w:pPr>
              <w:spacing w:line="20" w:lineRule="atLeast"/>
              <w:jc w:val="center"/>
              <w:rPr>
                <w:b/>
                <w:bCs/>
                <w:sz w:val="17"/>
                <w:szCs w:val="17"/>
              </w:rPr>
            </w:pPr>
          </w:p>
          <w:p w14:paraId="75A89737" w14:textId="77777777" w:rsidR="009E3D2A" w:rsidRPr="005A6650" w:rsidRDefault="009E3D2A" w:rsidP="00903BA3">
            <w:pPr>
              <w:spacing w:line="2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A6650">
              <w:rPr>
                <w:b/>
                <w:bCs/>
                <w:sz w:val="17"/>
                <w:szCs w:val="17"/>
              </w:rPr>
              <w:t>4-A</w:t>
            </w:r>
          </w:p>
        </w:tc>
        <w:tc>
          <w:tcPr>
            <w:tcW w:w="2560" w:type="dxa"/>
            <w:tcBorders>
              <w:right w:val="single" w:sz="24" w:space="0" w:color="000000"/>
            </w:tcBorders>
          </w:tcPr>
          <w:p w14:paraId="5FBE0566" w14:textId="77777777" w:rsidR="009E3D2A" w:rsidRPr="005A6650" w:rsidRDefault="009E3D2A" w:rsidP="00903BA3">
            <w:pPr>
              <w:spacing w:line="20" w:lineRule="atLeast"/>
              <w:jc w:val="center"/>
              <w:rPr>
                <w:b/>
                <w:bCs/>
                <w:sz w:val="17"/>
                <w:szCs w:val="17"/>
              </w:rPr>
            </w:pPr>
          </w:p>
          <w:p w14:paraId="17E213F7" w14:textId="77777777" w:rsidR="009E3D2A" w:rsidRPr="005A6650" w:rsidRDefault="009E3D2A" w:rsidP="00903BA3">
            <w:pPr>
              <w:spacing w:line="2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A6650">
              <w:rPr>
                <w:b/>
                <w:bCs/>
                <w:sz w:val="17"/>
                <w:szCs w:val="17"/>
              </w:rPr>
              <w:t>4-B</w:t>
            </w:r>
          </w:p>
        </w:tc>
      </w:tr>
      <w:tr w:rsidR="0030632B" w:rsidRPr="005F215B" w14:paraId="59DB90EA" w14:textId="77777777" w:rsidTr="0048350D">
        <w:trPr>
          <w:trHeight w:hRule="exact" w:val="279"/>
        </w:trPr>
        <w:tc>
          <w:tcPr>
            <w:tcW w:w="392" w:type="dxa"/>
            <w:vMerge w:val="restart"/>
            <w:tcBorders>
              <w:left w:val="single" w:sz="24" w:space="0" w:color="000000"/>
            </w:tcBorders>
            <w:textDirection w:val="btLr"/>
            <w:vAlign w:val="center"/>
          </w:tcPr>
          <w:p w14:paraId="35E125E1" w14:textId="77777777" w:rsidR="0030632B" w:rsidRPr="005F215B" w:rsidRDefault="0030632B" w:rsidP="00903BA3">
            <w:pPr>
              <w:spacing w:line="20" w:lineRule="atLeast"/>
              <w:ind w:left="113" w:right="113"/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PAZARTESİ</w:t>
            </w:r>
          </w:p>
        </w:tc>
        <w:tc>
          <w:tcPr>
            <w:tcW w:w="1131" w:type="dxa"/>
          </w:tcPr>
          <w:p w14:paraId="1976FDDC" w14:textId="77777777" w:rsidR="0030632B" w:rsidRPr="005F215B" w:rsidRDefault="0030632B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6</w:t>
            </w:r>
          </w:p>
        </w:tc>
        <w:tc>
          <w:tcPr>
            <w:tcW w:w="777" w:type="dxa"/>
          </w:tcPr>
          <w:p w14:paraId="04F5A197" w14:textId="77777777" w:rsidR="0030632B" w:rsidRPr="005F215B" w:rsidRDefault="0030632B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2.20</w:t>
            </w:r>
          </w:p>
          <w:p w14:paraId="5E44C7F7" w14:textId="77777777" w:rsidR="0030632B" w:rsidRPr="005F215B" w:rsidRDefault="0030632B" w:rsidP="00903BA3">
            <w:pPr>
              <w:spacing w:line="20" w:lineRule="atLeast"/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3.05</w:t>
            </w:r>
          </w:p>
        </w:tc>
        <w:tc>
          <w:tcPr>
            <w:tcW w:w="3904" w:type="dxa"/>
            <w:gridSpan w:val="5"/>
            <w:vAlign w:val="center"/>
          </w:tcPr>
          <w:p w14:paraId="0FB82BB8" w14:textId="77777777" w:rsidR="0030632B" w:rsidRPr="005F215B" w:rsidRDefault="0030632B" w:rsidP="00903BA3">
            <w:pPr>
              <w:tabs>
                <w:tab w:val="center" w:pos="2537"/>
              </w:tabs>
              <w:spacing w:line="20" w:lineRule="atLeast"/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Türk Sanat Tarihi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Altıer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ED-K2 -05</w:t>
            </w: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</w:tcPr>
          <w:p w14:paraId="2771F548" w14:textId="77777777" w:rsidR="0030632B" w:rsidRPr="005F215B" w:rsidRDefault="0030632B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</w:tr>
      <w:tr w:rsidR="0030632B" w:rsidRPr="005F215B" w14:paraId="42F66002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57533EF7" w14:textId="77777777" w:rsidR="0030632B" w:rsidRPr="005F215B" w:rsidRDefault="0030632B" w:rsidP="00903BA3">
            <w:pPr>
              <w:spacing w:line="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</w:tcPr>
          <w:p w14:paraId="2FA38164" w14:textId="77777777" w:rsidR="0030632B" w:rsidRPr="005F215B" w:rsidRDefault="0030632B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7</w:t>
            </w:r>
          </w:p>
        </w:tc>
        <w:tc>
          <w:tcPr>
            <w:tcW w:w="777" w:type="dxa"/>
          </w:tcPr>
          <w:p w14:paraId="2EA7B63E" w14:textId="77777777" w:rsidR="0030632B" w:rsidRPr="005F215B" w:rsidRDefault="0030632B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3.10</w:t>
            </w:r>
          </w:p>
          <w:p w14:paraId="730724FD" w14:textId="77777777" w:rsidR="0030632B" w:rsidRPr="005F215B" w:rsidRDefault="0030632B" w:rsidP="00903BA3">
            <w:pPr>
              <w:spacing w:line="20" w:lineRule="atLeast"/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3.55</w:t>
            </w:r>
          </w:p>
        </w:tc>
        <w:tc>
          <w:tcPr>
            <w:tcW w:w="3904" w:type="dxa"/>
            <w:gridSpan w:val="5"/>
          </w:tcPr>
          <w:p w14:paraId="7422EE26" w14:textId="77777777" w:rsidR="0030632B" w:rsidRPr="005F215B" w:rsidRDefault="0030632B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Türk Sanat Tarihi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Altıer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ED-K2 -05</w:t>
            </w: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</w:tcPr>
          <w:p w14:paraId="7B172BC0" w14:textId="77777777" w:rsidR="0030632B" w:rsidRPr="005F215B" w:rsidRDefault="0030632B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</w:tr>
      <w:tr w:rsidR="0030632B" w:rsidRPr="005F215B" w14:paraId="0E3F479B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00CDFEED" w14:textId="77777777" w:rsidR="0030632B" w:rsidRPr="005F215B" w:rsidRDefault="0030632B" w:rsidP="00DC185C">
            <w:pPr>
              <w:spacing w:line="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</w:tcPr>
          <w:p w14:paraId="79B98789" w14:textId="77777777" w:rsidR="0030632B" w:rsidRPr="005F215B" w:rsidRDefault="0030632B" w:rsidP="00DC185C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8</w:t>
            </w:r>
          </w:p>
        </w:tc>
        <w:tc>
          <w:tcPr>
            <w:tcW w:w="777" w:type="dxa"/>
          </w:tcPr>
          <w:p w14:paraId="5D9190E0" w14:textId="77777777" w:rsidR="0030632B" w:rsidRPr="005F215B" w:rsidRDefault="0030632B" w:rsidP="00DC185C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00</w:t>
            </w:r>
          </w:p>
          <w:p w14:paraId="346FBB37" w14:textId="77777777" w:rsidR="0030632B" w:rsidRPr="005F215B" w:rsidRDefault="0030632B" w:rsidP="00DC185C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45</w:t>
            </w:r>
          </w:p>
          <w:p w14:paraId="3D6DFEA7" w14:textId="77777777" w:rsidR="0030632B" w:rsidRPr="005F215B" w:rsidRDefault="0030632B" w:rsidP="00DC185C">
            <w:pPr>
              <w:spacing w:line="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39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F260F" w14:textId="77777777" w:rsidR="0030632B" w:rsidRPr="005F215B" w:rsidRDefault="0030632B" w:rsidP="00DC185C">
            <w:pPr>
              <w:spacing w:line="20" w:lineRule="atLeast"/>
              <w:jc w:val="center"/>
              <w:rPr>
                <w:color w:val="EE0000"/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Görsel Sanatlar Öğretimi I (H. Ulus ED-K2 -04</w:t>
            </w: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</w:tcPr>
          <w:p w14:paraId="08F3DBAE" w14:textId="1027B16D" w:rsidR="0030632B" w:rsidRPr="00EA541D" w:rsidRDefault="0030632B" w:rsidP="00DC185C">
            <w:pPr>
              <w:spacing w:line="20" w:lineRule="atLeast"/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30632B" w:rsidRPr="005F215B" w14:paraId="7910874C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2CAAAAED" w14:textId="77777777" w:rsidR="0030632B" w:rsidRPr="005F215B" w:rsidRDefault="0030632B" w:rsidP="00DC185C">
            <w:pPr>
              <w:spacing w:line="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</w:tcPr>
          <w:p w14:paraId="2A6C009E" w14:textId="77777777" w:rsidR="0030632B" w:rsidRPr="005F215B" w:rsidRDefault="0030632B" w:rsidP="00DC185C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9</w:t>
            </w:r>
          </w:p>
        </w:tc>
        <w:tc>
          <w:tcPr>
            <w:tcW w:w="777" w:type="dxa"/>
          </w:tcPr>
          <w:p w14:paraId="0C6081EC" w14:textId="77777777" w:rsidR="0030632B" w:rsidRPr="005F215B" w:rsidRDefault="0030632B" w:rsidP="00DC185C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50</w:t>
            </w:r>
          </w:p>
          <w:p w14:paraId="6D64EA03" w14:textId="77777777" w:rsidR="0030632B" w:rsidRPr="005F215B" w:rsidRDefault="0030632B" w:rsidP="00DC185C">
            <w:pPr>
              <w:spacing w:line="20" w:lineRule="atLeast"/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5.35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26688" w14:textId="77777777" w:rsidR="0030632B" w:rsidRPr="005F215B" w:rsidRDefault="0030632B" w:rsidP="00DC185C">
            <w:pPr>
              <w:spacing w:line="20" w:lineRule="atLeast"/>
              <w:jc w:val="center"/>
              <w:rPr>
                <w:color w:val="EE0000"/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Görsel Sanatlar Öğretimi I (H. Ulus) ED-K2 -04</w:t>
            </w: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</w:tcPr>
          <w:p w14:paraId="66D44965" w14:textId="5DCE6655" w:rsidR="0030632B" w:rsidRPr="00EA541D" w:rsidRDefault="0030632B" w:rsidP="00DC185C">
            <w:pPr>
              <w:tabs>
                <w:tab w:val="left" w:pos="390"/>
              </w:tabs>
              <w:spacing w:line="20" w:lineRule="atLeast"/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30632B" w:rsidRPr="005F215B" w14:paraId="48610B9F" w14:textId="77777777" w:rsidTr="007931AC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0A236620" w14:textId="77777777" w:rsidR="0030632B" w:rsidRPr="005F215B" w:rsidRDefault="0030632B" w:rsidP="00903BA3">
            <w:pPr>
              <w:spacing w:line="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  <w:tcBorders>
              <w:bottom w:val="single" w:sz="4" w:space="0" w:color="auto"/>
              <w:right w:val="single" w:sz="8" w:space="0" w:color="auto"/>
            </w:tcBorders>
          </w:tcPr>
          <w:p w14:paraId="0B118251" w14:textId="77777777" w:rsidR="0030632B" w:rsidRPr="005F215B" w:rsidRDefault="0030632B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</w:tcBorders>
          </w:tcPr>
          <w:p w14:paraId="39C102BE" w14:textId="77777777" w:rsidR="0030632B" w:rsidRPr="005F215B" w:rsidRDefault="0030632B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5.40</w:t>
            </w:r>
          </w:p>
          <w:p w14:paraId="3C92F808" w14:textId="77777777" w:rsidR="0030632B" w:rsidRPr="005F215B" w:rsidRDefault="0030632B" w:rsidP="00903BA3">
            <w:pPr>
              <w:spacing w:line="20" w:lineRule="atLeast"/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6.25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22FE8" w14:textId="77777777" w:rsidR="0030632B" w:rsidRPr="005F215B" w:rsidRDefault="0030632B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Görsel Sanatlar Öğretimi I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H.Ulus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>) ED-K2 -04</w:t>
            </w:r>
          </w:p>
        </w:tc>
        <w:tc>
          <w:tcPr>
            <w:tcW w:w="4862" w:type="dxa"/>
            <w:gridSpan w:val="2"/>
            <w:tcBorders>
              <w:bottom w:val="single" w:sz="4" w:space="0" w:color="auto"/>
              <w:right w:val="single" w:sz="24" w:space="0" w:color="000000"/>
            </w:tcBorders>
          </w:tcPr>
          <w:p w14:paraId="1F34D1CB" w14:textId="77777777" w:rsidR="0030632B" w:rsidRPr="00EA541D" w:rsidRDefault="0030632B" w:rsidP="00903BA3">
            <w:pPr>
              <w:tabs>
                <w:tab w:val="left" w:pos="510"/>
              </w:tabs>
              <w:spacing w:line="20" w:lineRule="atLeast"/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30632B" w:rsidRPr="005F215B" w14:paraId="6B5CC538" w14:textId="77777777" w:rsidTr="007931AC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2B5EC1B2" w14:textId="77777777" w:rsidR="0030632B" w:rsidRPr="005F215B" w:rsidRDefault="0030632B" w:rsidP="0030632B">
            <w:pPr>
              <w:spacing w:line="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  <w:tcBorders>
              <w:bottom w:val="single" w:sz="4" w:space="0" w:color="auto"/>
              <w:right w:val="single" w:sz="8" w:space="0" w:color="auto"/>
            </w:tcBorders>
          </w:tcPr>
          <w:p w14:paraId="6D398E39" w14:textId="3B483410" w:rsidR="0030632B" w:rsidRPr="005F215B" w:rsidRDefault="00B7377F" w:rsidP="0030632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</w:tcBorders>
          </w:tcPr>
          <w:p w14:paraId="1230F6C5" w14:textId="77777777" w:rsidR="0030632B" w:rsidRDefault="0030632B" w:rsidP="0030632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30</w:t>
            </w:r>
          </w:p>
          <w:p w14:paraId="54120243" w14:textId="063904A5" w:rsidR="0030632B" w:rsidRPr="005F215B" w:rsidRDefault="0030632B" w:rsidP="0030632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15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DB136" w14:textId="77777777" w:rsidR="0030632B" w:rsidRPr="005F215B" w:rsidRDefault="0030632B" w:rsidP="0030632B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bottom w:val="single" w:sz="4" w:space="0" w:color="auto"/>
              <w:right w:val="single" w:sz="24" w:space="0" w:color="000000"/>
            </w:tcBorders>
          </w:tcPr>
          <w:p w14:paraId="26B43B89" w14:textId="54540260" w:rsidR="0030632B" w:rsidRPr="0030632B" w:rsidRDefault="0030632B" w:rsidP="0030632B">
            <w:pPr>
              <w:tabs>
                <w:tab w:val="left" w:pos="510"/>
              </w:tabs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30632B">
              <w:rPr>
                <w:sz w:val="14"/>
                <w:szCs w:val="14"/>
              </w:rPr>
              <w:t>AE.Seçmeli</w:t>
            </w:r>
            <w:proofErr w:type="spellEnd"/>
            <w:proofErr w:type="gramEnd"/>
            <w:r w:rsidRPr="0030632B">
              <w:rPr>
                <w:sz w:val="14"/>
                <w:szCs w:val="14"/>
              </w:rPr>
              <w:t xml:space="preserve"> 5 Sanat Sosyolojisi (F. Balcı) ED-Z-06</w:t>
            </w:r>
          </w:p>
        </w:tc>
      </w:tr>
      <w:tr w:rsidR="0030632B" w:rsidRPr="005F215B" w14:paraId="2B4085AD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  <w:bottom w:val="single" w:sz="18" w:space="0" w:color="000000"/>
            </w:tcBorders>
          </w:tcPr>
          <w:p w14:paraId="2E1C1001" w14:textId="77777777" w:rsidR="0030632B" w:rsidRPr="005F215B" w:rsidRDefault="0030632B" w:rsidP="0030632B">
            <w:pPr>
              <w:spacing w:line="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  <w:tcBorders>
              <w:bottom w:val="single" w:sz="18" w:space="0" w:color="000000"/>
              <w:right w:val="single" w:sz="8" w:space="0" w:color="auto"/>
            </w:tcBorders>
          </w:tcPr>
          <w:p w14:paraId="059EC1E5" w14:textId="56896D15" w:rsidR="0030632B" w:rsidRPr="005F215B" w:rsidRDefault="00B7377F" w:rsidP="0030632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18" w:space="0" w:color="000000"/>
            </w:tcBorders>
          </w:tcPr>
          <w:p w14:paraId="03AB6C0D" w14:textId="77777777" w:rsidR="0030632B" w:rsidRDefault="0030632B" w:rsidP="0030632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20</w:t>
            </w:r>
          </w:p>
          <w:p w14:paraId="36812544" w14:textId="48B59FBE" w:rsidR="0030632B" w:rsidRPr="005F215B" w:rsidRDefault="0030632B" w:rsidP="0030632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:05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137F6897" w14:textId="77777777" w:rsidR="0030632B" w:rsidRPr="005F215B" w:rsidRDefault="0030632B" w:rsidP="0030632B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bottom w:val="single" w:sz="18" w:space="0" w:color="000000"/>
              <w:right w:val="single" w:sz="24" w:space="0" w:color="000000"/>
            </w:tcBorders>
          </w:tcPr>
          <w:p w14:paraId="19DC15E4" w14:textId="35EBF0B8" w:rsidR="0030632B" w:rsidRPr="0030632B" w:rsidRDefault="0030632B" w:rsidP="0030632B">
            <w:pPr>
              <w:tabs>
                <w:tab w:val="left" w:pos="510"/>
              </w:tabs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30632B">
              <w:rPr>
                <w:sz w:val="14"/>
                <w:szCs w:val="14"/>
              </w:rPr>
              <w:t>AE.Seçmeli</w:t>
            </w:r>
            <w:proofErr w:type="spellEnd"/>
            <w:proofErr w:type="gramEnd"/>
            <w:r w:rsidRPr="0030632B">
              <w:rPr>
                <w:sz w:val="14"/>
                <w:szCs w:val="14"/>
              </w:rPr>
              <w:t xml:space="preserve"> 5 Sanat Sosyolojisi (F. Balcı) ED-Z-06</w:t>
            </w:r>
          </w:p>
        </w:tc>
      </w:tr>
      <w:tr w:rsidR="009E3D2A" w:rsidRPr="005F215B" w14:paraId="21AE5DB3" w14:textId="77777777" w:rsidTr="0048350D">
        <w:trPr>
          <w:trHeight w:hRule="exact" w:val="274"/>
        </w:trPr>
        <w:tc>
          <w:tcPr>
            <w:tcW w:w="39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textDirection w:val="btLr"/>
            <w:vAlign w:val="center"/>
          </w:tcPr>
          <w:p w14:paraId="4E07B96A" w14:textId="77777777" w:rsidR="009E3D2A" w:rsidRPr="005F215B" w:rsidRDefault="009E3D2A" w:rsidP="00903BA3">
            <w:pPr>
              <w:spacing w:line="2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F215B">
              <w:rPr>
                <w:sz w:val="16"/>
                <w:szCs w:val="16"/>
              </w:rPr>
              <w:t>SALI</w:t>
            </w:r>
          </w:p>
        </w:tc>
        <w:tc>
          <w:tcPr>
            <w:tcW w:w="1131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0EB81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</w:tcBorders>
          </w:tcPr>
          <w:p w14:paraId="36377F18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8.10</w:t>
            </w:r>
          </w:p>
          <w:p w14:paraId="0A137D49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08.55</w:t>
            </w:r>
          </w:p>
        </w:tc>
        <w:tc>
          <w:tcPr>
            <w:tcW w:w="3904" w:type="dxa"/>
            <w:gridSpan w:val="5"/>
            <w:tcBorders>
              <w:top w:val="single" w:sz="24" w:space="0" w:color="000000"/>
            </w:tcBorders>
          </w:tcPr>
          <w:p w14:paraId="28BA0A86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14:paraId="04328895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</w:tr>
      <w:tr w:rsidR="009E3D2A" w:rsidRPr="005F215B" w14:paraId="7E8DB97F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394D5DE4" w14:textId="77777777" w:rsidR="009E3D2A" w:rsidRPr="005F215B" w:rsidRDefault="009E3D2A" w:rsidP="00903BA3">
            <w:pPr>
              <w:spacing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8" w:space="0" w:color="auto"/>
            </w:tcBorders>
          </w:tcPr>
          <w:p w14:paraId="6817C0B4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2</w:t>
            </w:r>
          </w:p>
        </w:tc>
        <w:tc>
          <w:tcPr>
            <w:tcW w:w="777" w:type="dxa"/>
            <w:tcBorders>
              <w:top w:val="single" w:sz="8" w:space="0" w:color="auto"/>
            </w:tcBorders>
          </w:tcPr>
          <w:p w14:paraId="7248A12A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9.00</w:t>
            </w:r>
          </w:p>
          <w:p w14:paraId="675BB80C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09.45</w:t>
            </w:r>
          </w:p>
        </w:tc>
        <w:tc>
          <w:tcPr>
            <w:tcW w:w="3904" w:type="dxa"/>
            <w:gridSpan w:val="5"/>
          </w:tcPr>
          <w:p w14:paraId="44B0A4DD" w14:textId="77777777" w:rsidR="009E3D2A" w:rsidRPr="005F215B" w:rsidRDefault="009E3D2A" w:rsidP="00903BA3">
            <w:pPr>
              <w:spacing w:line="20" w:lineRule="atLeast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  <w:vAlign w:val="center"/>
          </w:tcPr>
          <w:p w14:paraId="47B17978" w14:textId="77777777" w:rsidR="009E3D2A" w:rsidRPr="005F215B" w:rsidRDefault="009E3D2A" w:rsidP="00903BA3">
            <w:pPr>
              <w:jc w:val="center"/>
              <w:rPr>
                <w:sz w:val="14"/>
                <w:szCs w:val="14"/>
              </w:rPr>
            </w:pPr>
          </w:p>
        </w:tc>
      </w:tr>
      <w:tr w:rsidR="009E3D2A" w:rsidRPr="005F215B" w14:paraId="37B360E4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1E12333A" w14:textId="77777777" w:rsidR="009E3D2A" w:rsidRPr="005F215B" w:rsidRDefault="009E3D2A" w:rsidP="00903BA3">
            <w:pPr>
              <w:spacing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3B43F5BD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3</w:t>
            </w:r>
          </w:p>
        </w:tc>
        <w:tc>
          <w:tcPr>
            <w:tcW w:w="777" w:type="dxa"/>
          </w:tcPr>
          <w:p w14:paraId="393719F2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9.50</w:t>
            </w:r>
          </w:p>
          <w:p w14:paraId="11EB1AEE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0.35</w:t>
            </w:r>
          </w:p>
        </w:tc>
        <w:tc>
          <w:tcPr>
            <w:tcW w:w="3904" w:type="dxa"/>
            <w:gridSpan w:val="5"/>
          </w:tcPr>
          <w:p w14:paraId="0374D0EA" w14:textId="77777777" w:rsidR="009E3D2A" w:rsidRPr="005F215B" w:rsidRDefault="009E3D2A" w:rsidP="00903BA3">
            <w:pPr>
              <w:spacing w:line="20" w:lineRule="atLeast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</w:tcPr>
          <w:p w14:paraId="337F5A2E" w14:textId="77777777" w:rsidR="009E3D2A" w:rsidRPr="005F215B" w:rsidRDefault="009E3D2A" w:rsidP="00903BA3">
            <w:pPr>
              <w:jc w:val="center"/>
              <w:rPr>
                <w:color w:val="EE0000"/>
                <w:sz w:val="14"/>
                <w:szCs w:val="14"/>
              </w:rPr>
            </w:pPr>
          </w:p>
        </w:tc>
      </w:tr>
      <w:tr w:rsidR="003D7AC5" w:rsidRPr="005F215B" w14:paraId="5F1A9EEA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7798DDEC" w14:textId="77777777" w:rsidR="003D7AC5" w:rsidRPr="005F215B" w:rsidRDefault="003D7AC5" w:rsidP="003D7AC5">
            <w:pPr>
              <w:spacing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3E86916F" w14:textId="77777777" w:rsidR="003D7AC5" w:rsidRPr="005F215B" w:rsidRDefault="003D7AC5" w:rsidP="003D7AC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4</w:t>
            </w:r>
          </w:p>
        </w:tc>
        <w:tc>
          <w:tcPr>
            <w:tcW w:w="777" w:type="dxa"/>
          </w:tcPr>
          <w:p w14:paraId="4B861BFA" w14:textId="77777777" w:rsidR="003D7AC5" w:rsidRPr="005F215B" w:rsidRDefault="003D7AC5" w:rsidP="003D7AC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0.40</w:t>
            </w:r>
          </w:p>
          <w:p w14:paraId="72EC18B0" w14:textId="77777777" w:rsidR="003D7AC5" w:rsidRPr="005F215B" w:rsidRDefault="003D7AC5" w:rsidP="003D7AC5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1.25</w:t>
            </w:r>
          </w:p>
        </w:tc>
        <w:tc>
          <w:tcPr>
            <w:tcW w:w="3904" w:type="dxa"/>
            <w:gridSpan w:val="5"/>
          </w:tcPr>
          <w:p w14:paraId="667C1417" w14:textId="77777777" w:rsidR="003D7AC5" w:rsidRPr="005F215B" w:rsidRDefault="003D7AC5" w:rsidP="003D7AC5">
            <w:pPr>
              <w:spacing w:line="20" w:lineRule="atLeast"/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 xml:space="preserve">Eğitimde Ahlak ve Etik (U. </w:t>
            </w:r>
            <w:proofErr w:type="spellStart"/>
            <w:r w:rsidRPr="005F215B">
              <w:rPr>
                <w:sz w:val="14"/>
                <w:szCs w:val="14"/>
              </w:rPr>
              <w:t>Yabanova</w:t>
            </w:r>
            <w:proofErr w:type="spellEnd"/>
            <w:r w:rsidRPr="005F215B">
              <w:rPr>
                <w:sz w:val="14"/>
                <w:szCs w:val="14"/>
              </w:rPr>
              <w:t>) ED-K2 -05</w:t>
            </w: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</w:tcPr>
          <w:p w14:paraId="411BB5CF" w14:textId="274DE02B" w:rsidR="003D7AC5" w:rsidRPr="003D7AC5" w:rsidRDefault="003D7AC5" w:rsidP="003D7AC5">
            <w:pPr>
              <w:jc w:val="center"/>
              <w:rPr>
                <w:color w:val="EE0000"/>
                <w:sz w:val="14"/>
                <w:szCs w:val="14"/>
                <w:highlight w:val="yellow"/>
              </w:rPr>
            </w:pPr>
          </w:p>
        </w:tc>
      </w:tr>
      <w:tr w:rsidR="003D7AC5" w:rsidRPr="005F215B" w14:paraId="20DA63D3" w14:textId="77777777" w:rsidTr="00DF2697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1B4F533F" w14:textId="77777777" w:rsidR="003D7AC5" w:rsidRPr="005F215B" w:rsidRDefault="003D7AC5" w:rsidP="003D7AC5">
            <w:pPr>
              <w:spacing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4D39625D" w14:textId="77777777" w:rsidR="003D7AC5" w:rsidRPr="005F215B" w:rsidRDefault="003D7AC5" w:rsidP="003D7AC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5</w:t>
            </w:r>
          </w:p>
        </w:tc>
        <w:tc>
          <w:tcPr>
            <w:tcW w:w="777" w:type="dxa"/>
          </w:tcPr>
          <w:p w14:paraId="2D7F78C1" w14:textId="77777777" w:rsidR="003D7AC5" w:rsidRPr="005F215B" w:rsidRDefault="003D7AC5" w:rsidP="003D7AC5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1.30</w:t>
            </w:r>
          </w:p>
          <w:p w14:paraId="0E485E55" w14:textId="77777777" w:rsidR="003D7AC5" w:rsidRPr="005F215B" w:rsidRDefault="003D7AC5" w:rsidP="003D7AC5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2.15</w:t>
            </w:r>
          </w:p>
        </w:tc>
        <w:tc>
          <w:tcPr>
            <w:tcW w:w="3904" w:type="dxa"/>
            <w:gridSpan w:val="5"/>
          </w:tcPr>
          <w:p w14:paraId="09578AAB" w14:textId="77777777" w:rsidR="003D7AC5" w:rsidRPr="005F215B" w:rsidRDefault="003D7AC5" w:rsidP="003D7AC5">
            <w:pPr>
              <w:spacing w:line="20" w:lineRule="atLeast"/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 xml:space="preserve">Eğitimde Ahlak ve Etik (U. </w:t>
            </w:r>
            <w:proofErr w:type="spellStart"/>
            <w:r w:rsidRPr="005F215B">
              <w:rPr>
                <w:sz w:val="14"/>
                <w:szCs w:val="14"/>
              </w:rPr>
              <w:t>Yabanova</w:t>
            </w:r>
            <w:proofErr w:type="spellEnd"/>
            <w:r w:rsidRPr="005F215B">
              <w:rPr>
                <w:sz w:val="14"/>
                <w:szCs w:val="14"/>
              </w:rPr>
              <w:t>) ED-K2 -05</w:t>
            </w: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</w:tcPr>
          <w:p w14:paraId="17974262" w14:textId="719D9488" w:rsidR="003D7AC5" w:rsidRPr="003D7AC5" w:rsidRDefault="003D7AC5" w:rsidP="003D7AC5">
            <w:pPr>
              <w:tabs>
                <w:tab w:val="left" w:pos="2246"/>
              </w:tabs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9E3D2A" w:rsidRPr="005F215B" w14:paraId="1A02EEB3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75344E4C" w14:textId="77777777" w:rsidR="009E3D2A" w:rsidRPr="005F215B" w:rsidRDefault="009E3D2A" w:rsidP="00903BA3">
            <w:pPr>
              <w:spacing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72AC9FBC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6</w:t>
            </w:r>
          </w:p>
        </w:tc>
        <w:tc>
          <w:tcPr>
            <w:tcW w:w="777" w:type="dxa"/>
          </w:tcPr>
          <w:p w14:paraId="6378DF50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2.20</w:t>
            </w:r>
          </w:p>
          <w:p w14:paraId="2F1BEF2F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3.05</w:t>
            </w:r>
          </w:p>
        </w:tc>
        <w:tc>
          <w:tcPr>
            <w:tcW w:w="3904" w:type="dxa"/>
            <w:gridSpan w:val="5"/>
            <w:tcBorders>
              <w:bottom w:val="single" w:sz="8" w:space="0" w:color="auto"/>
            </w:tcBorders>
          </w:tcPr>
          <w:p w14:paraId="5DB39FDC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Sınıf Yönetimi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A.Çoruk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ED-Z-06</w:t>
            </w:r>
          </w:p>
        </w:tc>
        <w:tc>
          <w:tcPr>
            <w:tcW w:w="4862" w:type="dxa"/>
            <w:gridSpan w:val="2"/>
            <w:tcBorders>
              <w:bottom w:val="single" w:sz="4" w:space="0" w:color="auto"/>
              <w:right w:val="single" w:sz="24" w:space="0" w:color="000000"/>
            </w:tcBorders>
          </w:tcPr>
          <w:p w14:paraId="4F08A731" w14:textId="77777777" w:rsidR="009E3D2A" w:rsidRPr="005F215B" w:rsidRDefault="009E3D2A" w:rsidP="00903BA3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Öğretmenlik Uyg.1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Begeç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Gr.1 ED-K2-04     </w:t>
            </w:r>
          </w:p>
        </w:tc>
      </w:tr>
      <w:tr w:rsidR="009E3D2A" w:rsidRPr="005F215B" w14:paraId="0619F69A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7D8C1214" w14:textId="77777777" w:rsidR="009E3D2A" w:rsidRPr="005F215B" w:rsidRDefault="009E3D2A" w:rsidP="00903BA3">
            <w:pPr>
              <w:spacing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019E8D4B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7</w:t>
            </w:r>
          </w:p>
        </w:tc>
        <w:tc>
          <w:tcPr>
            <w:tcW w:w="777" w:type="dxa"/>
          </w:tcPr>
          <w:p w14:paraId="3A9F2BAC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3.10</w:t>
            </w:r>
          </w:p>
          <w:p w14:paraId="075B2C85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3.55</w:t>
            </w:r>
          </w:p>
        </w:tc>
        <w:tc>
          <w:tcPr>
            <w:tcW w:w="3904" w:type="dxa"/>
            <w:gridSpan w:val="5"/>
          </w:tcPr>
          <w:p w14:paraId="4FC7B0C0" w14:textId="77777777" w:rsidR="009E3D2A" w:rsidRPr="005F215B" w:rsidRDefault="009E3D2A" w:rsidP="00903BA3">
            <w:pPr>
              <w:tabs>
                <w:tab w:val="left" w:pos="1751"/>
              </w:tabs>
              <w:spacing w:line="20" w:lineRule="atLeast"/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Sınıf Yönetimi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A.Çoruk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ED-Z-06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right w:val="single" w:sz="24" w:space="0" w:color="000000"/>
            </w:tcBorders>
          </w:tcPr>
          <w:p w14:paraId="3AD485B3" w14:textId="77777777" w:rsidR="009E3D2A" w:rsidRPr="005F215B" w:rsidRDefault="009E3D2A" w:rsidP="00903BA3">
            <w:pPr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>Öğretmenlik Uyg.1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Begeç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Gr.1 ED-K2-04     </w:t>
            </w:r>
          </w:p>
        </w:tc>
      </w:tr>
      <w:tr w:rsidR="009E3D2A" w:rsidRPr="005F215B" w14:paraId="3E4C9FF6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2D162BDE" w14:textId="77777777" w:rsidR="009E3D2A" w:rsidRPr="005F215B" w:rsidRDefault="009E3D2A" w:rsidP="00903BA3">
            <w:pPr>
              <w:spacing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469DA6C9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8</w:t>
            </w:r>
          </w:p>
        </w:tc>
        <w:tc>
          <w:tcPr>
            <w:tcW w:w="777" w:type="dxa"/>
          </w:tcPr>
          <w:p w14:paraId="29143D45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00</w:t>
            </w:r>
          </w:p>
          <w:p w14:paraId="087F4827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45</w:t>
            </w:r>
          </w:p>
          <w:p w14:paraId="15FFA99B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4"/>
          </w:tcPr>
          <w:p w14:paraId="0C1A63F2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033" w:type="dxa"/>
            <w:vAlign w:val="center"/>
          </w:tcPr>
          <w:p w14:paraId="6B78FD13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Seç.San</w:t>
            </w:r>
            <w:proofErr w:type="spellEnd"/>
            <w:r w:rsidRPr="005F215B">
              <w:rPr>
                <w:sz w:val="14"/>
                <w:szCs w:val="14"/>
              </w:rPr>
              <w:t>. At. III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Kapar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B .2          </w:t>
            </w: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  <w:vAlign w:val="center"/>
          </w:tcPr>
          <w:p w14:paraId="1B91AAA8" w14:textId="77777777" w:rsidR="009E3D2A" w:rsidRPr="005F215B" w:rsidRDefault="009E3D2A" w:rsidP="00903BA3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5F215B">
              <w:rPr>
                <w:sz w:val="14"/>
                <w:szCs w:val="14"/>
              </w:rPr>
              <w:t>Seç.Sanat.At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V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F.Balcı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>) B.1</w:t>
            </w:r>
          </w:p>
        </w:tc>
      </w:tr>
      <w:tr w:rsidR="009E3D2A" w:rsidRPr="005F215B" w14:paraId="4636230E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1CA16B4C" w14:textId="77777777" w:rsidR="009E3D2A" w:rsidRPr="005F215B" w:rsidRDefault="009E3D2A" w:rsidP="00903BA3">
            <w:pPr>
              <w:spacing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779E0EA9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9</w:t>
            </w:r>
          </w:p>
        </w:tc>
        <w:tc>
          <w:tcPr>
            <w:tcW w:w="777" w:type="dxa"/>
          </w:tcPr>
          <w:p w14:paraId="05A55140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50</w:t>
            </w:r>
          </w:p>
          <w:p w14:paraId="322AAE49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5.35</w:t>
            </w:r>
          </w:p>
        </w:tc>
        <w:tc>
          <w:tcPr>
            <w:tcW w:w="1871" w:type="dxa"/>
            <w:gridSpan w:val="4"/>
          </w:tcPr>
          <w:p w14:paraId="2A6CFC8A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033" w:type="dxa"/>
          </w:tcPr>
          <w:p w14:paraId="322101B1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Seç.San</w:t>
            </w:r>
            <w:proofErr w:type="spellEnd"/>
            <w:r w:rsidRPr="005F215B">
              <w:rPr>
                <w:sz w:val="14"/>
                <w:szCs w:val="14"/>
              </w:rPr>
              <w:t>. At. III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Kapar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B .2          </w:t>
            </w:r>
          </w:p>
        </w:tc>
        <w:tc>
          <w:tcPr>
            <w:tcW w:w="4862" w:type="dxa"/>
            <w:gridSpan w:val="2"/>
            <w:tcBorders>
              <w:bottom w:val="single" w:sz="8" w:space="0" w:color="auto"/>
              <w:right w:val="single" w:sz="24" w:space="0" w:color="000000"/>
            </w:tcBorders>
          </w:tcPr>
          <w:p w14:paraId="374AA8AF" w14:textId="77777777" w:rsidR="009E3D2A" w:rsidRPr="005F215B" w:rsidRDefault="009E3D2A" w:rsidP="00903BA3">
            <w:pPr>
              <w:jc w:val="center"/>
              <w:rPr>
                <w:rStyle w:val="Gl"/>
                <w:b w:val="0"/>
                <w:bCs w:val="0"/>
                <w:sz w:val="14"/>
                <w:szCs w:val="14"/>
              </w:rPr>
            </w:pPr>
            <w:proofErr w:type="spellStart"/>
            <w:proofErr w:type="gramStart"/>
            <w:r w:rsidRPr="005F215B">
              <w:rPr>
                <w:sz w:val="14"/>
                <w:szCs w:val="14"/>
              </w:rPr>
              <w:t>Seç.Sanat.At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V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F.Balcı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>) B.1</w:t>
            </w:r>
          </w:p>
        </w:tc>
      </w:tr>
      <w:tr w:rsidR="009E3D2A" w:rsidRPr="005F215B" w14:paraId="5013E156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  <w:bottom w:val="single" w:sz="18" w:space="0" w:color="000000"/>
            </w:tcBorders>
          </w:tcPr>
          <w:p w14:paraId="25EBB5FE" w14:textId="77777777" w:rsidR="009E3D2A" w:rsidRPr="005F215B" w:rsidRDefault="009E3D2A" w:rsidP="00903BA3">
            <w:pPr>
              <w:spacing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bottom w:val="single" w:sz="18" w:space="0" w:color="000000"/>
            </w:tcBorders>
          </w:tcPr>
          <w:p w14:paraId="5EB185F2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10</w:t>
            </w:r>
          </w:p>
        </w:tc>
        <w:tc>
          <w:tcPr>
            <w:tcW w:w="777" w:type="dxa"/>
            <w:tcBorders>
              <w:bottom w:val="single" w:sz="18" w:space="0" w:color="000000"/>
            </w:tcBorders>
          </w:tcPr>
          <w:p w14:paraId="5B6C895A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5.40</w:t>
            </w:r>
          </w:p>
          <w:p w14:paraId="6DDE25DF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6.25</w:t>
            </w:r>
          </w:p>
        </w:tc>
        <w:tc>
          <w:tcPr>
            <w:tcW w:w="1871" w:type="dxa"/>
            <w:gridSpan w:val="4"/>
            <w:tcBorders>
              <w:bottom w:val="single" w:sz="18" w:space="0" w:color="000000"/>
            </w:tcBorders>
          </w:tcPr>
          <w:p w14:paraId="7E5FD697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033" w:type="dxa"/>
            <w:tcBorders>
              <w:bottom w:val="single" w:sz="18" w:space="0" w:color="000000"/>
            </w:tcBorders>
            <w:vAlign w:val="center"/>
          </w:tcPr>
          <w:p w14:paraId="3DB8655A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Seç.San</w:t>
            </w:r>
            <w:proofErr w:type="spellEnd"/>
            <w:r w:rsidRPr="005F215B">
              <w:rPr>
                <w:sz w:val="14"/>
                <w:szCs w:val="14"/>
              </w:rPr>
              <w:t>. At. III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Kapar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B .2          </w:t>
            </w:r>
          </w:p>
        </w:tc>
        <w:tc>
          <w:tcPr>
            <w:tcW w:w="4862" w:type="dxa"/>
            <w:gridSpan w:val="2"/>
            <w:tcBorders>
              <w:top w:val="single" w:sz="8" w:space="0" w:color="auto"/>
              <w:bottom w:val="single" w:sz="18" w:space="0" w:color="000000"/>
              <w:right w:val="single" w:sz="24" w:space="0" w:color="000000"/>
            </w:tcBorders>
          </w:tcPr>
          <w:p w14:paraId="66150955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5F215B">
              <w:rPr>
                <w:sz w:val="14"/>
                <w:szCs w:val="14"/>
              </w:rPr>
              <w:t>Seç.Sanat.At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V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F.Balcı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>) B.1</w:t>
            </w:r>
          </w:p>
        </w:tc>
      </w:tr>
      <w:tr w:rsidR="000C60ED" w:rsidRPr="005F215B" w14:paraId="5DF6BBBC" w14:textId="77777777" w:rsidTr="0048350D">
        <w:trPr>
          <w:trHeight w:hRule="exact" w:val="274"/>
        </w:trPr>
        <w:tc>
          <w:tcPr>
            <w:tcW w:w="39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textDirection w:val="btLr"/>
            <w:vAlign w:val="center"/>
          </w:tcPr>
          <w:p w14:paraId="25B889D1" w14:textId="77777777" w:rsidR="000C60ED" w:rsidRPr="005F215B" w:rsidRDefault="000C60ED" w:rsidP="00903BA3">
            <w:pPr>
              <w:spacing w:after="240" w:line="20" w:lineRule="atLeast"/>
              <w:ind w:left="113" w:right="113"/>
              <w:jc w:val="center"/>
              <w:rPr>
                <w:sz w:val="17"/>
                <w:szCs w:val="17"/>
              </w:rPr>
            </w:pPr>
            <w:r w:rsidRPr="005F215B">
              <w:rPr>
                <w:sz w:val="17"/>
                <w:szCs w:val="17"/>
              </w:rPr>
              <w:t>ÇARŞAMBA</w:t>
            </w:r>
          </w:p>
        </w:tc>
        <w:tc>
          <w:tcPr>
            <w:tcW w:w="1131" w:type="dxa"/>
            <w:tcBorders>
              <w:top w:val="single" w:sz="24" w:space="0" w:color="000000"/>
            </w:tcBorders>
          </w:tcPr>
          <w:p w14:paraId="338BEE25" w14:textId="77777777" w:rsidR="000C60ED" w:rsidRPr="005F215B" w:rsidRDefault="000C60ED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single" w:sz="24" w:space="0" w:color="000000"/>
            </w:tcBorders>
          </w:tcPr>
          <w:p w14:paraId="1A3BC567" w14:textId="77777777" w:rsidR="000C60ED" w:rsidRPr="005F215B" w:rsidRDefault="000C60ED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8.10</w:t>
            </w:r>
          </w:p>
          <w:p w14:paraId="0210D098" w14:textId="77777777" w:rsidR="000C60ED" w:rsidRPr="005F215B" w:rsidRDefault="000C60ED" w:rsidP="00903BA3">
            <w:pPr>
              <w:spacing w:after="240"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08.55</w:t>
            </w:r>
          </w:p>
        </w:tc>
        <w:tc>
          <w:tcPr>
            <w:tcW w:w="3904" w:type="dxa"/>
            <w:gridSpan w:val="5"/>
            <w:tcBorders>
              <w:top w:val="single" w:sz="24" w:space="0" w:color="000000"/>
            </w:tcBorders>
          </w:tcPr>
          <w:p w14:paraId="5A1F1855" w14:textId="77777777" w:rsidR="000C60ED" w:rsidRPr="005F215B" w:rsidRDefault="000C60ED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75F548CC" w14:textId="77777777" w:rsidR="000C60ED" w:rsidRPr="005F215B" w:rsidRDefault="000C60ED" w:rsidP="00903BA3">
            <w:pPr>
              <w:spacing w:after="240" w:line="20" w:lineRule="atLeast"/>
              <w:jc w:val="center"/>
              <w:rPr>
                <w:sz w:val="14"/>
                <w:szCs w:val="14"/>
              </w:rPr>
            </w:pPr>
          </w:p>
        </w:tc>
      </w:tr>
      <w:tr w:rsidR="000C60ED" w:rsidRPr="005F215B" w14:paraId="3CD5FB82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5D8CFE47" w14:textId="77777777" w:rsidR="000C60ED" w:rsidRPr="005F215B" w:rsidRDefault="000C60ED" w:rsidP="00903BA3">
            <w:pPr>
              <w:spacing w:after="240"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</w:tcPr>
          <w:p w14:paraId="0503C19D" w14:textId="77777777" w:rsidR="000C60ED" w:rsidRPr="005F215B" w:rsidRDefault="000C60ED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2</w:t>
            </w:r>
          </w:p>
        </w:tc>
        <w:tc>
          <w:tcPr>
            <w:tcW w:w="777" w:type="dxa"/>
          </w:tcPr>
          <w:p w14:paraId="7C275303" w14:textId="77777777" w:rsidR="000C60ED" w:rsidRPr="005F215B" w:rsidRDefault="000C60ED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9.00</w:t>
            </w:r>
          </w:p>
          <w:p w14:paraId="0BA89606" w14:textId="77777777" w:rsidR="000C60ED" w:rsidRPr="005F215B" w:rsidRDefault="000C60ED" w:rsidP="00903BA3">
            <w:pPr>
              <w:spacing w:after="240"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09.45</w:t>
            </w:r>
          </w:p>
        </w:tc>
        <w:tc>
          <w:tcPr>
            <w:tcW w:w="3904" w:type="dxa"/>
            <w:gridSpan w:val="5"/>
          </w:tcPr>
          <w:p w14:paraId="5D90284A" w14:textId="672E2199" w:rsidR="000C60ED" w:rsidRPr="005F215B" w:rsidRDefault="000C60ED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top w:val="single" w:sz="4" w:space="0" w:color="auto"/>
              <w:right w:val="single" w:sz="24" w:space="0" w:color="000000"/>
            </w:tcBorders>
          </w:tcPr>
          <w:p w14:paraId="7E667CFD" w14:textId="46E15367" w:rsidR="000C60ED" w:rsidRPr="005F215B" w:rsidRDefault="000C60ED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</w:tr>
      <w:tr w:rsidR="000C60ED" w:rsidRPr="005F215B" w14:paraId="296DB368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781E7EF8" w14:textId="77777777" w:rsidR="000C60ED" w:rsidRPr="005F215B" w:rsidRDefault="000C60ED" w:rsidP="00903BA3">
            <w:pPr>
              <w:spacing w:after="240"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</w:tcPr>
          <w:p w14:paraId="44F9DAA4" w14:textId="77777777" w:rsidR="000C60ED" w:rsidRPr="005F215B" w:rsidRDefault="000C60ED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3</w:t>
            </w:r>
          </w:p>
        </w:tc>
        <w:tc>
          <w:tcPr>
            <w:tcW w:w="777" w:type="dxa"/>
          </w:tcPr>
          <w:p w14:paraId="4045AAA8" w14:textId="77777777" w:rsidR="000C60ED" w:rsidRPr="005F215B" w:rsidRDefault="000C60ED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9.50</w:t>
            </w:r>
          </w:p>
          <w:p w14:paraId="4BB0CA25" w14:textId="77777777" w:rsidR="000C60ED" w:rsidRPr="005F215B" w:rsidRDefault="000C60ED" w:rsidP="00903BA3">
            <w:pPr>
              <w:spacing w:after="240"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0.35</w:t>
            </w:r>
          </w:p>
        </w:tc>
        <w:tc>
          <w:tcPr>
            <w:tcW w:w="3904" w:type="dxa"/>
            <w:gridSpan w:val="5"/>
          </w:tcPr>
          <w:p w14:paraId="5847C27C" w14:textId="6FCBDBB9" w:rsidR="000C60ED" w:rsidRPr="005F215B" w:rsidRDefault="000C60ED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</w:tcPr>
          <w:p w14:paraId="53FCEF1B" w14:textId="4D498083" w:rsidR="000C60ED" w:rsidRPr="005F215B" w:rsidRDefault="000C60ED" w:rsidP="00903BA3">
            <w:pPr>
              <w:spacing w:after="240" w:line="20" w:lineRule="atLeast"/>
              <w:jc w:val="center"/>
              <w:rPr>
                <w:sz w:val="14"/>
                <w:szCs w:val="14"/>
              </w:rPr>
            </w:pPr>
          </w:p>
        </w:tc>
      </w:tr>
      <w:tr w:rsidR="000C60ED" w:rsidRPr="005F215B" w14:paraId="05431BC7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70885307" w14:textId="77777777" w:rsidR="000C60ED" w:rsidRPr="005F215B" w:rsidRDefault="000C60ED" w:rsidP="00903BA3">
            <w:pPr>
              <w:spacing w:after="240"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</w:tcPr>
          <w:p w14:paraId="38E620DD" w14:textId="77777777" w:rsidR="000C60ED" w:rsidRPr="005F215B" w:rsidRDefault="000C60ED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4</w:t>
            </w:r>
          </w:p>
        </w:tc>
        <w:tc>
          <w:tcPr>
            <w:tcW w:w="777" w:type="dxa"/>
          </w:tcPr>
          <w:p w14:paraId="6F8798B9" w14:textId="77777777" w:rsidR="000C60ED" w:rsidRPr="005F215B" w:rsidRDefault="000C60ED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0.40</w:t>
            </w:r>
          </w:p>
          <w:p w14:paraId="3FFAD443" w14:textId="77777777" w:rsidR="000C60ED" w:rsidRPr="005F215B" w:rsidRDefault="000C60ED" w:rsidP="00903BA3">
            <w:pPr>
              <w:spacing w:after="240"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1.25</w:t>
            </w:r>
          </w:p>
        </w:tc>
        <w:tc>
          <w:tcPr>
            <w:tcW w:w="3904" w:type="dxa"/>
            <w:gridSpan w:val="5"/>
          </w:tcPr>
          <w:p w14:paraId="14ADED21" w14:textId="7AB92CAF" w:rsidR="000C60ED" w:rsidRPr="005F215B" w:rsidRDefault="000C60ED" w:rsidP="00903BA3">
            <w:pPr>
              <w:spacing w:after="240" w:line="2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bottom w:val="single" w:sz="2" w:space="0" w:color="000000"/>
              <w:right w:val="single" w:sz="24" w:space="0" w:color="000000"/>
            </w:tcBorders>
          </w:tcPr>
          <w:p w14:paraId="6F6EB5D8" w14:textId="77777777" w:rsidR="000C60ED" w:rsidRPr="005F215B" w:rsidRDefault="000C60ED" w:rsidP="00903BA3">
            <w:pPr>
              <w:tabs>
                <w:tab w:val="center" w:pos="2728"/>
              </w:tabs>
              <w:spacing w:after="240" w:line="20" w:lineRule="atLeast"/>
              <w:jc w:val="center"/>
              <w:rPr>
                <w:sz w:val="14"/>
                <w:szCs w:val="14"/>
              </w:rPr>
            </w:pPr>
          </w:p>
        </w:tc>
      </w:tr>
      <w:tr w:rsidR="000C60ED" w:rsidRPr="005F215B" w14:paraId="25344AAA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7A8D61F4" w14:textId="77777777" w:rsidR="000C60ED" w:rsidRPr="005F215B" w:rsidRDefault="000C60ED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</w:tcPr>
          <w:p w14:paraId="1CF3C47B" w14:textId="77777777" w:rsidR="000C60ED" w:rsidRPr="005F215B" w:rsidRDefault="000C60ED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5</w:t>
            </w:r>
          </w:p>
        </w:tc>
        <w:tc>
          <w:tcPr>
            <w:tcW w:w="777" w:type="dxa"/>
          </w:tcPr>
          <w:p w14:paraId="4EC5594E" w14:textId="77777777" w:rsidR="000C60ED" w:rsidRPr="005F215B" w:rsidRDefault="000C60ED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1.30</w:t>
            </w:r>
          </w:p>
          <w:p w14:paraId="03FFEF24" w14:textId="77777777" w:rsidR="000C60ED" w:rsidRPr="005F215B" w:rsidRDefault="000C60ED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2.15</w:t>
            </w:r>
          </w:p>
        </w:tc>
        <w:tc>
          <w:tcPr>
            <w:tcW w:w="3904" w:type="dxa"/>
            <w:gridSpan w:val="5"/>
          </w:tcPr>
          <w:p w14:paraId="0C85D77A" w14:textId="2CF425BE" w:rsidR="000C60ED" w:rsidRPr="005F215B" w:rsidRDefault="000C60ED" w:rsidP="00903BA3">
            <w:pPr>
              <w:spacing w:after="240" w:line="2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000000"/>
              <w:right w:val="single" w:sz="24" w:space="0" w:color="000000"/>
            </w:tcBorders>
          </w:tcPr>
          <w:p w14:paraId="63573FB7" w14:textId="77777777" w:rsidR="000C60ED" w:rsidRPr="005F215B" w:rsidRDefault="000C60ED" w:rsidP="00903BA3">
            <w:pPr>
              <w:tabs>
                <w:tab w:val="left" w:pos="1420"/>
              </w:tabs>
              <w:spacing w:after="240" w:line="20" w:lineRule="atLeast"/>
              <w:jc w:val="center"/>
              <w:rPr>
                <w:sz w:val="14"/>
                <w:szCs w:val="14"/>
              </w:rPr>
            </w:pPr>
          </w:p>
        </w:tc>
      </w:tr>
      <w:tr w:rsidR="000C60ED" w:rsidRPr="005F215B" w14:paraId="453775EA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622126E9" w14:textId="77777777" w:rsidR="000C60ED" w:rsidRPr="005F215B" w:rsidRDefault="000C60ED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</w:tcPr>
          <w:p w14:paraId="2CDE999A" w14:textId="77777777" w:rsidR="000C60ED" w:rsidRPr="005F215B" w:rsidRDefault="000C60ED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6</w:t>
            </w:r>
          </w:p>
        </w:tc>
        <w:tc>
          <w:tcPr>
            <w:tcW w:w="777" w:type="dxa"/>
          </w:tcPr>
          <w:p w14:paraId="72B7846E" w14:textId="77777777" w:rsidR="000C60ED" w:rsidRPr="005F215B" w:rsidRDefault="000C60ED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2.20</w:t>
            </w:r>
          </w:p>
          <w:p w14:paraId="056067DA" w14:textId="77777777" w:rsidR="000C60ED" w:rsidRPr="005F215B" w:rsidRDefault="000C60ED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3.05</w:t>
            </w:r>
          </w:p>
        </w:tc>
        <w:tc>
          <w:tcPr>
            <w:tcW w:w="3904" w:type="dxa"/>
            <w:gridSpan w:val="5"/>
          </w:tcPr>
          <w:p w14:paraId="5E7CBB49" w14:textId="77777777" w:rsidR="000C60ED" w:rsidRPr="005F215B" w:rsidRDefault="000C60ED" w:rsidP="00903BA3">
            <w:pPr>
              <w:tabs>
                <w:tab w:val="left" w:pos="1620"/>
              </w:tabs>
              <w:spacing w:after="240" w:line="2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</w:tcPr>
          <w:p w14:paraId="7229B5FC" w14:textId="17D3FB95" w:rsidR="000C60ED" w:rsidRPr="005F215B" w:rsidRDefault="000C60ED" w:rsidP="00903BA3">
            <w:pPr>
              <w:tabs>
                <w:tab w:val="left" w:pos="1540"/>
              </w:tabs>
              <w:spacing w:after="240" w:line="20" w:lineRule="atLeast"/>
              <w:jc w:val="center"/>
              <w:rPr>
                <w:sz w:val="14"/>
                <w:szCs w:val="14"/>
              </w:rPr>
            </w:pPr>
          </w:p>
        </w:tc>
      </w:tr>
      <w:tr w:rsidR="000C60ED" w:rsidRPr="005F215B" w14:paraId="366A5289" w14:textId="77777777" w:rsidTr="0048350D">
        <w:trPr>
          <w:trHeight w:hRule="exact" w:val="30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7BB3651A" w14:textId="77777777" w:rsidR="000C60ED" w:rsidRPr="005F215B" w:rsidRDefault="000C60ED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</w:tcPr>
          <w:p w14:paraId="2C3A8125" w14:textId="77777777" w:rsidR="000C60ED" w:rsidRPr="005F215B" w:rsidRDefault="000C60ED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7</w:t>
            </w:r>
          </w:p>
        </w:tc>
        <w:tc>
          <w:tcPr>
            <w:tcW w:w="777" w:type="dxa"/>
          </w:tcPr>
          <w:p w14:paraId="5B793517" w14:textId="77777777" w:rsidR="000C60ED" w:rsidRPr="005F215B" w:rsidRDefault="000C60ED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3.10</w:t>
            </w:r>
          </w:p>
          <w:p w14:paraId="53F6AC97" w14:textId="77777777" w:rsidR="000C60ED" w:rsidRPr="005F215B" w:rsidRDefault="000C60ED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3.55</w:t>
            </w:r>
          </w:p>
        </w:tc>
        <w:tc>
          <w:tcPr>
            <w:tcW w:w="3904" w:type="dxa"/>
            <w:gridSpan w:val="5"/>
          </w:tcPr>
          <w:p w14:paraId="3947F2A6" w14:textId="77777777" w:rsidR="000C60ED" w:rsidRPr="005F215B" w:rsidRDefault="000C60ED" w:rsidP="00903BA3">
            <w:pPr>
              <w:spacing w:after="240" w:line="2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  <w:vAlign w:val="center"/>
          </w:tcPr>
          <w:p w14:paraId="1834A352" w14:textId="77777777" w:rsidR="000C60ED" w:rsidRPr="005F215B" w:rsidRDefault="000C60ED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</w:tr>
      <w:tr w:rsidR="000C60ED" w:rsidRPr="005F215B" w14:paraId="1D2DA984" w14:textId="77777777" w:rsidTr="0048350D">
        <w:trPr>
          <w:trHeight w:hRule="exact" w:val="265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27ED3221" w14:textId="77777777" w:rsidR="000C60ED" w:rsidRPr="005F215B" w:rsidRDefault="000C60ED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</w:tcPr>
          <w:p w14:paraId="51A8E617" w14:textId="77777777" w:rsidR="000C60ED" w:rsidRPr="005F215B" w:rsidRDefault="000C60ED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8</w:t>
            </w:r>
          </w:p>
        </w:tc>
        <w:tc>
          <w:tcPr>
            <w:tcW w:w="777" w:type="dxa"/>
          </w:tcPr>
          <w:p w14:paraId="578FF2D8" w14:textId="77777777" w:rsidR="000C60ED" w:rsidRPr="005F215B" w:rsidRDefault="000C60ED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00</w:t>
            </w:r>
          </w:p>
          <w:p w14:paraId="4864374A" w14:textId="77777777" w:rsidR="000C60ED" w:rsidRPr="005F215B" w:rsidRDefault="000C60ED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45</w:t>
            </w:r>
          </w:p>
          <w:p w14:paraId="47A9DE29" w14:textId="77777777" w:rsidR="000C60ED" w:rsidRPr="005F215B" w:rsidRDefault="000C60ED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3904" w:type="dxa"/>
            <w:gridSpan w:val="5"/>
          </w:tcPr>
          <w:p w14:paraId="5ABCA149" w14:textId="77777777" w:rsidR="000C60ED" w:rsidRPr="005F215B" w:rsidRDefault="000C60ED" w:rsidP="00903BA3">
            <w:pPr>
              <w:spacing w:after="240" w:line="20" w:lineRule="atLeast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5F215B">
              <w:rPr>
                <w:sz w:val="14"/>
                <w:szCs w:val="14"/>
              </w:rPr>
              <w:t>AE.Seçmeli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</w:t>
            </w:r>
            <w:r w:rsidRPr="005F215B">
              <w:rPr>
                <w:sz w:val="14"/>
                <w:szCs w:val="14"/>
              </w:rPr>
              <w:t xml:space="preserve"> Sanat Psikolojisi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Kapar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>) ED-K2-04</w:t>
            </w:r>
          </w:p>
        </w:tc>
        <w:tc>
          <w:tcPr>
            <w:tcW w:w="4862" w:type="dxa"/>
            <w:gridSpan w:val="2"/>
            <w:tcBorders>
              <w:top w:val="nil"/>
              <w:right w:val="single" w:sz="24" w:space="0" w:color="000000"/>
            </w:tcBorders>
          </w:tcPr>
          <w:p w14:paraId="118457EC" w14:textId="5CB5CD6F" w:rsidR="000C60ED" w:rsidRPr="005F215B" w:rsidRDefault="000C60ED" w:rsidP="00903BA3">
            <w:pPr>
              <w:tabs>
                <w:tab w:val="left" w:pos="2023"/>
              </w:tabs>
              <w:spacing w:line="20" w:lineRule="atLeast"/>
              <w:jc w:val="center"/>
              <w:rPr>
                <w:sz w:val="14"/>
                <w:szCs w:val="14"/>
              </w:rPr>
            </w:pPr>
          </w:p>
        </w:tc>
      </w:tr>
      <w:tr w:rsidR="000C60ED" w:rsidRPr="005F215B" w14:paraId="138CCE41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7BCCE9F1" w14:textId="77777777" w:rsidR="000C60ED" w:rsidRPr="005F215B" w:rsidRDefault="000C60ED" w:rsidP="00FC0C4B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</w:tcPr>
          <w:p w14:paraId="7F37BD34" w14:textId="77777777" w:rsidR="000C60ED" w:rsidRPr="005F215B" w:rsidRDefault="000C60ED" w:rsidP="00FC0C4B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9</w:t>
            </w:r>
          </w:p>
        </w:tc>
        <w:tc>
          <w:tcPr>
            <w:tcW w:w="777" w:type="dxa"/>
          </w:tcPr>
          <w:p w14:paraId="1862816F" w14:textId="77777777" w:rsidR="000C60ED" w:rsidRPr="005F215B" w:rsidRDefault="000C60ED" w:rsidP="00FC0C4B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50</w:t>
            </w:r>
          </w:p>
          <w:p w14:paraId="160C3773" w14:textId="77777777" w:rsidR="000C60ED" w:rsidRPr="005F215B" w:rsidRDefault="000C60ED" w:rsidP="00FC0C4B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5.35</w:t>
            </w:r>
          </w:p>
        </w:tc>
        <w:tc>
          <w:tcPr>
            <w:tcW w:w="3904" w:type="dxa"/>
            <w:gridSpan w:val="5"/>
            <w:tcBorders>
              <w:bottom w:val="single" w:sz="4" w:space="0" w:color="auto"/>
            </w:tcBorders>
            <w:vAlign w:val="center"/>
          </w:tcPr>
          <w:p w14:paraId="6DB7EC20" w14:textId="77777777" w:rsidR="000C60ED" w:rsidRPr="005F215B" w:rsidRDefault="000C60ED" w:rsidP="00FC0C4B">
            <w:pPr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5F215B">
              <w:rPr>
                <w:sz w:val="14"/>
                <w:szCs w:val="14"/>
              </w:rPr>
              <w:t>AE.Seçmeli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</w:t>
            </w:r>
            <w:r w:rsidRPr="005F215B">
              <w:rPr>
                <w:sz w:val="14"/>
                <w:szCs w:val="14"/>
              </w:rPr>
              <w:t xml:space="preserve"> Sanat Psikolojisi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Kapar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>) ED-K2-04</w:t>
            </w:r>
          </w:p>
        </w:tc>
        <w:tc>
          <w:tcPr>
            <w:tcW w:w="4862" w:type="dxa"/>
            <w:gridSpan w:val="2"/>
            <w:tcBorders>
              <w:bottom w:val="single" w:sz="4" w:space="0" w:color="auto"/>
              <w:right w:val="single" w:sz="24" w:space="0" w:color="000000"/>
            </w:tcBorders>
          </w:tcPr>
          <w:p w14:paraId="43EA6E0D" w14:textId="23662330" w:rsidR="000C60ED" w:rsidRPr="006D3AE4" w:rsidRDefault="000C60ED" w:rsidP="00FC0C4B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</w:tr>
      <w:tr w:rsidR="000C60ED" w:rsidRPr="005F215B" w14:paraId="7A13F338" w14:textId="77777777" w:rsidTr="00EF3A96">
        <w:trPr>
          <w:trHeight w:hRule="exact" w:val="339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1BD14BD0" w14:textId="77777777" w:rsidR="000C60ED" w:rsidRPr="005F215B" w:rsidRDefault="000C60ED" w:rsidP="000C60ED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5626E1" w14:textId="77777777" w:rsidR="000C60ED" w:rsidRPr="005F215B" w:rsidRDefault="000C60ED" w:rsidP="000C60ED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1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</w:tcBorders>
          </w:tcPr>
          <w:p w14:paraId="4F1E680B" w14:textId="77777777" w:rsidR="000C60ED" w:rsidRPr="005F215B" w:rsidRDefault="000C60ED" w:rsidP="000C60ED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5.40</w:t>
            </w:r>
          </w:p>
          <w:p w14:paraId="5C8A53D2" w14:textId="77777777" w:rsidR="000C60ED" w:rsidRPr="005F215B" w:rsidRDefault="000C60ED" w:rsidP="000C60ED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6.25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BE99B9" w14:textId="77777777" w:rsidR="000C60ED" w:rsidRPr="005F215B" w:rsidRDefault="000C60ED" w:rsidP="000C60ED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bottom w:val="single" w:sz="4" w:space="0" w:color="auto"/>
              <w:right w:val="single" w:sz="24" w:space="0" w:color="000000"/>
            </w:tcBorders>
          </w:tcPr>
          <w:p w14:paraId="481C2067" w14:textId="54282D9D" w:rsidR="000C60ED" w:rsidRPr="006D3AE4" w:rsidRDefault="000C60ED" w:rsidP="000C60ED">
            <w:pPr>
              <w:spacing w:line="20" w:lineRule="atLeast"/>
              <w:jc w:val="center"/>
              <w:rPr>
                <w:sz w:val="14"/>
                <w:szCs w:val="14"/>
              </w:rPr>
            </w:pPr>
            <w:r w:rsidRPr="006D3AE4">
              <w:rPr>
                <w:sz w:val="14"/>
                <w:szCs w:val="14"/>
              </w:rPr>
              <w:t xml:space="preserve">Öğretmenlik Uyg.1 (S. Kapar) Gr.1 ED-K2-04     </w:t>
            </w:r>
          </w:p>
        </w:tc>
      </w:tr>
      <w:tr w:rsidR="000C60ED" w:rsidRPr="005F215B" w14:paraId="2191A9B3" w14:textId="77777777" w:rsidTr="000C60ED">
        <w:trPr>
          <w:trHeight w:hRule="exact" w:val="339"/>
        </w:trPr>
        <w:tc>
          <w:tcPr>
            <w:tcW w:w="392" w:type="dxa"/>
            <w:vMerge/>
            <w:tcBorders>
              <w:left w:val="single" w:sz="24" w:space="0" w:color="000000"/>
              <w:bottom w:val="single" w:sz="18" w:space="0" w:color="000000"/>
            </w:tcBorders>
          </w:tcPr>
          <w:p w14:paraId="2C90513D" w14:textId="77777777" w:rsidR="000C60ED" w:rsidRPr="005F215B" w:rsidRDefault="000C60ED" w:rsidP="000C60ED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18" w:space="0" w:color="000000"/>
              <w:right w:val="single" w:sz="8" w:space="0" w:color="auto"/>
            </w:tcBorders>
          </w:tcPr>
          <w:p w14:paraId="37896B00" w14:textId="3AB7B99E" w:rsidR="000C60ED" w:rsidRPr="005F215B" w:rsidRDefault="000C60ED" w:rsidP="000C6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18" w:space="0" w:color="000000"/>
            </w:tcBorders>
          </w:tcPr>
          <w:p w14:paraId="138A39DD" w14:textId="77777777" w:rsidR="000C60ED" w:rsidRDefault="000C60ED" w:rsidP="000C60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30</w:t>
            </w:r>
          </w:p>
          <w:p w14:paraId="2DDAB0AC" w14:textId="2F2DE60E" w:rsidR="000C60ED" w:rsidRPr="005F215B" w:rsidRDefault="000C60ED" w:rsidP="000C60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15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bottom w:val="single" w:sz="18" w:space="0" w:color="000000"/>
            </w:tcBorders>
          </w:tcPr>
          <w:p w14:paraId="39B88FE0" w14:textId="77777777" w:rsidR="000C60ED" w:rsidRPr="005F215B" w:rsidRDefault="000C60ED" w:rsidP="000C60ED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bottom w:val="single" w:sz="24" w:space="0" w:color="000000"/>
              <w:right w:val="single" w:sz="24" w:space="0" w:color="000000"/>
            </w:tcBorders>
          </w:tcPr>
          <w:p w14:paraId="78745299" w14:textId="246ACBC9" w:rsidR="000C60ED" w:rsidRPr="006D3AE4" w:rsidRDefault="000C60ED" w:rsidP="000C60ED">
            <w:pPr>
              <w:spacing w:line="20" w:lineRule="atLeast"/>
              <w:jc w:val="center"/>
              <w:rPr>
                <w:sz w:val="14"/>
                <w:szCs w:val="14"/>
              </w:rPr>
            </w:pPr>
            <w:r w:rsidRPr="006D3AE4">
              <w:rPr>
                <w:sz w:val="14"/>
                <w:szCs w:val="14"/>
              </w:rPr>
              <w:t xml:space="preserve">Öğretmenlik Uyg.1 (S. Kapar) Gr.1 ED-K2-04     </w:t>
            </w:r>
          </w:p>
        </w:tc>
      </w:tr>
      <w:tr w:rsidR="009E3D2A" w:rsidRPr="005F215B" w14:paraId="7D18C792" w14:textId="77777777" w:rsidTr="000C60ED">
        <w:trPr>
          <w:trHeight w:hRule="exact" w:val="274"/>
        </w:trPr>
        <w:tc>
          <w:tcPr>
            <w:tcW w:w="39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textDirection w:val="btLr"/>
            <w:vAlign w:val="center"/>
          </w:tcPr>
          <w:p w14:paraId="6A66A972" w14:textId="77777777" w:rsidR="009E3D2A" w:rsidRPr="005F215B" w:rsidRDefault="009E3D2A" w:rsidP="00903BA3">
            <w:pPr>
              <w:spacing w:line="20" w:lineRule="atLeast"/>
              <w:ind w:left="113" w:right="113"/>
              <w:jc w:val="center"/>
              <w:rPr>
                <w:sz w:val="17"/>
                <w:szCs w:val="17"/>
              </w:rPr>
            </w:pPr>
            <w:r w:rsidRPr="005F215B">
              <w:rPr>
                <w:sz w:val="17"/>
                <w:szCs w:val="17"/>
              </w:rPr>
              <w:t>PERŞEMBE</w:t>
            </w:r>
          </w:p>
        </w:tc>
        <w:tc>
          <w:tcPr>
            <w:tcW w:w="1131" w:type="dxa"/>
            <w:tcBorders>
              <w:top w:val="single" w:sz="24" w:space="0" w:color="000000"/>
              <w:left w:val="single" w:sz="8" w:space="0" w:color="auto"/>
              <w:right w:val="single" w:sz="8" w:space="0" w:color="auto"/>
            </w:tcBorders>
          </w:tcPr>
          <w:p w14:paraId="7F7F6F39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single" w:sz="24" w:space="0" w:color="000000"/>
              <w:left w:val="single" w:sz="8" w:space="0" w:color="auto"/>
            </w:tcBorders>
          </w:tcPr>
          <w:p w14:paraId="56DAE4BA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8.10</w:t>
            </w:r>
          </w:p>
          <w:p w14:paraId="2685998D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08.55</w:t>
            </w:r>
          </w:p>
        </w:tc>
        <w:tc>
          <w:tcPr>
            <w:tcW w:w="3904" w:type="dxa"/>
            <w:gridSpan w:val="5"/>
            <w:tcBorders>
              <w:top w:val="single" w:sz="24" w:space="0" w:color="000000"/>
            </w:tcBorders>
          </w:tcPr>
          <w:p w14:paraId="6E6071DD" w14:textId="77777777" w:rsidR="009E3D2A" w:rsidRPr="005F215B" w:rsidRDefault="009E3D2A" w:rsidP="00903BA3">
            <w:pPr>
              <w:spacing w:line="20" w:lineRule="atLeast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top w:val="single" w:sz="24" w:space="0" w:color="000000"/>
              <w:bottom w:val="nil"/>
              <w:right w:val="single" w:sz="24" w:space="0" w:color="000000"/>
            </w:tcBorders>
          </w:tcPr>
          <w:p w14:paraId="04FD1B9B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</w:tr>
      <w:tr w:rsidR="009E3D2A" w:rsidRPr="005F215B" w14:paraId="2A51AA00" w14:textId="77777777" w:rsidTr="000C60E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3AAD2A12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</w:tcPr>
          <w:p w14:paraId="2033BBF3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2</w:t>
            </w:r>
          </w:p>
        </w:tc>
        <w:tc>
          <w:tcPr>
            <w:tcW w:w="777" w:type="dxa"/>
          </w:tcPr>
          <w:p w14:paraId="7BBE10B9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9.00</w:t>
            </w:r>
          </w:p>
          <w:p w14:paraId="459472EE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09.45</w:t>
            </w:r>
          </w:p>
        </w:tc>
        <w:tc>
          <w:tcPr>
            <w:tcW w:w="1292" w:type="dxa"/>
            <w:gridSpan w:val="2"/>
            <w:vAlign w:val="center"/>
          </w:tcPr>
          <w:p w14:paraId="6B09F9B0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Seç.San</w:t>
            </w:r>
            <w:proofErr w:type="spellEnd"/>
            <w:r w:rsidRPr="005F215B">
              <w:rPr>
                <w:sz w:val="14"/>
                <w:szCs w:val="14"/>
              </w:rPr>
              <w:t>. At. III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Kapar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B .2</w:t>
            </w:r>
          </w:p>
        </w:tc>
        <w:tc>
          <w:tcPr>
            <w:tcW w:w="2612" w:type="dxa"/>
            <w:gridSpan w:val="3"/>
            <w:vAlign w:val="center"/>
          </w:tcPr>
          <w:p w14:paraId="78BCBDFC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.At.III</w:t>
            </w:r>
            <w:proofErr w:type="spellEnd"/>
            <w:r w:rsidRPr="005F215B">
              <w:rPr>
                <w:sz w:val="14"/>
                <w:szCs w:val="14"/>
              </w:rPr>
              <w:t xml:space="preserve"> (F. Balcı) R.A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4862" w:type="dxa"/>
            <w:gridSpan w:val="2"/>
            <w:tcBorders>
              <w:top w:val="nil"/>
              <w:right w:val="single" w:sz="24" w:space="0" w:color="000000"/>
            </w:tcBorders>
          </w:tcPr>
          <w:p w14:paraId="5F0A810C" w14:textId="77777777" w:rsidR="009E3D2A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 xml:space="preserve">Öğretmenlik </w:t>
            </w:r>
            <w:proofErr w:type="spellStart"/>
            <w:r w:rsidRPr="005F215B">
              <w:rPr>
                <w:sz w:val="14"/>
                <w:szCs w:val="14"/>
              </w:rPr>
              <w:t>Uyg</w:t>
            </w:r>
            <w:proofErr w:type="spellEnd"/>
            <w:r w:rsidRPr="005F215B">
              <w:rPr>
                <w:sz w:val="14"/>
                <w:szCs w:val="14"/>
              </w:rPr>
              <w:t xml:space="preserve">. Gr. 2 (S. Doğan) Gr.5 ED-K2-04           </w:t>
            </w:r>
          </w:p>
          <w:p w14:paraId="7BD15FB5" w14:textId="77777777" w:rsidR="002E2830" w:rsidRPr="005F215B" w:rsidRDefault="002E2830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</w:tr>
      <w:tr w:rsidR="009E3D2A" w:rsidRPr="005F215B" w14:paraId="7C3A066C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19F39699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</w:tcPr>
          <w:p w14:paraId="30E521D5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3</w:t>
            </w:r>
          </w:p>
        </w:tc>
        <w:tc>
          <w:tcPr>
            <w:tcW w:w="777" w:type="dxa"/>
          </w:tcPr>
          <w:p w14:paraId="614FAF56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09.50</w:t>
            </w:r>
          </w:p>
          <w:p w14:paraId="4906509B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0.35</w:t>
            </w:r>
          </w:p>
        </w:tc>
        <w:tc>
          <w:tcPr>
            <w:tcW w:w="1292" w:type="dxa"/>
            <w:gridSpan w:val="2"/>
          </w:tcPr>
          <w:p w14:paraId="124F2666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Seç.San</w:t>
            </w:r>
            <w:proofErr w:type="spellEnd"/>
            <w:r w:rsidRPr="005F215B">
              <w:rPr>
                <w:sz w:val="14"/>
                <w:szCs w:val="14"/>
              </w:rPr>
              <w:t>. At. III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Kapar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B .2</w:t>
            </w:r>
          </w:p>
        </w:tc>
        <w:tc>
          <w:tcPr>
            <w:tcW w:w="2612" w:type="dxa"/>
            <w:gridSpan w:val="3"/>
          </w:tcPr>
          <w:p w14:paraId="0180D39A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.At.III</w:t>
            </w:r>
            <w:proofErr w:type="spellEnd"/>
            <w:r w:rsidRPr="005F215B">
              <w:rPr>
                <w:sz w:val="14"/>
                <w:szCs w:val="14"/>
              </w:rPr>
              <w:t xml:space="preserve"> (F. Balcı) R.A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</w:tcPr>
          <w:p w14:paraId="60D45EED" w14:textId="77777777" w:rsidR="00215CBF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 xml:space="preserve">Öğretmenlik </w:t>
            </w:r>
            <w:proofErr w:type="spellStart"/>
            <w:r w:rsidRPr="005F215B">
              <w:rPr>
                <w:sz w:val="14"/>
                <w:szCs w:val="14"/>
              </w:rPr>
              <w:t>Uyg</w:t>
            </w:r>
            <w:proofErr w:type="spellEnd"/>
            <w:r w:rsidRPr="005F215B">
              <w:rPr>
                <w:sz w:val="14"/>
                <w:szCs w:val="14"/>
              </w:rPr>
              <w:t>. Gr. 2 (S. Doğan</w:t>
            </w:r>
          </w:p>
          <w:p w14:paraId="1D410E04" w14:textId="77777777" w:rsidR="00215CBF" w:rsidRDefault="00215CBF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  <w:p w14:paraId="5AA88B45" w14:textId="77777777" w:rsidR="00215CBF" w:rsidRDefault="00215CBF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  <w:p w14:paraId="357C6B48" w14:textId="77777777" w:rsidR="00215CBF" w:rsidRDefault="00215CBF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  <w:p w14:paraId="2337477C" w14:textId="77777777" w:rsidR="00215CBF" w:rsidRDefault="00215CBF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  <w:p w14:paraId="4642656E" w14:textId="012C8001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 xml:space="preserve">) Gr.5 ED-K2-04           </w:t>
            </w:r>
          </w:p>
        </w:tc>
      </w:tr>
      <w:tr w:rsidR="009E3D2A" w:rsidRPr="005F215B" w14:paraId="1718DF99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59156441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</w:tcPr>
          <w:p w14:paraId="24B3F798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4</w:t>
            </w:r>
          </w:p>
        </w:tc>
        <w:tc>
          <w:tcPr>
            <w:tcW w:w="777" w:type="dxa"/>
          </w:tcPr>
          <w:p w14:paraId="272E3DDD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0.40</w:t>
            </w:r>
          </w:p>
          <w:p w14:paraId="3408113E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1.25</w:t>
            </w:r>
          </w:p>
        </w:tc>
        <w:tc>
          <w:tcPr>
            <w:tcW w:w="1292" w:type="dxa"/>
            <w:gridSpan w:val="2"/>
          </w:tcPr>
          <w:p w14:paraId="348A35B7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Seç.San</w:t>
            </w:r>
            <w:proofErr w:type="spellEnd"/>
            <w:r w:rsidRPr="005F215B">
              <w:rPr>
                <w:sz w:val="14"/>
                <w:szCs w:val="14"/>
              </w:rPr>
              <w:t>. At. III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Kapar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) B .2</w:t>
            </w:r>
          </w:p>
        </w:tc>
        <w:tc>
          <w:tcPr>
            <w:tcW w:w="2612" w:type="dxa"/>
            <w:gridSpan w:val="3"/>
          </w:tcPr>
          <w:p w14:paraId="353B7E2E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.At.III</w:t>
            </w:r>
            <w:proofErr w:type="spellEnd"/>
            <w:r w:rsidRPr="005F215B">
              <w:rPr>
                <w:sz w:val="14"/>
                <w:szCs w:val="14"/>
              </w:rPr>
              <w:t xml:space="preserve"> (F. Balcı) R.A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</w:tcPr>
          <w:p w14:paraId="4664763D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</w:t>
            </w:r>
            <w:proofErr w:type="spellEnd"/>
            <w:r w:rsidRPr="005F215B">
              <w:rPr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At.V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Doğan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>) R.A-1</w:t>
            </w:r>
          </w:p>
        </w:tc>
      </w:tr>
      <w:tr w:rsidR="009E3D2A" w:rsidRPr="005F215B" w14:paraId="7BB836B7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3046B777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</w:tcPr>
          <w:p w14:paraId="23F923A1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5</w:t>
            </w:r>
          </w:p>
        </w:tc>
        <w:tc>
          <w:tcPr>
            <w:tcW w:w="777" w:type="dxa"/>
          </w:tcPr>
          <w:p w14:paraId="27D89156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1.30</w:t>
            </w:r>
          </w:p>
          <w:p w14:paraId="3A4C4C69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2.15</w:t>
            </w:r>
          </w:p>
        </w:tc>
        <w:tc>
          <w:tcPr>
            <w:tcW w:w="1292" w:type="dxa"/>
            <w:gridSpan w:val="2"/>
            <w:tcBorders>
              <w:right w:val="single" w:sz="4" w:space="0" w:color="auto"/>
            </w:tcBorders>
          </w:tcPr>
          <w:p w14:paraId="1C1C2C84" w14:textId="77777777" w:rsidR="009E3D2A" w:rsidRPr="005F215B" w:rsidRDefault="009E3D2A" w:rsidP="00903BA3">
            <w:pPr>
              <w:tabs>
                <w:tab w:val="left" w:pos="3146"/>
              </w:tabs>
              <w:spacing w:line="20" w:lineRule="atLeast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12" w:type="dxa"/>
            <w:gridSpan w:val="3"/>
            <w:tcBorders>
              <w:left w:val="single" w:sz="4" w:space="0" w:color="auto"/>
            </w:tcBorders>
          </w:tcPr>
          <w:p w14:paraId="7FE48BA8" w14:textId="77777777" w:rsidR="009E3D2A" w:rsidRPr="005F215B" w:rsidRDefault="009E3D2A" w:rsidP="00903BA3">
            <w:pPr>
              <w:tabs>
                <w:tab w:val="left" w:pos="3146"/>
              </w:tabs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.At.III</w:t>
            </w:r>
            <w:proofErr w:type="spellEnd"/>
            <w:r w:rsidRPr="005F215B">
              <w:rPr>
                <w:sz w:val="14"/>
                <w:szCs w:val="14"/>
              </w:rPr>
              <w:t xml:space="preserve"> (F. Balcı) R.A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</w:tcPr>
          <w:p w14:paraId="7DCEA5B6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</w:t>
            </w:r>
            <w:proofErr w:type="spellEnd"/>
            <w:r w:rsidRPr="005F215B">
              <w:rPr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At.V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Doğan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>) R.A-1</w:t>
            </w:r>
          </w:p>
        </w:tc>
      </w:tr>
      <w:tr w:rsidR="009E3D2A" w:rsidRPr="005F215B" w14:paraId="5B9E4DF7" w14:textId="77777777" w:rsidTr="0048350D">
        <w:trPr>
          <w:trHeight w:hRule="exact" w:val="352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65181792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</w:tcPr>
          <w:p w14:paraId="684D1713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6</w:t>
            </w:r>
          </w:p>
        </w:tc>
        <w:tc>
          <w:tcPr>
            <w:tcW w:w="777" w:type="dxa"/>
          </w:tcPr>
          <w:p w14:paraId="707B2857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2.20</w:t>
            </w:r>
          </w:p>
          <w:p w14:paraId="3FC775C9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3.05</w:t>
            </w: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  <w:vAlign w:val="center"/>
          </w:tcPr>
          <w:p w14:paraId="61FE7450" w14:textId="77777777" w:rsidR="009E3D2A" w:rsidRPr="005F215B" w:rsidRDefault="009E3D2A" w:rsidP="00903BA3">
            <w:pPr>
              <w:spacing w:line="20" w:lineRule="atLeast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.At.III</w:t>
            </w:r>
            <w:proofErr w:type="spellEnd"/>
            <w:r w:rsidRPr="005F215B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Kapar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>) R.A-3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</w:tcBorders>
            <w:vAlign w:val="center"/>
          </w:tcPr>
          <w:p w14:paraId="79C10829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.At.III</w:t>
            </w:r>
            <w:proofErr w:type="spellEnd"/>
            <w:r w:rsidRPr="005F215B">
              <w:rPr>
                <w:sz w:val="14"/>
                <w:szCs w:val="14"/>
              </w:rPr>
              <w:t xml:space="preserve"> (F. Balcı) R.A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</w:tcPr>
          <w:p w14:paraId="7D630AB2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</w:t>
            </w:r>
            <w:proofErr w:type="spellEnd"/>
            <w:r w:rsidRPr="005F215B">
              <w:rPr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At.V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Doğan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>) R.A-1</w:t>
            </w:r>
          </w:p>
        </w:tc>
      </w:tr>
      <w:tr w:rsidR="009E3D2A" w:rsidRPr="005F215B" w14:paraId="014EFF49" w14:textId="77777777" w:rsidTr="0048350D">
        <w:trPr>
          <w:trHeight w:hRule="exact" w:val="357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6321EDF2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</w:tcPr>
          <w:p w14:paraId="27B2485D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7</w:t>
            </w:r>
          </w:p>
        </w:tc>
        <w:tc>
          <w:tcPr>
            <w:tcW w:w="777" w:type="dxa"/>
          </w:tcPr>
          <w:p w14:paraId="7D8EDD64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3.10</w:t>
            </w:r>
          </w:p>
          <w:p w14:paraId="6CD03BB6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3.55</w:t>
            </w:r>
          </w:p>
        </w:tc>
        <w:tc>
          <w:tcPr>
            <w:tcW w:w="13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B8FB506" w14:textId="77777777" w:rsidR="009E3D2A" w:rsidRPr="005F215B" w:rsidRDefault="009E3D2A" w:rsidP="00903BA3">
            <w:pPr>
              <w:spacing w:line="20" w:lineRule="atLeast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.At.III</w:t>
            </w:r>
            <w:proofErr w:type="spellEnd"/>
            <w:r w:rsidRPr="005F215B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Kapar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>) R.A-3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205D0E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top w:val="nil"/>
              <w:right w:val="single" w:sz="24" w:space="0" w:color="000000"/>
            </w:tcBorders>
          </w:tcPr>
          <w:p w14:paraId="2B9EAC91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</w:t>
            </w:r>
            <w:proofErr w:type="spellEnd"/>
            <w:r w:rsidRPr="005F215B">
              <w:rPr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At.V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Doğan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>) R.A-1</w:t>
            </w:r>
          </w:p>
        </w:tc>
      </w:tr>
      <w:tr w:rsidR="009E3D2A" w:rsidRPr="005F215B" w14:paraId="1820E76B" w14:textId="77777777" w:rsidTr="0048350D">
        <w:trPr>
          <w:trHeight w:hRule="exact" w:val="274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4EA4475F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</w:tcPr>
          <w:p w14:paraId="0F52D5AB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8</w:t>
            </w:r>
          </w:p>
        </w:tc>
        <w:tc>
          <w:tcPr>
            <w:tcW w:w="777" w:type="dxa"/>
          </w:tcPr>
          <w:p w14:paraId="77DBAB01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00</w:t>
            </w:r>
          </w:p>
          <w:p w14:paraId="413C33CF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45</w:t>
            </w:r>
          </w:p>
          <w:p w14:paraId="3D9C5C00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8230A3" w14:textId="77777777" w:rsidR="009E3D2A" w:rsidRPr="005F215B" w:rsidRDefault="009E3D2A" w:rsidP="00903BA3">
            <w:pPr>
              <w:spacing w:line="20" w:lineRule="atLeast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.At.III</w:t>
            </w:r>
            <w:proofErr w:type="spellEnd"/>
            <w:r w:rsidRPr="005F215B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Kapar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>) R.A-3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909F60" w14:textId="77777777" w:rsidR="009E3D2A" w:rsidRPr="005F215B" w:rsidRDefault="009E3D2A" w:rsidP="00903BA3">
            <w:pPr>
              <w:spacing w:line="20" w:lineRule="atLeast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</w:tcPr>
          <w:p w14:paraId="123F0EA1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</w:t>
            </w:r>
            <w:proofErr w:type="spellEnd"/>
            <w:r w:rsidRPr="005F215B">
              <w:rPr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At.V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Doğan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>) R.A-1</w:t>
            </w:r>
          </w:p>
        </w:tc>
      </w:tr>
      <w:tr w:rsidR="009E3D2A" w:rsidRPr="005F215B" w14:paraId="654EF63E" w14:textId="77777777" w:rsidTr="0048350D">
        <w:trPr>
          <w:trHeight w:hRule="exact" w:val="361"/>
        </w:trPr>
        <w:tc>
          <w:tcPr>
            <w:tcW w:w="392" w:type="dxa"/>
            <w:vMerge/>
            <w:tcBorders>
              <w:left w:val="single" w:sz="24" w:space="0" w:color="000000"/>
            </w:tcBorders>
          </w:tcPr>
          <w:p w14:paraId="415ABECD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</w:tcPr>
          <w:p w14:paraId="51568A86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9</w:t>
            </w:r>
          </w:p>
        </w:tc>
        <w:tc>
          <w:tcPr>
            <w:tcW w:w="777" w:type="dxa"/>
          </w:tcPr>
          <w:p w14:paraId="000D1E89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4.50</w:t>
            </w:r>
          </w:p>
          <w:p w14:paraId="125917CF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5.35</w:t>
            </w: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</w:tcPr>
          <w:p w14:paraId="7EF30FDA" w14:textId="77777777" w:rsidR="009E3D2A" w:rsidRPr="005F215B" w:rsidRDefault="009E3D2A" w:rsidP="00903BA3">
            <w:pPr>
              <w:spacing w:line="20" w:lineRule="atLeast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.At.III</w:t>
            </w:r>
            <w:proofErr w:type="spellEnd"/>
            <w:r w:rsidRPr="005F215B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Kapar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>) R.A-3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</w:tcBorders>
          </w:tcPr>
          <w:p w14:paraId="4DB419C5" w14:textId="77777777" w:rsidR="009E3D2A" w:rsidRPr="005F215B" w:rsidRDefault="009E3D2A" w:rsidP="00903BA3">
            <w:pPr>
              <w:spacing w:line="20" w:lineRule="atLeast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right w:val="single" w:sz="24" w:space="0" w:color="000000"/>
            </w:tcBorders>
          </w:tcPr>
          <w:p w14:paraId="114D80B2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 xml:space="preserve">Özel Eğitim ve Kaynaştırma (İ. </w:t>
            </w:r>
            <w:proofErr w:type="spellStart"/>
            <w:r w:rsidRPr="005F215B">
              <w:rPr>
                <w:sz w:val="14"/>
                <w:szCs w:val="14"/>
              </w:rPr>
              <w:t>Kızılaslan</w:t>
            </w:r>
            <w:proofErr w:type="spellEnd"/>
            <w:r w:rsidRPr="005F215B">
              <w:rPr>
                <w:sz w:val="14"/>
                <w:szCs w:val="14"/>
              </w:rPr>
              <w:t xml:space="preserve">) ED-K2-05    </w:t>
            </w:r>
          </w:p>
        </w:tc>
      </w:tr>
      <w:tr w:rsidR="009E3D2A" w:rsidRPr="005F215B" w14:paraId="0D54E96E" w14:textId="77777777" w:rsidTr="003D7AC5">
        <w:trPr>
          <w:trHeight w:hRule="exact" w:val="491"/>
        </w:trPr>
        <w:tc>
          <w:tcPr>
            <w:tcW w:w="392" w:type="dxa"/>
            <w:vMerge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2149909A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  <w:tcBorders>
              <w:bottom w:val="single" w:sz="24" w:space="0" w:color="auto"/>
            </w:tcBorders>
          </w:tcPr>
          <w:p w14:paraId="1E3D22E3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6"/>
                <w:szCs w:val="16"/>
              </w:rPr>
              <w:t>10</w:t>
            </w:r>
          </w:p>
        </w:tc>
        <w:tc>
          <w:tcPr>
            <w:tcW w:w="777" w:type="dxa"/>
            <w:tcBorders>
              <w:bottom w:val="single" w:sz="24" w:space="0" w:color="auto"/>
            </w:tcBorders>
          </w:tcPr>
          <w:p w14:paraId="2A70281F" w14:textId="77777777" w:rsidR="009E3D2A" w:rsidRPr="005F215B" w:rsidRDefault="009E3D2A" w:rsidP="00903BA3">
            <w:pPr>
              <w:jc w:val="center"/>
              <w:rPr>
                <w:sz w:val="12"/>
                <w:szCs w:val="12"/>
              </w:rPr>
            </w:pPr>
            <w:r w:rsidRPr="005F215B">
              <w:rPr>
                <w:sz w:val="12"/>
                <w:szCs w:val="12"/>
              </w:rPr>
              <w:t>15.40</w:t>
            </w:r>
          </w:p>
          <w:p w14:paraId="2BBFF5F2" w14:textId="77777777" w:rsidR="009E3D2A" w:rsidRPr="005F215B" w:rsidRDefault="009E3D2A" w:rsidP="00903BA3">
            <w:pPr>
              <w:spacing w:line="20" w:lineRule="atLeast"/>
              <w:jc w:val="center"/>
              <w:rPr>
                <w:sz w:val="17"/>
                <w:szCs w:val="17"/>
              </w:rPr>
            </w:pPr>
            <w:r w:rsidRPr="005F215B">
              <w:rPr>
                <w:sz w:val="12"/>
                <w:szCs w:val="12"/>
              </w:rPr>
              <w:t>16.25</w:t>
            </w:r>
          </w:p>
        </w:tc>
        <w:tc>
          <w:tcPr>
            <w:tcW w:w="1306" w:type="dxa"/>
            <w:gridSpan w:val="3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E4AFFBB" w14:textId="77777777" w:rsidR="009E3D2A" w:rsidRPr="005F215B" w:rsidRDefault="009E3D2A" w:rsidP="00903BA3">
            <w:pPr>
              <w:spacing w:line="20" w:lineRule="atLeast"/>
              <w:rPr>
                <w:sz w:val="14"/>
                <w:szCs w:val="14"/>
              </w:rPr>
            </w:pPr>
            <w:proofErr w:type="spellStart"/>
            <w:r w:rsidRPr="005F215B">
              <w:rPr>
                <w:sz w:val="14"/>
                <w:szCs w:val="14"/>
              </w:rPr>
              <w:t>Anasan.At.III</w:t>
            </w:r>
            <w:proofErr w:type="spellEnd"/>
            <w:r w:rsidRPr="005F215B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5F215B">
              <w:rPr>
                <w:sz w:val="14"/>
                <w:szCs w:val="14"/>
              </w:rPr>
              <w:t>S.Kapar</w:t>
            </w:r>
            <w:proofErr w:type="spellEnd"/>
            <w:proofErr w:type="gramEnd"/>
            <w:r w:rsidRPr="005F215B">
              <w:rPr>
                <w:sz w:val="14"/>
                <w:szCs w:val="14"/>
              </w:rPr>
              <w:t>) R.A-3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1E419954" w14:textId="77777777" w:rsidR="009E3D2A" w:rsidRPr="005F215B" w:rsidRDefault="009E3D2A" w:rsidP="00903BA3">
            <w:pPr>
              <w:spacing w:line="20" w:lineRule="atLeast"/>
              <w:rPr>
                <w:sz w:val="14"/>
                <w:szCs w:val="14"/>
              </w:rPr>
            </w:pPr>
          </w:p>
        </w:tc>
        <w:tc>
          <w:tcPr>
            <w:tcW w:w="4862" w:type="dxa"/>
            <w:gridSpan w:val="2"/>
            <w:tcBorders>
              <w:bottom w:val="single" w:sz="24" w:space="0" w:color="auto"/>
              <w:right w:val="single" w:sz="24" w:space="0" w:color="000000"/>
            </w:tcBorders>
          </w:tcPr>
          <w:p w14:paraId="55A3F0AC" w14:textId="77777777" w:rsidR="009E3D2A" w:rsidRPr="005F215B" w:rsidRDefault="009E3D2A" w:rsidP="00903BA3">
            <w:pPr>
              <w:spacing w:line="20" w:lineRule="atLeast"/>
              <w:jc w:val="center"/>
              <w:rPr>
                <w:sz w:val="14"/>
                <w:szCs w:val="14"/>
              </w:rPr>
            </w:pPr>
            <w:r w:rsidRPr="005F215B">
              <w:rPr>
                <w:sz w:val="14"/>
                <w:szCs w:val="14"/>
              </w:rPr>
              <w:t xml:space="preserve">Özel Eğitim ve Kaynaştırma (İ. </w:t>
            </w:r>
            <w:proofErr w:type="spellStart"/>
            <w:r w:rsidRPr="005F215B">
              <w:rPr>
                <w:sz w:val="14"/>
                <w:szCs w:val="14"/>
              </w:rPr>
              <w:t>Kızılaslan</w:t>
            </w:r>
            <w:proofErr w:type="spellEnd"/>
            <w:r w:rsidRPr="005F215B">
              <w:rPr>
                <w:sz w:val="14"/>
                <w:szCs w:val="14"/>
              </w:rPr>
              <w:t xml:space="preserve">) ED-K2-05     </w:t>
            </w:r>
          </w:p>
        </w:tc>
      </w:tr>
    </w:tbl>
    <w:p w14:paraId="19BE6CA2" w14:textId="7584FE7D" w:rsidR="00773CDB" w:rsidRPr="005F215B" w:rsidRDefault="00773CDB" w:rsidP="001D537B">
      <w:pPr>
        <w:rPr>
          <w:b/>
          <w:bCs/>
          <w:sz w:val="17"/>
          <w:szCs w:val="17"/>
        </w:rPr>
      </w:pPr>
    </w:p>
    <w:p w14:paraId="45AD9162" w14:textId="77777777" w:rsidR="005F215B" w:rsidRDefault="005F215B" w:rsidP="005F215B">
      <w:pPr>
        <w:tabs>
          <w:tab w:val="left" w:pos="6355"/>
        </w:tabs>
        <w:jc w:val="center"/>
        <w:rPr>
          <w:b/>
          <w:bCs/>
          <w:sz w:val="17"/>
          <w:szCs w:val="17"/>
        </w:rPr>
      </w:pPr>
    </w:p>
    <w:p w14:paraId="6B98FCE5" w14:textId="77777777" w:rsidR="00980294" w:rsidRDefault="00980294" w:rsidP="005F215B">
      <w:pPr>
        <w:tabs>
          <w:tab w:val="left" w:pos="6355"/>
        </w:tabs>
        <w:jc w:val="center"/>
        <w:rPr>
          <w:b/>
          <w:bCs/>
          <w:sz w:val="17"/>
          <w:szCs w:val="17"/>
        </w:rPr>
      </w:pPr>
    </w:p>
    <w:p w14:paraId="70AD722F" w14:textId="77777777" w:rsidR="00980294" w:rsidRDefault="00980294" w:rsidP="005F215B">
      <w:pPr>
        <w:tabs>
          <w:tab w:val="left" w:pos="6355"/>
        </w:tabs>
        <w:jc w:val="center"/>
        <w:rPr>
          <w:b/>
          <w:bCs/>
          <w:sz w:val="17"/>
          <w:szCs w:val="17"/>
        </w:rPr>
      </w:pPr>
    </w:p>
    <w:p w14:paraId="7A3B05ED" w14:textId="77777777" w:rsidR="00980294" w:rsidRDefault="00980294" w:rsidP="005F215B">
      <w:pPr>
        <w:tabs>
          <w:tab w:val="left" w:pos="6355"/>
        </w:tabs>
        <w:jc w:val="center"/>
        <w:rPr>
          <w:b/>
          <w:bCs/>
          <w:sz w:val="17"/>
          <w:szCs w:val="17"/>
        </w:rPr>
      </w:pPr>
    </w:p>
    <w:p w14:paraId="71F70392" w14:textId="77777777" w:rsidR="00980294" w:rsidRDefault="00980294" w:rsidP="005F215B">
      <w:pPr>
        <w:tabs>
          <w:tab w:val="left" w:pos="6355"/>
        </w:tabs>
        <w:jc w:val="center"/>
        <w:rPr>
          <w:b/>
          <w:bCs/>
          <w:sz w:val="17"/>
          <w:szCs w:val="17"/>
        </w:rPr>
      </w:pPr>
    </w:p>
    <w:p w14:paraId="356AC113" w14:textId="77777777" w:rsidR="00980294" w:rsidRDefault="00980294" w:rsidP="005F215B">
      <w:pPr>
        <w:tabs>
          <w:tab w:val="left" w:pos="6355"/>
        </w:tabs>
        <w:jc w:val="center"/>
        <w:rPr>
          <w:b/>
          <w:bCs/>
          <w:sz w:val="17"/>
          <w:szCs w:val="17"/>
        </w:rPr>
      </w:pPr>
    </w:p>
    <w:p w14:paraId="005BCE75" w14:textId="77777777" w:rsidR="00980294" w:rsidRDefault="00980294" w:rsidP="005F215B">
      <w:pPr>
        <w:tabs>
          <w:tab w:val="left" w:pos="6355"/>
        </w:tabs>
        <w:jc w:val="center"/>
        <w:rPr>
          <w:b/>
          <w:bCs/>
          <w:sz w:val="17"/>
          <w:szCs w:val="17"/>
        </w:rPr>
      </w:pPr>
    </w:p>
    <w:p w14:paraId="30269DDF" w14:textId="77777777" w:rsidR="00980294" w:rsidRDefault="00980294" w:rsidP="005F215B">
      <w:pPr>
        <w:tabs>
          <w:tab w:val="left" w:pos="6355"/>
        </w:tabs>
        <w:jc w:val="center"/>
        <w:rPr>
          <w:b/>
          <w:bCs/>
          <w:sz w:val="17"/>
          <w:szCs w:val="17"/>
        </w:rPr>
      </w:pPr>
    </w:p>
    <w:p w14:paraId="17FB0DF5" w14:textId="77777777" w:rsidR="00980294" w:rsidRPr="006E2ECE" w:rsidRDefault="00980294" w:rsidP="005F215B">
      <w:pPr>
        <w:tabs>
          <w:tab w:val="left" w:pos="6355"/>
        </w:tabs>
        <w:jc w:val="center"/>
        <w:rPr>
          <w:b/>
          <w:bCs/>
          <w:sz w:val="17"/>
          <w:szCs w:val="17"/>
        </w:rPr>
      </w:pPr>
    </w:p>
    <w:sectPr w:rsidR="00980294" w:rsidRPr="006E2ECE" w:rsidSect="00773CDB">
      <w:pgSz w:w="11906" w:h="16838"/>
      <w:pgMar w:top="567" w:right="397" w:bottom="567" w:left="3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5CEB4" w14:textId="77777777" w:rsidR="00195108" w:rsidRDefault="00195108" w:rsidP="00850AE8">
      <w:r>
        <w:separator/>
      </w:r>
    </w:p>
  </w:endnote>
  <w:endnote w:type="continuationSeparator" w:id="0">
    <w:p w14:paraId="55D7F309" w14:textId="77777777" w:rsidR="00195108" w:rsidRDefault="00195108" w:rsidP="0085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C9001" w14:textId="77777777" w:rsidR="00195108" w:rsidRDefault="00195108" w:rsidP="00850AE8">
      <w:r>
        <w:separator/>
      </w:r>
    </w:p>
  </w:footnote>
  <w:footnote w:type="continuationSeparator" w:id="0">
    <w:p w14:paraId="0BD0AC9F" w14:textId="77777777" w:rsidR="00195108" w:rsidRDefault="00195108" w:rsidP="00850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CDB"/>
    <w:rsid w:val="000011B1"/>
    <w:rsid w:val="00002EA0"/>
    <w:rsid w:val="0000549F"/>
    <w:rsid w:val="00006320"/>
    <w:rsid w:val="00011930"/>
    <w:rsid w:val="000124CF"/>
    <w:rsid w:val="000136B5"/>
    <w:rsid w:val="00015660"/>
    <w:rsid w:val="000163EF"/>
    <w:rsid w:val="00017813"/>
    <w:rsid w:val="0002059C"/>
    <w:rsid w:val="00020BF6"/>
    <w:rsid w:val="00020D6A"/>
    <w:rsid w:val="000211F2"/>
    <w:rsid w:val="000216C0"/>
    <w:rsid w:val="00022639"/>
    <w:rsid w:val="000226F9"/>
    <w:rsid w:val="00025BEA"/>
    <w:rsid w:val="00025E67"/>
    <w:rsid w:val="0002632C"/>
    <w:rsid w:val="0002685F"/>
    <w:rsid w:val="00027565"/>
    <w:rsid w:val="00033D69"/>
    <w:rsid w:val="000346A7"/>
    <w:rsid w:val="00034ABB"/>
    <w:rsid w:val="00036942"/>
    <w:rsid w:val="00037E6C"/>
    <w:rsid w:val="000409F2"/>
    <w:rsid w:val="00047CD2"/>
    <w:rsid w:val="0005239A"/>
    <w:rsid w:val="000547CB"/>
    <w:rsid w:val="000566C5"/>
    <w:rsid w:val="0006081B"/>
    <w:rsid w:val="00060D81"/>
    <w:rsid w:val="000616EF"/>
    <w:rsid w:val="000628B0"/>
    <w:rsid w:val="00062D3D"/>
    <w:rsid w:val="00063E5B"/>
    <w:rsid w:val="00064691"/>
    <w:rsid w:val="00064B88"/>
    <w:rsid w:val="00064C26"/>
    <w:rsid w:val="00067567"/>
    <w:rsid w:val="00067814"/>
    <w:rsid w:val="00072473"/>
    <w:rsid w:val="000747A7"/>
    <w:rsid w:val="00074856"/>
    <w:rsid w:val="0007566C"/>
    <w:rsid w:val="00076F12"/>
    <w:rsid w:val="000776D1"/>
    <w:rsid w:val="00080B2C"/>
    <w:rsid w:val="000810B6"/>
    <w:rsid w:val="00082E75"/>
    <w:rsid w:val="00085213"/>
    <w:rsid w:val="000856AD"/>
    <w:rsid w:val="00087900"/>
    <w:rsid w:val="0009157A"/>
    <w:rsid w:val="0009464F"/>
    <w:rsid w:val="0009578B"/>
    <w:rsid w:val="000A35ED"/>
    <w:rsid w:val="000A6FB1"/>
    <w:rsid w:val="000B052A"/>
    <w:rsid w:val="000B1FD2"/>
    <w:rsid w:val="000B451A"/>
    <w:rsid w:val="000B60D0"/>
    <w:rsid w:val="000B623D"/>
    <w:rsid w:val="000B7578"/>
    <w:rsid w:val="000C1A73"/>
    <w:rsid w:val="000C1AB4"/>
    <w:rsid w:val="000C240B"/>
    <w:rsid w:val="000C27AE"/>
    <w:rsid w:val="000C4713"/>
    <w:rsid w:val="000C60ED"/>
    <w:rsid w:val="000D0B20"/>
    <w:rsid w:val="000D2A79"/>
    <w:rsid w:val="000D5D75"/>
    <w:rsid w:val="000E195B"/>
    <w:rsid w:val="000E3AF5"/>
    <w:rsid w:val="000E53D5"/>
    <w:rsid w:val="000E556F"/>
    <w:rsid w:val="000E5662"/>
    <w:rsid w:val="000E58CF"/>
    <w:rsid w:val="000E59B7"/>
    <w:rsid w:val="000E5AE0"/>
    <w:rsid w:val="000F11B9"/>
    <w:rsid w:val="000F12EB"/>
    <w:rsid w:val="000F1E38"/>
    <w:rsid w:val="000F1F6A"/>
    <w:rsid w:val="000F4710"/>
    <w:rsid w:val="000F5DA1"/>
    <w:rsid w:val="000F7609"/>
    <w:rsid w:val="0010073B"/>
    <w:rsid w:val="00106783"/>
    <w:rsid w:val="00110225"/>
    <w:rsid w:val="0011183F"/>
    <w:rsid w:val="0011361B"/>
    <w:rsid w:val="00114D47"/>
    <w:rsid w:val="001174C4"/>
    <w:rsid w:val="00117B62"/>
    <w:rsid w:val="001207AC"/>
    <w:rsid w:val="00123E54"/>
    <w:rsid w:val="001249EC"/>
    <w:rsid w:val="001251AC"/>
    <w:rsid w:val="001262AB"/>
    <w:rsid w:val="00126E6A"/>
    <w:rsid w:val="001275DB"/>
    <w:rsid w:val="00127BB7"/>
    <w:rsid w:val="001325CE"/>
    <w:rsid w:val="00142B83"/>
    <w:rsid w:val="001455A5"/>
    <w:rsid w:val="00145F9B"/>
    <w:rsid w:val="00146244"/>
    <w:rsid w:val="00147CBA"/>
    <w:rsid w:val="00153310"/>
    <w:rsid w:val="00154D11"/>
    <w:rsid w:val="0015541A"/>
    <w:rsid w:val="00160C9A"/>
    <w:rsid w:val="00164E7E"/>
    <w:rsid w:val="0016529D"/>
    <w:rsid w:val="001664BE"/>
    <w:rsid w:val="00167A63"/>
    <w:rsid w:val="00170D82"/>
    <w:rsid w:val="00171EBB"/>
    <w:rsid w:val="00171F17"/>
    <w:rsid w:val="0017390D"/>
    <w:rsid w:val="00174AE0"/>
    <w:rsid w:val="00175FBB"/>
    <w:rsid w:val="0018005A"/>
    <w:rsid w:val="00181345"/>
    <w:rsid w:val="001839B2"/>
    <w:rsid w:val="00183CD9"/>
    <w:rsid w:val="00186808"/>
    <w:rsid w:val="00187EDB"/>
    <w:rsid w:val="00192790"/>
    <w:rsid w:val="00193299"/>
    <w:rsid w:val="00193666"/>
    <w:rsid w:val="00195108"/>
    <w:rsid w:val="00197634"/>
    <w:rsid w:val="001A06A9"/>
    <w:rsid w:val="001A4B20"/>
    <w:rsid w:val="001A66AA"/>
    <w:rsid w:val="001B0057"/>
    <w:rsid w:val="001B158A"/>
    <w:rsid w:val="001C0C23"/>
    <w:rsid w:val="001C0E39"/>
    <w:rsid w:val="001C0F64"/>
    <w:rsid w:val="001C10D0"/>
    <w:rsid w:val="001C1735"/>
    <w:rsid w:val="001C18EA"/>
    <w:rsid w:val="001C1A6C"/>
    <w:rsid w:val="001C2552"/>
    <w:rsid w:val="001C2CD4"/>
    <w:rsid w:val="001C46A2"/>
    <w:rsid w:val="001C7AF1"/>
    <w:rsid w:val="001D1944"/>
    <w:rsid w:val="001D3391"/>
    <w:rsid w:val="001D42A3"/>
    <w:rsid w:val="001D537B"/>
    <w:rsid w:val="001D59BA"/>
    <w:rsid w:val="001D6ACC"/>
    <w:rsid w:val="001D6B6A"/>
    <w:rsid w:val="001E0050"/>
    <w:rsid w:val="001E2B8D"/>
    <w:rsid w:val="001E47DD"/>
    <w:rsid w:val="001E6853"/>
    <w:rsid w:val="001E727D"/>
    <w:rsid w:val="001F2259"/>
    <w:rsid w:val="001F2827"/>
    <w:rsid w:val="001F38FB"/>
    <w:rsid w:val="001F423A"/>
    <w:rsid w:val="001F4665"/>
    <w:rsid w:val="001F58C9"/>
    <w:rsid w:val="001F66FA"/>
    <w:rsid w:val="001F6BC3"/>
    <w:rsid w:val="001F7C4C"/>
    <w:rsid w:val="002005C6"/>
    <w:rsid w:val="002021DD"/>
    <w:rsid w:val="0020285D"/>
    <w:rsid w:val="00204F6A"/>
    <w:rsid w:val="002069CD"/>
    <w:rsid w:val="002115D7"/>
    <w:rsid w:val="00212DD5"/>
    <w:rsid w:val="002137D0"/>
    <w:rsid w:val="0021555C"/>
    <w:rsid w:val="00215CBF"/>
    <w:rsid w:val="0021639C"/>
    <w:rsid w:val="00216ED9"/>
    <w:rsid w:val="00217031"/>
    <w:rsid w:val="0022202C"/>
    <w:rsid w:val="00222105"/>
    <w:rsid w:val="00223B92"/>
    <w:rsid w:val="00224390"/>
    <w:rsid w:val="0022532E"/>
    <w:rsid w:val="00225902"/>
    <w:rsid w:val="00227525"/>
    <w:rsid w:val="00231EC4"/>
    <w:rsid w:val="002345DD"/>
    <w:rsid w:val="00234A18"/>
    <w:rsid w:val="00234F61"/>
    <w:rsid w:val="0023524E"/>
    <w:rsid w:val="00240557"/>
    <w:rsid w:val="002407AB"/>
    <w:rsid w:val="00240908"/>
    <w:rsid w:val="00240CA9"/>
    <w:rsid w:val="00243256"/>
    <w:rsid w:val="002459EC"/>
    <w:rsid w:val="00250DC5"/>
    <w:rsid w:val="00251852"/>
    <w:rsid w:val="00252504"/>
    <w:rsid w:val="00252A4C"/>
    <w:rsid w:val="002534B6"/>
    <w:rsid w:val="00253915"/>
    <w:rsid w:val="002542CF"/>
    <w:rsid w:val="002542FC"/>
    <w:rsid w:val="00255AF6"/>
    <w:rsid w:val="00255EDB"/>
    <w:rsid w:val="002564AB"/>
    <w:rsid w:val="00260DEA"/>
    <w:rsid w:val="00262F9C"/>
    <w:rsid w:val="00263A2D"/>
    <w:rsid w:val="002643BA"/>
    <w:rsid w:val="00264A15"/>
    <w:rsid w:val="0026529D"/>
    <w:rsid w:val="002713FC"/>
    <w:rsid w:val="00272490"/>
    <w:rsid w:val="00273919"/>
    <w:rsid w:val="002748E2"/>
    <w:rsid w:val="00274EEC"/>
    <w:rsid w:val="00276634"/>
    <w:rsid w:val="00280EA7"/>
    <w:rsid w:val="00281932"/>
    <w:rsid w:val="00281C5C"/>
    <w:rsid w:val="00282753"/>
    <w:rsid w:val="00282F9F"/>
    <w:rsid w:val="002848E9"/>
    <w:rsid w:val="00285A60"/>
    <w:rsid w:val="0028674C"/>
    <w:rsid w:val="00290766"/>
    <w:rsid w:val="00292939"/>
    <w:rsid w:val="0029407C"/>
    <w:rsid w:val="00296FBE"/>
    <w:rsid w:val="002A0508"/>
    <w:rsid w:val="002A075C"/>
    <w:rsid w:val="002A0DD4"/>
    <w:rsid w:val="002A26ED"/>
    <w:rsid w:val="002A3D33"/>
    <w:rsid w:val="002A3EC9"/>
    <w:rsid w:val="002A540A"/>
    <w:rsid w:val="002A5FED"/>
    <w:rsid w:val="002A6F59"/>
    <w:rsid w:val="002A7977"/>
    <w:rsid w:val="002B16FA"/>
    <w:rsid w:val="002B22C2"/>
    <w:rsid w:val="002B23EB"/>
    <w:rsid w:val="002B4556"/>
    <w:rsid w:val="002B6E6C"/>
    <w:rsid w:val="002C259C"/>
    <w:rsid w:val="002C26E0"/>
    <w:rsid w:val="002C298D"/>
    <w:rsid w:val="002C2ADF"/>
    <w:rsid w:val="002C7DF3"/>
    <w:rsid w:val="002C7E92"/>
    <w:rsid w:val="002D0672"/>
    <w:rsid w:val="002D0752"/>
    <w:rsid w:val="002D1F3A"/>
    <w:rsid w:val="002D509A"/>
    <w:rsid w:val="002D5AFC"/>
    <w:rsid w:val="002D6206"/>
    <w:rsid w:val="002D6B25"/>
    <w:rsid w:val="002D7D29"/>
    <w:rsid w:val="002E119A"/>
    <w:rsid w:val="002E26D4"/>
    <w:rsid w:val="002E2830"/>
    <w:rsid w:val="002E340B"/>
    <w:rsid w:val="002E5C9F"/>
    <w:rsid w:val="002E7608"/>
    <w:rsid w:val="002F0E0D"/>
    <w:rsid w:val="002F47A7"/>
    <w:rsid w:val="002F534E"/>
    <w:rsid w:val="002F6D29"/>
    <w:rsid w:val="002F78A2"/>
    <w:rsid w:val="00301F86"/>
    <w:rsid w:val="00304FB5"/>
    <w:rsid w:val="0030583C"/>
    <w:rsid w:val="003060B8"/>
    <w:rsid w:val="0030632B"/>
    <w:rsid w:val="00307401"/>
    <w:rsid w:val="00307CE3"/>
    <w:rsid w:val="00310326"/>
    <w:rsid w:val="0031235F"/>
    <w:rsid w:val="003155E5"/>
    <w:rsid w:val="00316D68"/>
    <w:rsid w:val="00317D2A"/>
    <w:rsid w:val="003220D2"/>
    <w:rsid w:val="003222C0"/>
    <w:rsid w:val="00323B25"/>
    <w:rsid w:val="00324922"/>
    <w:rsid w:val="00324A20"/>
    <w:rsid w:val="00324AB6"/>
    <w:rsid w:val="003251B6"/>
    <w:rsid w:val="003265FA"/>
    <w:rsid w:val="003274B0"/>
    <w:rsid w:val="00330B94"/>
    <w:rsid w:val="00332776"/>
    <w:rsid w:val="0033304A"/>
    <w:rsid w:val="00333CF1"/>
    <w:rsid w:val="00333D3D"/>
    <w:rsid w:val="003350A8"/>
    <w:rsid w:val="00335674"/>
    <w:rsid w:val="00337195"/>
    <w:rsid w:val="003418CB"/>
    <w:rsid w:val="0034310A"/>
    <w:rsid w:val="00347098"/>
    <w:rsid w:val="00351479"/>
    <w:rsid w:val="003557BD"/>
    <w:rsid w:val="00364F2E"/>
    <w:rsid w:val="00365BD6"/>
    <w:rsid w:val="003660AE"/>
    <w:rsid w:val="00366A06"/>
    <w:rsid w:val="00374E23"/>
    <w:rsid w:val="00375B64"/>
    <w:rsid w:val="00376124"/>
    <w:rsid w:val="00376FFC"/>
    <w:rsid w:val="00380048"/>
    <w:rsid w:val="0038082E"/>
    <w:rsid w:val="003814DB"/>
    <w:rsid w:val="003817A7"/>
    <w:rsid w:val="003819CE"/>
    <w:rsid w:val="00385701"/>
    <w:rsid w:val="003900DA"/>
    <w:rsid w:val="00390FD5"/>
    <w:rsid w:val="00391765"/>
    <w:rsid w:val="00391DFB"/>
    <w:rsid w:val="003920B0"/>
    <w:rsid w:val="003928FF"/>
    <w:rsid w:val="00395812"/>
    <w:rsid w:val="00397FED"/>
    <w:rsid w:val="003A0605"/>
    <w:rsid w:val="003A3369"/>
    <w:rsid w:val="003A4B80"/>
    <w:rsid w:val="003A5DB4"/>
    <w:rsid w:val="003A65C5"/>
    <w:rsid w:val="003B024D"/>
    <w:rsid w:val="003B1F77"/>
    <w:rsid w:val="003B2380"/>
    <w:rsid w:val="003B35B2"/>
    <w:rsid w:val="003B36DE"/>
    <w:rsid w:val="003B541B"/>
    <w:rsid w:val="003B78C4"/>
    <w:rsid w:val="003C00E2"/>
    <w:rsid w:val="003C137E"/>
    <w:rsid w:val="003C16B8"/>
    <w:rsid w:val="003C1B4E"/>
    <w:rsid w:val="003C28DC"/>
    <w:rsid w:val="003C607A"/>
    <w:rsid w:val="003C740C"/>
    <w:rsid w:val="003D020C"/>
    <w:rsid w:val="003D0C27"/>
    <w:rsid w:val="003D2C13"/>
    <w:rsid w:val="003D4994"/>
    <w:rsid w:val="003D7AC5"/>
    <w:rsid w:val="003D7D51"/>
    <w:rsid w:val="003E2571"/>
    <w:rsid w:val="003E29AD"/>
    <w:rsid w:val="003E2C74"/>
    <w:rsid w:val="003E467B"/>
    <w:rsid w:val="003E5418"/>
    <w:rsid w:val="003E7061"/>
    <w:rsid w:val="003E7862"/>
    <w:rsid w:val="003F15A5"/>
    <w:rsid w:val="003F4B50"/>
    <w:rsid w:val="003F4B7F"/>
    <w:rsid w:val="003F5E0F"/>
    <w:rsid w:val="003F75BA"/>
    <w:rsid w:val="004002F0"/>
    <w:rsid w:val="00400476"/>
    <w:rsid w:val="00401102"/>
    <w:rsid w:val="00401816"/>
    <w:rsid w:val="00403F56"/>
    <w:rsid w:val="004066EA"/>
    <w:rsid w:val="004106A8"/>
    <w:rsid w:val="00410AAD"/>
    <w:rsid w:val="00411E18"/>
    <w:rsid w:val="00413AAD"/>
    <w:rsid w:val="00414674"/>
    <w:rsid w:val="004148A8"/>
    <w:rsid w:val="00426F2F"/>
    <w:rsid w:val="0042759B"/>
    <w:rsid w:val="00427876"/>
    <w:rsid w:val="004352EF"/>
    <w:rsid w:val="00435E62"/>
    <w:rsid w:val="00436580"/>
    <w:rsid w:val="00437FDB"/>
    <w:rsid w:val="0044022B"/>
    <w:rsid w:val="00443E3C"/>
    <w:rsid w:val="004506F8"/>
    <w:rsid w:val="00451A99"/>
    <w:rsid w:val="00452B74"/>
    <w:rsid w:val="00453C04"/>
    <w:rsid w:val="004614C4"/>
    <w:rsid w:val="00461AA9"/>
    <w:rsid w:val="00462698"/>
    <w:rsid w:val="0046471F"/>
    <w:rsid w:val="00464E84"/>
    <w:rsid w:val="004655BF"/>
    <w:rsid w:val="00465B2F"/>
    <w:rsid w:val="00466271"/>
    <w:rsid w:val="00467CB5"/>
    <w:rsid w:val="00470803"/>
    <w:rsid w:val="0047177F"/>
    <w:rsid w:val="004742F3"/>
    <w:rsid w:val="00475129"/>
    <w:rsid w:val="00477521"/>
    <w:rsid w:val="004822B5"/>
    <w:rsid w:val="004831ED"/>
    <w:rsid w:val="0048350D"/>
    <w:rsid w:val="0048417E"/>
    <w:rsid w:val="00487520"/>
    <w:rsid w:val="0049016C"/>
    <w:rsid w:val="00491611"/>
    <w:rsid w:val="00491660"/>
    <w:rsid w:val="00491ECC"/>
    <w:rsid w:val="004925C7"/>
    <w:rsid w:val="00492BBE"/>
    <w:rsid w:val="004A0102"/>
    <w:rsid w:val="004A060D"/>
    <w:rsid w:val="004A0774"/>
    <w:rsid w:val="004A41E5"/>
    <w:rsid w:val="004A690B"/>
    <w:rsid w:val="004A7693"/>
    <w:rsid w:val="004A7746"/>
    <w:rsid w:val="004A7856"/>
    <w:rsid w:val="004A7B70"/>
    <w:rsid w:val="004B16E5"/>
    <w:rsid w:val="004B1C7F"/>
    <w:rsid w:val="004B2B39"/>
    <w:rsid w:val="004B3270"/>
    <w:rsid w:val="004B4312"/>
    <w:rsid w:val="004B5962"/>
    <w:rsid w:val="004B6C85"/>
    <w:rsid w:val="004B78C1"/>
    <w:rsid w:val="004C1758"/>
    <w:rsid w:val="004C24C9"/>
    <w:rsid w:val="004C308C"/>
    <w:rsid w:val="004C390B"/>
    <w:rsid w:val="004C3BBB"/>
    <w:rsid w:val="004C624E"/>
    <w:rsid w:val="004C7A13"/>
    <w:rsid w:val="004D021B"/>
    <w:rsid w:val="004D5286"/>
    <w:rsid w:val="004D599C"/>
    <w:rsid w:val="004D7F00"/>
    <w:rsid w:val="004E0993"/>
    <w:rsid w:val="004E0A95"/>
    <w:rsid w:val="004E2502"/>
    <w:rsid w:val="004E2B43"/>
    <w:rsid w:val="004E561F"/>
    <w:rsid w:val="004E5901"/>
    <w:rsid w:val="004E717C"/>
    <w:rsid w:val="004E7354"/>
    <w:rsid w:val="004F2431"/>
    <w:rsid w:val="004F6010"/>
    <w:rsid w:val="004F65E6"/>
    <w:rsid w:val="004F707D"/>
    <w:rsid w:val="004F7192"/>
    <w:rsid w:val="004F7E36"/>
    <w:rsid w:val="005042E7"/>
    <w:rsid w:val="005072AB"/>
    <w:rsid w:val="005072DD"/>
    <w:rsid w:val="00513E5B"/>
    <w:rsid w:val="0051442F"/>
    <w:rsid w:val="0051515E"/>
    <w:rsid w:val="00516263"/>
    <w:rsid w:val="00517BF6"/>
    <w:rsid w:val="00517E74"/>
    <w:rsid w:val="0052031C"/>
    <w:rsid w:val="00520B13"/>
    <w:rsid w:val="005239B2"/>
    <w:rsid w:val="00525C92"/>
    <w:rsid w:val="00525D24"/>
    <w:rsid w:val="005265D8"/>
    <w:rsid w:val="00527A37"/>
    <w:rsid w:val="00530D9D"/>
    <w:rsid w:val="00530FD7"/>
    <w:rsid w:val="00531093"/>
    <w:rsid w:val="00532944"/>
    <w:rsid w:val="005341C0"/>
    <w:rsid w:val="00534472"/>
    <w:rsid w:val="00534AD2"/>
    <w:rsid w:val="005350EA"/>
    <w:rsid w:val="00540613"/>
    <w:rsid w:val="00540816"/>
    <w:rsid w:val="00540D30"/>
    <w:rsid w:val="00541D4B"/>
    <w:rsid w:val="00542F8D"/>
    <w:rsid w:val="0054346D"/>
    <w:rsid w:val="00543555"/>
    <w:rsid w:val="00547E92"/>
    <w:rsid w:val="00551704"/>
    <w:rsid w:val="0055269F"/>
    <w:rsid w:val="0055276D"/>
    <w:rsid w:val="00557310"/>
    <w:rsid w:val="005636CB"/>
    <w:rsid w:val="00563CEA"/>
    <w:rsid w:val="005642C5"/>
    <w:rsid w:val="0056431E"/>
    <w:rsid w:val="00564AB4"/>
    <w:rsid w:val="00571EF3"/>
    <w:rsid w:val="00571FE9"/>
    <w:rsid w:val="005721EF"/>
    <w:rsid w:val="005724D5"/>
    <w:rsid w:val="00574228"/>
    <w:rsid w:val="00574B59"/>
    <w:rsid w:val="0057640D"/>
    <w:rsid w:val="0057689E"/>
    <w:rsid w:val="00577234"/>
    <w:rsid w:val="0058104E"/>
    <w:rsid w:val="00583EE5"/>
    <w:rsid w:val="00585908"/>
    <w:rsid w:val="005909F1"/>
    <w:rsid w:val="00590F28"/>
    <w:rsid w:val="00592630"/>
    <w:rsid w:val="00593552"/>
    <w:rsid w:val="005953FE"/>
    <w:rsid w:val="005971D1"/>
    <w:rsid w:val="005A0046"/>
    <w:rsid w:val="005A55FC"/>
    <w:rsid w:val="005A594A"/>
    <w:rsid w:val="005A60DA"/>
    <w:rsid w:val="005A6650"/>
    <w:rsid w:val="005B0FAE"/>
    <w:rsid w:val="005B19B0"/>
    <w:rsid w:val="005B1C82"/>
    <w:rsid w:val="005B1F12"/>
    <w:rsid w:val="005B32A8"/>
    <w:rsid w:val="005B38F1"/>
    <w:rsid w:val="005B63B5"/>
    <w:rsid w:val="005B7BDF"/>
    <w:rsid w:val="005C11E8"/>
    <w:rsid w:val="005C2C92"/>
    <w:rsid w:val="005C54A6"/>
    <w:rsid w:val="005C598B"/>
    <w:rsid w:val="005C717E"/>
    <w:rsid w:val="005C7758"/>
    <w:rsid w:val="005D278A"/>
    <w:rsid w:val="005D4938"/>
    <w:rsid w:val="005D4FF2"/>
    <w:rsid w:val="005D5F91"/>
    <w:rsid w:val="005D751E"/>
    <w:rsid w:val="005E15EA"/>
    <w:rsid w:val="005E2168"/>
    <w:rsid w:val="005E3308"/>
    <w:rsid w:val="005E6A64"/>
    <w:rsid w:val="005E6B90"/>
    <w:rsid w:val="005E7E88"/>
    <w:rsid w:val="005F0017"/>
    <w:rsid w:val="005F179F"/>
    <w:rsid w:val="005F215B"/>
    <w:rsid w:val="005F3593"/>
    <w:rsid w:val="005F495C"/>
    <w:rsid w:val="005F56E5"/>
    <w:rsid w:val="005F7E53"/>
    <w:rsid w:val="006010A1"/>
    <w:rsid w:val="0060481A"/>
    <w:rsid w:val="0060734C"/>
    <w:rsid w:val="006120F9"/>
    <w:rsid w:val="00612DB2"/>
    <w:rsid w:val="00614124"/>
    <w:rsid w:val="00621390"/>
    <w:rsid w:val="006226DB"/>
    <w:rsid w:val="00630ADC"/>
    <w:rsid w:val="0063602F"/>
    <w:rsid w:val="006363EB"/>
    <w:rsid w:val="0063675F"/>
    <w:rsid w:val="006410B8"/>
    <w:rsid w:val="006451AF"/>
    <w:rsid w:val="006458E6"/>
    <w:rsid w:val="00645FA1"/>
    <w:rsid w:val="006465F8"/>
    <w:rsid w:val="00650293"/>
    <w:rsid w:val="006518D8"/>
    <w:rsid w:val="00651E0D"/>
    <w:rsid w:val="00653B18"/>
    <w:rsid w:val="006546F5"/>
    <w:rsid w:val="00655687"/>
    <w:rsid w:val="00655A97"/>
    <w:rsid w:val="00657001"/>
    <w:rsid w:val="00657988"/>
    <w:rsid w:val="00660C4D"/>
    <w:rsid w:val="00660DCC"/>
    <w:rsid w:val="006622AC"/>
    <w:rsid w:val="006624FD"/>
    <w:rsid w:val="00663983"/>
    <w:rsid w:val="006666A5"/>
    <w:rsid w:val="006711D6"/>
    <w:rsid w:val="00671976"/>
    <w:rsid w:val="00671B87"/>
    <w:rsid w:val="00671F8F"/>
    <w:rsid w:val="0067387B"/>
    <w:rsid w:val="0067550E"/>
    <w:rsid w:val="00677862"/>
    <w:rsid w:val="00681D0B"/>
    <w:rsid w:val="006847CE"/>
    <w:rsid w:val="00684B78"/>
    <w:rsid w:val="00685116"/>
    <w:rsid w:val="00685B71"/>
    <w:rsid w:val="00690DB0"/>
    <w:rsid w:val="00694A63"/>
    <w:rsid w:val="006951DF"/>
    <w:rsid w:val="00695436"/>
    <w:rsid w:val="00695654"/>
    <w:rsid w:val="006961AF"/>
    <w:rsid w:val="00696B61"/>
    <w:rsid w:val="006970AB"/>
    <w:rsid w:val="006A0B90"/>
    <w:rsid w:val="006A1970"/>
    <w:rsid w:val="006A5A1E"/>
    <w:rsid w:val="006A6E54"/>
    <w:rsid w:val="006A7C96"/>
    <w:rsid w:val="006B118A"/>
    <w:rsid w:val="006B1CC6"/>
    <w:rsid w:val="006B1DC0"/>
    <w:rsid w:val="006B53A0"/>
    <w:rsid w:val="006B5A18"/>
    <w:rsid w:val="006B60CA"/>
    <w:rsid w:val="006C01F2"/>
    <w:rsid w:val="006C3412"/>
    <w:rsid w:val="006C3BB0"/>
    <w:rsid w:val="006C3FDF"/>
    <w:rsid w:val="006C55A4"/>
    <w:rsid w:val="006D1054"/>
    <w:rsid w:val="006D3AE4"/>
    <w:rsid w:val="006D6CE6"/>
    <w:rsid w:val="006D7420"/>
    <w:rsid w:val="006D78BC"/>
    <w:rsid w:val="006E2ECE"/>
    <w:rsid w:val="006E3617"/>
    <w:rsid w:val="006E4A4F"/>
    <w:rsid w:val="006E5D73"/>
    <w:rsid w:val="006F1DB7"/>
    <w:rsid w:val="006F32B9"/>
    <w:rsid w:val="006F3A81"/>
    <w:rsid w:val="006F3B6D"/>
    <w:rsid w:val="006F77C2"/>
    <w:rsid w:val="007008E3"/>
    <w:rsid w:val="00701933"/>
    <w:rsid w:val="00701A73"/>
    <w:rsid w:val="007050FA"/>
    <w:rsid w:val="007052CA"/>
    <w:rsid w:val="007066A9"/>
    <w:rsid w:val="00706B88"/>
    <w:rsid w:val="00707D34"/>
    <w:rsid w:val="00712A64"/>
    <w:rsid w:val="00712F68"/>
    <w:rsid w:val="00714526"/>
    <w:rsid w:val="00715620"/>
    <w:rsid w:val="00721B79"/>
    <w:rsid w:val="007238BC"/>
    <w:rsid w:val="00724011"/>
    <w:rsid w:val="0072436B"/>
    <w:rsid w:val="007244D1"/>
    <w:rsid w:val="0072465D"/>
    <w:rsid w:val="00727771"/>
    <w:rsid w:val="007323A4"/>
    <w:rsid w:val="00733B28"/>
    <w:rsid w:val="00736524"/>
    <w:rsid w:val="00740AEF"/>
    <w:rsid w:val="007418AF"/>
    <w:rsid w:val="007428FC"/>
    <w:rsid w:val="00750C04"/>
    <w:rsid w:val="0075153B"/>
    <w:rsid w:val="00751780"/>
    <w:rsid w:val="00751A02"/>
    <w:rsid w:val="00751EF2"/>
    <w:rsid w:val="00755238"/>
    <w:rsid w:val="007557EE"/>
    <w:rsid w:val="00755E75"/>
    <w:rsid w:val="00756145"/>
    <w:rsid w:val="00760F3A"/>
    <w:rsid w:val="00761011"/>
    <w:rsid w:val="007613D7"/>
    <w:rsid w:val="00762245"/>
    <w:rsid w:val="00764121"/>
    <w:rsid w:val="00764F13"/>
    <w:rsid w:val="00766A24"/>
    <w:rsid w:val="007721BE"/>
    <w:rsid w:val="00773CDB"/>
    <w:rsid w:val="00774449"/>
    <w:rsid w:val="0077736A"/>
    <w:rsid w:val="00777ECF"/>
    <w:rsid w:val="00780DA8"/>
    <w:rsid w:val="0078160F"/>
    <w:rsid w:val="00781E50"/>
    <w:rsid w:val="00782835"/>
    <w:rsid w:val="00783645"/>
    <w:rsid w:val="00784D30"/>
    <w:rsid w:val="0078544A"/>
    <w:rsid w:val="00787CE0"/>
    <w:rsid w:val="00790F53"/>
    <w:rsid w:val="00792EA8"/>
    <w:rsid w:val="00794288"/>
    <w:rsid w:val="00794D3B"/>
    <w:rsid w:val="00797041"/>
    <w:rsid w:val="0079705C"/>
    <w:rsid w:val="007A34A8"/>
    <w:rsid w:val="007A37DE"/>
    <w:rsid w:val="007A6B5D"/>
    <w:rsid w:val="007A7C48"/>
    <w:rsid w:val="007A7D6A"/>
    <w:rsid w:val="007B1251"/>
    <w:rsid w:val="007B1FF7"/>
    <w:rsid w:val="007B2989"/>
    <w:rsid w:val="007B365C"/>
    <w:rsid w:val="007C0F63"/>
    <w:rsid w:val="007C2B48"/>
    <w:rsid w:val="007C2BF8"/>
    <w:rsid w:val="007C4AB8"/>
    <w:rsid w:val="007C4D28"/>
    <w:rsid w:val="007C5450"/>
    <w:rsid w:val="007C588F"/>
    <w:rsid w:val="007C6E67"/>
    <w:rsid w:val="007D1F3C"/>
    <w:rsid w:val="007D40FF"/>
    <w:rsid w:val="007D4EDC"/>
    <w:rsid w:val="007D6167"/>
    <w:rsid w:val="007D7226"/>
    <w:rsid w:val="007E3468"/>
    <w:rsid w:val="007E63AA"/>
    <w:rsid w:val="007F0C69"/>
    <w:rsid w:val="007F1C1B"/>
    <w:rsid w:val="007F35D2"/>
    <w:rsid w:val="007F444E"/>
    <w:rsid w:val="007F7073"/>
    <w:rsid w:val="007F78DC"/>
    <w:rsid w:val="0080239D"/>
    <w:rsid w:val="008054E0"/>
    <w:rsid w:val="0080640A"/>
    <w:rsid w:val="008101CE"/>
    <w:rsid w:val="00812286"/>
    <w:rsid w:val="0081464A"/>
    <w:rsid w:val="008168EE"/>
    <w:rsid w:val="00816AAF"/>
    <w:rsid w:val="00816FFF"/>
    <w:rsid w:val="00817759"/>
    <w:rsid w:val="00820BCB"/>
    <w:rsid w:val="00821F5D"/>
    <w:rsid w:val="008231A8"/>
    <w:rsid w:val="00823AB4"/>
    <w:rsid w:val="00825794"/>
    <w:rsid w:val="008266A1"/>
    <w:rsid w:val="00830F0D"/>
    <w:rsid w:val="00832AF5"/>
    <w:rsid w:val="00835E5C"/>
    <w:rsid w:val="00837B14"/>
    <w:rsid w:val="00842EBF"/>
    <w:rsid w:val="0084632E"/>
    <w:rsid w:val="008465D5"/>
    <w:rsid w:val="00850AE8"/>
    <w:rsid w:val="00850DAC"/>
    <w:rsid w:val="00850EB8"/>
    <w:rsid w:val="008533D4"/>
    <w:rsid w:val="00854972"/>
    <w:rsid w:val="0085563D"/>
    <w:rsid w:val="00855789"/>
    <w:rsid w:val="00856E2D"/>
    <w:rsid w:val="008601B7"/>
    <w:rsid w:val="00860E68"/>
    <w:rsid w:val="00862247"/>
    <w:rsid w:val="0086288C"/>
    <w:rsid w:val="00863DFF"/>
    <w:rsid w:val="008645ED"/>
    <w:rsid w:val="00864BC2"/>
    <w:rsid w:val="00865A48"/>
    <w:rsid w:val="00865A55"/>
    <w:rsid w:val="00866563"/>
    <w:rsid w:val="00871355"/>
    <w:rsid w:val="00871B72"/>
    <w:rsid w:val="00872281"/>
    <w:rsid w:val="00873FCA"/>
    <w:rsid w:val="008748B9"/>
    <w:rsid w:val="00874B1E"/>
    <w:rsid w:val="008810D2"/>
    <w:rsid w:val="008856E9"/>
    <w:rsid w:val="008904E2"/>
    <w:rsid w:val="008906FE"/>
    <w:rsid w:val="00890F37"/>
    <w:rsid w:val="00894049"/>
    <w:rsid w:val="00894AF9"/>
    <w:rsid w:val="0089507A"/>
    <w:rsid w:val="008976CC"/>
    <w:rsid w:val="008A05CB"/>
    <w:rsid w:val="008A0BC1"/>
    <w:rsid w:val="008A1A17"/>
    <w:rsid w:val="008A481D"/>
    <w:rsid w:val="008A5545"/>
    <w:rsid w:val="008B5BCF"/>
    <w:rsid w:val="008B6212"/>
    <w:rsid w:val="008B75C4"/>
    <w:rsid w:val="008B7C66"/>
    <w:rsid w:val="008C3076"/>
    <w:rsid w:val="008C30BB"/>
    <w:rsid w:val="008C57D3"/>
    <w:rsid w:val="008C5A45"/>
    <w:rsid w:val="008C5AD7"/>
    <w:rsid w:val="008C5C81"/>
    <w:rsid w:val="008C6BBF"/>
    <w:rsid w:val="008C7B6B"/>
    <w:rsid w:val="008C7F87"/>
    <w:rsid w:val="008D0AB3"/>
    <w:rsid w:val="008D19A5"/>
    <w:rsid w:val="008D606C"/>
    <w:rsid w:val="008D7E81"/>
    <w:rsid w:val="008E0F39"/>
    <w:rsid w:val="008E0FB7"/>
    <w:rsid w:val="008E3CE2"/>
    <w:rsid w:val="008F03E0"/>
    <w:rsid w:val="008F2073"/>
    <w:rsid w:val="008F5CB9"/>
    <w:rsid w:val="008F721B"/>
    <w:rsid w:val="008F748E"/>
    <w:rsid w:val="008F7E8C"/>
    <w:rsid w:val="0090145E"/>
    <w:rsid w:val="00901E2A"/>
    <w:rsid w:val="00902C79"/>
    <w:rsid w:val="00902FC7"/>
    <w:rsid w:val="00903794"/>
    <w:rsid w:val="00906D2B"/>
    <w:rsid w:val="009076E8"/>
    <w:rsid w:val="00907CED"/>
    <w:rsid w:val="0091000C"/>
    <w:rsid w:val="00910844"/>
    <w:rsid w:val="009108B9"/>
    <w:rsid w:val="00915E05"/>
    <w:rsid w:val="00917EC4"/>
    <w:rsid w:val="00920E51"/>
    <w:rsid w:val="00922458"/>
    <w:rsid w:val="00923087"/>
    <w:rsid w:val="00924E54"/>
    <w:rsid w:val="00925A0A"/>
    <w:rsid w:val="00925FCB"/>
    <w:rsid w:val="00926E1D"/>
    <w:rsid w:val="00930CF3"/>
    <w:rsid w:val="009313E6"/>
    <w:rsid w:val="00931551"/>
    <w:rsid w:val="0093303F"/>
    <w:rsid w:val="00933CE7"/>
    <w:rsid w:val="00934858"/>
    <w:rsid w:val="00934FF0"/>
    <w:rsid w:val="00935D88"/>
    <w:rsid w:val="00936CD9"/>
    <w:rsid w:val="00940A10"/>
    <w:rsid w:val="00940B1A"/>
    <w:rsid w:val="00941E3D"/>
    <w:rsid w:val="00944227"/>
    <w:rsid w:val="00944701"/>
    <w:rsid w:val="00946317"/>
    <w:rsid w:val="00951E47"/>
    <w:rsid w:val="00952AF4"/>
    <w:rsid w:val="00953614"/>
    <w:rsid w:val="00954A89"/>
    <w:rsid w:val="00957805"/>
    <w:rsid w:val="00962CEE"/>
    <w:rsid w:val="00963874"/>
    <w:rsid w:val="0096405E"/>
    <w:rsid w:val="00965197"/>
    <w:rsid w:val="009653D8"/>
    <w:rsid w:val="00966AB6"/>
    <w:rsid w:val="00967752"/>
    <w:rsid w:val="00971557"/>
    <w:rsid w:val="00971EF0"/>
    <w:rsid w:val="00972B1B"/>
    <w:rsid w:val="0097570E"/>
    <w:rsid w:val="00975840"/>
    <w:rsid w:val="00976A2E"/>
    <w:rsid w:val="009779D6"/>
    <w:rsid w:val="00977CDF"/>
    <w:rsid w:val="00980294"/>
    <w:rsid w:val="0098193F"/>
    <w:rsid w:val="0098397D"/>
    <w:rsid w:val="00983A5C"/>
    <w:rsid w:val="00985F96"/>
    <w:rsid w:val="00986332"/>
    <w:rsid w:val="00986981"/>
    <w:rsid w:val="00987747"/>
    <w:rsid w:val="00990730"/>
    <w:rsid w:val="009912C6"/>
    <w:rsid w:val="00993196"/>
    <w:rsid w:val="009931C0"/>
    <w:rsid w:val="00994E87"/>
    <w:rsid w:val="00995221"/>
    <w:rsid w:val="00997E13"/>
    <w:rsid w:val="009A27A0"/>
    <w:rsid w:val="009A48CB"/>
    <w:rsid w:val="009A6A7B"/>
    <w:rsid w:val="009A71BF"/>
    <w:rsid w:val="009B025E"/>
    <w:rsid w:val="009B2383"/>
    <w:rsid w:val="009B4AFC"/>
    <w:rsid w:val="009B57FF"/>
    <w:rsid w:val="009B6594"/>
    <w:rsid w:val="009B6622"/>
    <w:rsid w:val="009B668B"/>
    <w:rsid w:val="009B6D89"/>
    <w:rsid w:val="009B6FD9"/>
    <w:rsid w:val="009B749F"/>
    <w:rsid w:val="009C020C"/>
    <w:rsid w:val="009C030D"/>
    <w:rsid w:val="009C2EBD"/>
    <w:rsid w:val="009C46A1"/>
    <w:rsid w:val="009C5EC3"/>
    <w:rsid w:val="009C623F"/>
    <w:rsid w:val="009D7422"/>
    <w:rsid w:val="009E1AC4"/>
    <w:rsid w:val="009E3D2A"/>
    <w:rsid w:val="009E45E0"/>
    <w:rsid w:val="009E643F"/>
    <w:rsid w:val="009F139F"/>
    <w:rsid w:val="009F19ED"/>
    <w:rsid w:val="009F41A4"/>
    <w:rsid w:val="009F41B7"/>
    <w:rsid w:val="009F7914"/>
    <w:rsid w:val="009F7CA4"/>
    <w:rsid w:val="00A01811"/>
    <w:rsid w:val="00A0393E"/>
    <w:rsid w:val="00A044EB"/>
    <w:rsid w:val="00A04B61"/>
    <w:rsid w:val="00A060FE"/>
    <w:rsid w:val="00A061E8"/>
    <w:rsid w:val="00A065DD"/>
    <w:rsid w:val="00A10D63"/>
    <w:rsid w:val="00A11741"/>
    <w:rsid w:val="00A11BEE"/>
    <w:rsid w:val="00A129AE"/>
    <w:rsid w:val="00A133F4"/>
    <w:rsid w:val="00A13C3F"/>
    <w:rsid w:val="00A16C83"/>
    <w:rsid w:val="00A20B35"/>
    <w:rsid w:val="00A215A2"/>
    <w:rsid w:val="00A226D4"/>
    <w:rsid w:val="00A24CC5"/>
    <w:rsid w:val="00A25EC7"/>
    <w:rsid w:val="00A267CF"/>
    <w:rsid w:val="00A26A65"/>
    <w:rsid w:val="00A26C11"/>
    <w:rsid w:val="00A301E6"/>
    <w:rsid w:val="00A311BD"/>
    <w:rsid w:val="00A31E5D"/>
    <w:rsid w:val="00A31F5B"/>
    <w:rsid w:val="00A3204C"/>
    <w:rsid w:val="00A3368E"/>
    <w:rsid w:val="00A3372B"/>
    <w:rsid w:val="00A33D65"/>
    <w:rsid w:val="00A342F3"/>
    <w:rsid w:val="00A35C26"/>
    <w:rsid w:val="00A35C90"/>
    <w:rsid w:val="00A37E2F"/>
    <w:rsid w:val="00A42384"/>
    <w:rsid w:val="00A43DBD"/>
    <w:rsid w:val="00A45B67"/>
    <w:rsid w:val="00A47DF2"/>
    <w:rsid w:val="00A51C37"/>
    <w:rsid w:val="00A52490"/>
    <w:rsid w:val="00A52EA0"/>
    <w:rsid w:val="00A52FFA"/>
    <w:rsid w:val="00A53807"/>
    <w:rsid w:val="00A53FF7"/>
    <w:rsid w:val="00A558C4"/>
    <w:rsid w:val="00A55DB1"/>
    <w:rsid w:val="00A5797F"/>
    <w:rsid w:val="00A60CD6"/>
    <w:rsid w:val="00A61B7A"/>
    <w:rsid w:val="00A61B9A"/>
    <w:rsid w:val="00A630A3"/>
    <w:rsid w:val="00A63403"/>
    <w:rsid w:val="00A65247"/>
    <w:rsid w:val="00A726C0"/>
    <w:rsid w:val="00A76818"/>
    <w:rsid w:val="00A76967"/>
    <w:rsid w:val="00A77E6B"/>
    <w:rsid w:val="00A8065D"/>
    <w:rsid w:val="00A810F4"/>
    <w:rsid w:val="00A81F7E"/>
    <w:rsid w:val="00A826E1"/>
    <w:rsid w:val="00A83E32"/>
    <w:rsid w:val="00A85122"/>
    <w:rsid w:val="00A90BEB"/>
    <w:rsid w:val="00A95479"/>
    <w:rsid w:val="00A955E9"/>
    <w:rsid w:val="00A963EE"/>
    <w:rsid w:val="00A96968"/>
    <w:rsid w:val="00AA44AE"/>
    <w:rsid w:val="00AA61F4"/>
    <w:rsid w:val="00AA77D6"/>
    <w:rsid w:val="00AB4A2E"/>
    <w:rsid w:val="00AB5940"/>
    <w:rsid w:val="00AB6670"/>
    <w:rsid w:val="00AB718E"/>
    <w:rsid w:val="00AB7309"/>
    <w:rsid w:val="00AC047D"/>
    <w:rsid w:val="00AC188E"/>
    <w:rsid w:val="00AC259B"/>
    <w:rsid w:val="00AC3C44"/>
    <w:rsid w:val="00AC40FC"/>
    <w:rsid w:val="00AC6C5E"/>
    <w:rsid w:val="00AC72F8"/>
    <w:rsid w:val="00AC7488"/>
    <w:rsid w:val="00AD52B0"/>
    <w:rsid w:val="00AD5670"/>
    <w:rsid w:val="00AD6E05"/>
    <w:rsid w:val="00AD7821"/>
    <w:rsid w:val="00AE130C"/>
    <w:rsid w:val="00AE19B8"/>
    <w:rsid w:val="00AE1EE8"/>
    <w:rsid w:val="00AE3D85"/>
    <w:rsid w:val="00AE44CD"/>
    <w:rsid w:val="00AE4EE5"/>
    <w:rsid w:val="00AE7A94"/>
    <w:rsid w:val="00AF248A"/>
    <w:rsid w:val="00AF298C"/>
    <w:rsid w:val="00B02748"/>
    <w:rsid w:val="00B0358C"/>
    <w:rsid w:val="00B03F5E"/>
    <w:rsid w:val="00B04BFC"/>
    <w:rsid w:val="00B05805"/>
    <w:rsid w:val="00B05B4B"/>
    <w:rsid w:val="00B07102"/>
    <w:rsid w:val="00B07879"/>
    <w:rsid w:val="00B10071"/>
    <w:rsid w:val="00B14D61"/>
    <w:rsid w:val="00B150C3"/>
    <w:rsid w:val="00B15D35"/>
    <w:rsid w:val="00B172D5"/>
    <w:rsid w:val="00B2131E"/>
    <w:rsid w:val="00B23EB5"/>
    <w:rsid w:val="00B24149"/>
    <w:rsid w:val="00B25B0F"/>
    <w:rsid w:val="00B269E7"/>
    <w:rsid w:val="00B26CD1"/>
    <w:rsid w:val="00B30DA3"/>
    <w:rsid w:val="00B35616"/>
    <w:rsid w:val="00B36574"/>
    <w:rsid w:val="00B36FEE"/>
    <w:rsid w:val="00B37062"/>
    <w:rsid w:val="00B40154"/>
    <w:rsid w:val="00B40E9C"/>
    <w:rsid w:val="00B443C1"/>
    <w:rsid w:val="00B472F2"/>
    <w:rsid w:val="00B52030"/>
    <w:rsid w:val="00B524EA"/>
    <w:rsid w:val="00B53927"/>
    <w:rsid w:val="00B5481E"/>
    <w:rsid w:val="00B54F37"/>
    <w:rsid w:val="00B559A6"/>
    <w:rsid w:val="00B55FA0"/>
    <w:rsid w:val="00B56D52"/>
    <w:rsid w:val="00B61A3E"/>
    <w:rsid w:val="00B632FB"/>
    <w:rsid w:val="00B634EB"/>
    <w:rsid w:val="00B63898"/>
    <w:rsid w:val="00B639EF"/>
    <w:rsid w:val="00B64227"/>
    <w:rsid w:val="00B65DB5"/>
    <w:rsid w:val="00B65FC6"/>
    <w:rsid w:val="00B67D3D"/>
    <w:rsid w:val="00B67FAD"/>
    <w:rsid w:val="00B70642"/>
    <w:rsid w:val="00B71887"/>
    <w:rsid w:val="00B71A5E"/>
    <w:rsid w:val="00B73152"/>
    <w:rsid w:val="00B7377F"/>
    <w:rsid w:val="00B750F0"/>
    <w:rsid w:val="00B75731"/>
    <w:rsid w:val="00B772F8"/>
    <w:rsid w:val="00B808FB"/>
    <w:rsid w:val="00B811DC"/>
    <w:rsid w:val="00B848A5"/>
    <w:rsid w:val="00B85148"/>
    <w:rsid w:val="00B8766E"/>
    <w:rsid w:val="00B90841"/>
    <w:rsid w:val="00B90E09"/>
    <w:rsid w:val="00B9622B"/>
    <w:rsid w:val="00B96AC7"/>
    <w:rsid w:val="00B9721E"/>
    <w:rsid w:val="00BA09AE"/>
    <w:rsid w:val="00BA12FE"/>
    <w:rsid w:val="00BA3019"/>
    <w:rsid w:val="00BA3616"/>
    <w:rsid w:val="00BA44DA"/>
    <w:rsid w:val="00BA46D4"/>
    <w:rsid w:val="00BA5E7F"/>
    <w:rsid w:val="00BA647C"/>
    <w:rsid w:val="00BA6DE7"/>
    <w:rsid w:val="00BB2AA6"/>
    <w:rsid w:val="00BB64A7"/>
    <w:rsid w:val="00BC1F0B"/>
    <w:rsid w:val="00BC3168"/>
    <w:rsid w:val="00BC4B0B"/>
    <w:rsid w:val="00BC4FFA"/>
    <w:rsid w:val="00BC610A"/>
    <w:rsid w:val="00BC7D1C"/>
    <w:rsid w:val="00BD09C9"/>
    <w:rsid w:val="00BD1938"/>
    <w:rsid w:val="00BD31B2"/>
    <w:rsid w:val="00BD3269"/>
    <w:rsid w:val="00BD545D"/>
    <w:rsid w:val="00BD5911"/>
    <w:rsid w:val="00BD621D"/>
    <w:rsid w:val="00BD74F0"/>
    <w:rsid w:val="00BE5223"/>
    <w:rsid w:val="00BE5A6D"/>
    <w:rsid w:val="00BE7EE6"/>
    <w:rsid w:val="00BF02A0"/>
    <w:rsid w:val="00BF2581"/>
    <w:rsid w:val="00BF7729"/>
    <w:rsid w:val="00C02068"/>
    <w:rsid w:val="00C0252E"/>
    <w:rsid w:val="00C04C05"/>
    <w:rsid w:val="00C07F42"/>
    <w:rsid w:val="00C1264B"/>
    <w:rsid w:val="00C12E1D"/>
    <w:rsid w:val="00C14248"/>
    <w:rsid w:val="00C16D33"/>
    <w:rsid w:val="00C20497"/>
    <w:rsid w:val="00C241D6"/>
    <w:rsid w:val="00C264D0"/>
    <w:rsid w:val="00C27E61"/>
    <w:rsid w:val="00C30743"/>
    <w:rsid w:val="00C311C0"/>
    <w:rsid w:val="00C31CEB"/>
    <w:rsid w:val="00C3202A"/>
    <w:rsid w:val="00C33765"/>
    <w:rsid w:val="00C3393C"/>
    <w:rsid w:val="00C34CE3"/>
    <w:rsid w:val="00C45B2C"/>
    <w:rsid w:val="00C50923"/>
    <w:rsid w:val="00C5232F"/>
    <w:rsid w:val="00C5366C"/>
    <w:rsid w:val="00C53E2B"/>
    <w:rsid w:val="00C55E99"/>
    <w:rsid w:val="00C565A4"/>
    <w:rsid w:val="00C56E20"/>
    <w:rsid w:val="00C601F2"/>
    <w:rsid w:val="00C602B5"/>
    <w:rsid w:val="00C6155A"/>
    <w:rsid w:val="00C62C25"/>
    <w:rsid w:val="00C65AD9"/>
    <w:rsid w:val="00C66F45"/>
    <w:rsid w:val="00C674B5"/>
    <w:rsid w:val="00C7322A"/>
    <w:rsid w:val="00C76764"/>
    <w:rsid w:val="00C77AEB"/>
    <w:rsid w:val="00C77B35"/>
    <w:rsid w:val="00C77FCC"/>
    <w:rsid w:val="00C80451"/>
    <w:rsid w:val="00C81343"/>
    <w:rsid w:val="00C81D02"/>
    <w:rsid w:val="00C835C9"/>
    <w:rsid w:val="00C84C54"/>
    <w:rsid w:val="00C85EE4"/>
    <w:rsid w:val="00C8723F"/>
    <w:rsid w:val="00C91003"/>
    <w:rsid w:val="00C95166"/>
    <w:rsid w:val="00C967E6"/>
    <w:rsid w:val="00C968D5"/>
    <w:rsid w:val="00CA1EF4"/>
    <w:rsid w:val="00CA45FE"/>
    <w:rsid w:val="00CA4861"/>
    <w:rsid w:val="00CA499B"/>
    <w:rsid w:val="00CA69A4"/>
    <w:rsid w:val="00CB129D"/>
    <w:rsid w:val="00CB2769"/>
    <w:rsid w:val="00CB282C"/>
    <w:rsid w:val="00CB4277"/>
    <w:rsid w:val="00CB66E4"/>
    <w:rsid w:val="00CB6F2B"/>
    <w:rsid w:val="00CB76F8"/>
    <w:rsid w:val="00CC1330"/>
    <w:rsid w:val="00CC1449"/>
    <w:rsid w:val="00CC19C8"/>
    <w:rsid w:val="00CC2E9E"/>
    <w:rsid w:val="00CC4B15"/>
    <w:rsid w:val="00CD2D79"/>
    <w:rsid w:val="00CD386C"/>
    <w:rsid w:val="00CD437D"/>
    <w:rsid w:val="00CD45EF"/>
    <w:rsid w:val="00CD5C12"/>
    <w:rsid w:val="00CD6242"/>
    <w:rsid w:val="00CD6718"/>
    <w:rsid w:val="00CD67B8"/>
    <w:rsid w:val="00CE1E8D"/>
    <w:rsid w:val="00CE2146"/>
    <w:rsid w:val="00CE2458"/>
    <w:rsid w:val="00CE566A"/>
    <w:rsid w:val="00CE589D"/>
    <w:rsid w:val="00CE5B3D"/>
    <w:rsid w:val="00CE6B97"/>
    <w:rsid w:val="00CF1074"/>
    <w:rsid w:val="00CF2599"/>
    <w:rsid w:val="00CF58A3"/>
    <w:rsid w:val="00CF62D7"/>
    <w:rsid w:val="00D02D98"/>
    <w:rsid w:val="00D03087"/>
    <w:rsid w:val="00D037D1"/>
    <w:rsid w:val="00D058E7"/>
    <w:rsid w:val="00D0722C"/>
    <w:rsid w:val="00D11A58"/>
    <w:rsid w:val="00D11F05"/>
    <w:rsid w:val="00D12497"/>
    <w:rsid w:val="00D12E1D"/>
    <w:rsid w:val="00D13CF0"/>
    <w:rsid w:val="00D14DB0"/>
    <w:rsid w:val="00D163AB"/>
    <w:rsid w:val="00D264C2"/>
    <w:rsid w:val="00D3045A"/>
    <w:rsid w:val="00D31C48"/>
    <w:rsid w:val="00D31CFA"/>
    <w:rsid w:val="00D3281A"/>
    <w:rsid w:val="00D32C03"/>
    <w:rsid w:val="00D33DB2"/>
    <w:rsid w:val="00D34CF1"/>
    <w:rsid w:val="00D35C01"/>
    <w:rsid w:val="00D361B0"/>
    <w:rsid w:val="00D37109"/>
    <w:rsid w:val="00D375CA"/>
    <w:rsid w:val="00D37A72"/>
    <w:rsid w:val="00D37FA9"/>
    <w:rsid w:val="00D4168B"/>
    <w:rsid w:val="00D42A9A"/>
    <w:rsid w:val="00D44586"/>
    <w:rsid w:val="00D44A7C"/>
    <w:rsid w:val="00D45C4E"/>
    <w:rsid w:val="00D46A3E"/>
    <w:rsid w:val="00D46E0F"/>
    <w:rsid w:val="00D53D70"/>
    <w:rsid w:val="00D54EE0"/>
    <w:rsid w:val="00D571AB"/>
    <w:rsid w:val="00D61203"/>
    <w:rsid w:val="00D63A55"/>
    <w:rsid w:val="00D66DBA"/>
    <w:rsid w:val="00D6779A"/>
    <w:rsid w:val="00D67A73"/>
    <w:rsid w:val="00D72C14"/>
    <w:rsid w:val="00D736DA"/>
    <w:rsid w:val="00D762D6"/>
    <w:rsid w:val="00D80547"/>
    <w:rsid w:val="00D819C0"/>
    <w:rsid w:val="00D82513"/>
    <w:rsid w:val="00D82C1A"/>
    <w:rsid w:val="00D837DD"/>
    <w:rsid w:val="00D83BC8"/>
    <w:rsid w:val="00D83EDB"/>
    <w:rsid w:val="00D84FB4"/>
    <w:rsid w:val="00D86668"/>
    <w:rsid w:val="00DA0793"/>
    <w:rsid w:val="00DA14B9"/>
    <w:rsid w:val="00DA14F3"/>
    <w:rsid w:val="00DA1FD4"/>
    <w:rsid w:val="00DA552A"/>
    <w:rsid w:val="00DA5A33"/>
    <w:rsid w:val="00DA7ED4"/>
    <w:rsid w:val="00DB147C"/>
    <w:rsid w:val="00DB2F7F"/>
    <w:rsid w:val="00DB6DE4"/>
    <w:rsid w:val="00DC0AB0"/>
    <w:rsid w:val="00DC185C"/>
    <w:rsid w:val="00DC3044"/>
    <w:rsid w:val="00DC4A3F"/>
    <w:rsid w:val="00DC4CE5"/>
    <w:rsid w:val="00DC506C"/>
    <w:rsid w:val="00DC54D6"/>
    <w:rsid w:val="00DC5514"/>
    <w:rsid w:val="00DC7750"/>
    <w:rsid w:val="00DD01CE"/>
    <w:rsid w:val="00DD1E64"/>
    <w:rsid w:val="00DD44D2"/>
    <w:rsid w:val="00DE44A1"/>
    <w:rsid w:val="00DE4A00"/>
    <w:rsid w:val="00DE5862"/>
    <w:rsid w:val="00DE769F"/>
    <w:rsid w:val="00DF1E62"/>
    <w:rsid w:val="00DF490C"/>
    <w:rsid w:val="00DF7196"/>
    <w:rsid w:val="00E00C58"/>
    <w:rsid w:val="00E03173"/>
    <w:rsid w:val="00E04534"/>
    <w:rsid w:val="00E06043"/>
    <w:rsid w:val="00E0696A"/>
    <w:rsid w:val="00E06F66"/>
    <w:rsid w:val="00E103AB"/>
    <w:rsid w:val="00E107F2"/>
    <w:rsid w:val="00E1181A"/>
    <w:rsid w:val="00E128A3"/>
    <w:rsid w:val="00E15838"/>
    <w:rsid w:val="00E15F87"/>
    <w:rsid w:val="00E16988"/>
    <w:rsid w:val="00E20382"/>
    <w:rsid w:val="00E207C5"/>
    <w:rsid w:val="00E2320B"/>
    <w:rsid w:val="00E2335A"/>
    <w:rsid w:val="00E23ADE"/>
    <w:rsid w:val="00E23C55"/>
    <w:rsid w:val="00E25290"/>
    <w:rsid w:val="00E31A76"/>
    <w:rsid w:val="00E32C46"/>
    <w:rsid w:val="00E34097"/>
    <w:rsid w:val="00E35376"/>
    <w:rsid w:val="00E3583B"/>
    <w:rsid w:val="00E37EE4"/>
    <w:rsid w:val="00E40B07"/>
    <w:rsid w:val="00E40C46"/>
    <w:rsid w:val="00E43204"/>
    <w:rsid w:val="00E45174"/>
    <w:rsid w:val="00E47D08"/>
    <w:rsid w:val="00E50595"/>
    <w:rsid w:val="00E54208"/>
    <w:rsid w:val="00E54A81"/>
    <w:rsid w:val="00E54FD8"/>
    <w:rsid w:val="00E565F5"/>
    <w:rsid w:val="00E60067"/>
    <w:rsid w:val="00E61168"/>
    <w:rsid w:val="00E61C92"/>
    <w:rsid w:val="00E62159"/>
    <w:rsid w:val="00E633F6"/>
    <w:rsid w:val="00E64C3E"/>
    <w:rsid w:val="00E6741B"/>
    <w:rsid w:val="00E72E08"/>
    <w:rsid w:val="00E72ED7"/>
    <w:rsid w:val="00E75AD4"/>
    <w:rsid w:val="00E85512"/>
    <w:rsid w:val="00E91573"/>
    <w:rsid w:val="00E92429"/>
    <w:rsid w:val="00E94BAC"/>
    <w:rsid w:val="00E94E7F"/>
    <w:rsid w:val="00E95A36"/>
    <w:rsid w:val="00E968F1"/>
    <w:rsid w:val="00E972D8"/>
    <w:rsid w:val="00EA0202"/>
    <w:rsid w:val="00EA04B8"/>
    <w:rsid w:val="00EA06FB"/>
    <w:rsid w:val="00EA541D"/>
    <w:rsid w:val="00EA5454"/>
    <w:rsid w:val="00EA585C"/>
    <w:rsid w:val="00EA5CBB"/>
    <w:rsid w:val="00EA6A45"/>
    <w:rsid w:val="00EA7AE9"/>
    <w:rsid w:val="00EB17D1"/>
    <w:rsid w:val="00EB186E"/>
    <w:rsid w:val="00EB57FA"/>
    <w:rsid w:val="00EC0860"/>
    <w:rsid w:val="00EC17E4"/>
    <w:rsid w:val="00EC35A4"/>
    <w:rsid w:val="00EC4D07"/>
    <w:rsid w:val="00EC577D"/>
    <w:rsid w:val="00EC784D"/>
    <w:rsid w:val="00ED0384"/>
    <w:rsid w:val="00ED0459"/>
    <w:rsid w:val="00ED1152"/>
    <w:rsid w:val="00ED17DF"/>
    <w:rsid w:val="00ED1811"/>
    <w:rsid w:val="00ED6692"/>
    <w:rsid w:val="00EE1CA2"/>
    <w:rsid w:val="00EE2DDC"/>
    <w:rsid w:val="00EE4A8B"/>
    <w:rsid w:val="00EE7625"/>
    <w:rsid w:val="00EF021E"/>
    <w:rsid w:val="00EF1A69"/>
    <w:rsid w:val="00EF3279"/>
    <w:rsid w:val="00EF6D9C"/>
    <w:rsid w:val="00F0197A"/>
    <w:rsid w:val="00F022B1"/>
    <w:rsid w:val="00F0240E"/>
    <w:rsid w:val="00F0294F"/>
    <w:rsid w:val="00F067EE"/>
    <w:rsid w:val="00F105FE"/>
    <w:rsid w:val="00F11D34"/>
    <w:rsid w:val="00F12CE8"/>
    <w:rsid w:val="00F131FE"/>
    <w:rsid w:val="00F160EF"/>
    <w:rsid w:val="00F165F6"/>
    <w:rsid w:val="00F172E3"/>
    <w:rsid w:val="00F17305"/>
    <w:rsid w:val="00F17AAE"/>
    <w:rsid w:val="00F2130F"/>
    <w:rsid w:val="00F23892"/>
    <w:rsid w:val="00F24C92"/>
    <w:rsid w:val="00F257ED"/>
    <w:rsid w:val="00F25F8B"/>
    <w:rsid w:val="00F2637B"/>
    <w:rsid w:val="00F2725A"/>
    <w:rsid w:val="00F27F00"/>
    <w:rsid w:val="00F309A4"/>
    <w:rsid w:val="00F31B81"/>
    <w:rsid w:val="00F337DA"/>
    <w:rsid w:val="00F40387"/>
    <w:rsid w:val="00F4150A"/>
    <w:rsid w:val="00F418B8"/>
    <w:rsid w:val="00F4306D"/>
    <w:rsid w:val="00F44FAA"/>
    <w:rsid w:val="00F5372B"/>
    <w:rsid w:val="00F5499B"/>
    <w:rsid w:val="00F54CE1"/>
    <w:rsid w:val="00F558F2"/>
    <w:rsid w:val="00F56ECC"/>
    <w:rsid w:val="00F57083"/>
    <w:rsid w:val="00F576D3"/>
    <w:rsid w:val="00F60546"/>
    <w:rsid w:val="00F60645"/>
    <w:rsid w:val="00F63C15"/>
    <w:rsid w:val="00F653C7"/>
    <w:rsid w:val="00F6570E"/>
    <w:rsid w:val="00F66CC6"/>
    <w:rsid w:val="00F70470"/>
    <w:rsid w:val="00F7075F"/>
    <w:rsid w:val="00F73656"/>
    <w:rsid w:val="00F73F76"/>
    <w:rsid w:val="00F75EC9"/>
    <w:rsid w:val="00F823F2"/>
    <w:rsid w:val="00F84334"/>
    <w:rsid w:val="00F84A58"/>
    <w:rsid w:val="00F862CD"/>
    <w:rsid w:val="00F86EC4"/>
    <w:rsid w:val="00F87364"/>
    <w:rsid w:val="00F915CE"/>
    <w:rsid w:val="00F92C92"/>
    <w:rsid w:val="00F94228"/>
    <w:rsid w:val="00F97740"/>
    <w:rsid w:val="00FA2E1E"/>
    <w:rsid w:val="00FA6336"/>
    <w:rsid w:val="00FA67FE"/>
    <w:rsid w:val="00FB0728"/>
    <w:rsid w:val="00FB347F"/>
    <w:rsid w:val="00FB3C75"/>
    <w:rsid w:val="00FB51B6"/>
    <w:rsid w:val="00FB6E2A"/>
    <w:rsid w:val="00FB7B61"/>
    <w:rsid w:val="00FC0C4B"/>
    <w:rsid w:val="00FC1EED"/>
    <w:rsid w:val="00FC26C5"/>
    <w:rsid w:val="00FC3E21"/>
    <w:rsid w:val="00FC48B3"/>
    <w:rsid w:val="00FC7A2F"/>
    <w:rsid w:val="00FD31CE"/>
    <w:rsid w:val="00FD44D9"/>
    <w:rsid w:val="00FD532F"/>
    <w:rsid w:val="00FD6122"/>
    <w:rsid w:val="00FD75A3"/>
    <w:rsid w:val="00FE3921"/>
    <w:rsid w:val="00FE5243"/>
    <w:rsid w:val="00FE54FE"/>
    <w:rsid w:val="00FE5594"/>
    <w:rsid w:val="00FE70A4"/>
    <w:rsid w:val="00FF0182"/>
    <w:rsid w:val="00FF0899"/>
    <w:rsid w:val="00FF0A76"/>
    <w:rsid w:val="00FF2D7F"/>
    <w:rsid w:val="00FF3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A4DE71"/>
  <w15:docId w15:val="{3438DF3B-3DB1-4AFD-9D4C-31B4A475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CDB"/>
    <w:rPr>
      <w:sz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D124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50A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50AE8"/>
    <w:rPr>
      <w:sz w:val="24"/>
      <w:lang w:eastAsia="en-US"/>
    </w:rPr>
  </w:style>
  <w:style w:type="paragraph" w:styleId="AltBilgi">
    <w:name w:val="footer"/>
    <w:basedOn w:val="Normal"/>
    <w:link w:val="AltBilgiChar"/>
    <w:rsid w:val="00850A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50AE8"/>
    <w:rPr>
      <w:sz w:val="24"/>
      <w:lang w:eastAsia="en-US"/>
    </w:rPr>
  </w:style>
  <w:style w:type="character" w:styleId="Gl">
    <w:name w:val="Strong"/>
    <w:basedOn w:val="VarsaylanParagrafYazTipi"/>
    <w:qFormat/>
    <w:rsid w:val="00D12497"/>
    <w:rPr>
      <w:b/>
      <w:bCs/>
    </w:rPr>
  </w:style>
  <w:style w:type="character" w:customStyle="1" w:styleId="Balk1Char">
    <w:name w:val="Başlık 1 Char"/>
    <w:basedOn w:val="VarsaylanParagrafYazTipi"/>
    <w:link w:val="Balk1"/>
    <w:rsid w:val="00D124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ltyaz">
    <w:name w:val="Subtitle"/>
    <w:basedOn w:val="Normal"/>
    <w:next w:val="Normal"/>
    <w:link w:val="AltyazChar"/>
    <w:qFormat/>
    <w:rsid w:val="00D124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D124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CD978-D3CE-4CAA-A3A4-E5727ED5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-2013 ÖĞRETİM YILI GÜZEL SANATLAR EĞİTİMİ BÖLÜMÜ RESİM-İŞ EĞİTİMİ</vt:lpstr>
      <vt:lpstr>2012-2013 ÖĞRETİM YILI GÜZEL SANATLAR EĞİTİMİ BÖLÜMÜ RESİM-İŞ EĞİTİMİ</vt:lpstr>
    </vt:vector>
  </TitlesOfParts>
  <Company>EYK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2013 ÖĞRETİM YILI GÜZEL SANATLAR EĞİTİMİ BÖLÜMÜ RESİM-İŞ EĞİTİMİ</dc:title>
  <dc:creator>ACER</dc:creator>
  <cp:lastModifiedBy>hüseyin ulus</cp:lastModifiedBy>
  <cp:revision>8</cp:revision>
  <cp:lastPrinted>2025-09-23T10:03:00Z</cp:lastPrinted>
  <dcterms:created xsi:type="dcterms:W3CDTF">2025-09-23T10:03:00Z</dcterms:created>
  <dcterms:modified xsi:type="dcterms:W3CDTF">2025-09-29T07:43:00Z</dcterms:modified>
</cp:coreProperties>
</file>